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7B" w:rsidRPr="003829B4" w:rsidRDefault="005B587B" w:rsidP="005B587B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УТВЕРЖДЕН</w:t>
      </w:r>
    </w:p>
    <w:p w:rsidR="005B587B" w:rsidRPr="003829B4" w:rsidRDefault="005B587B" w:rsidP="005B587B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:rsidR="005B587B" w:rsidRPr="003829B4" w:rsidRDefault="005B587B" w:rsidP="005B587B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B632A3" w:rsidRDefault="00A01B75" w:rsidP="005B587B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6» апреля</w:t>
      </w:r>
      <w:r w:rsidR="00F914D8">
        <w:rPr>
          <w:rFonts w:cs="Times New Roman"/>
          <w:sz w:val="28"/>
          <w:szCs w:val="28"/>
        </w:rPr>
        <w:t xml:space="preserve"> </w:t>
      </w:r>
      <w:r w:rsidR="005B587B" w:rsidRPr="003829B4">
        <w:rPr>
          <w:rFonts w:cs="Times New Roman"/>
          <w:sz w:val="28"/>
          <w:szCs w:val="28"/>
        </w:rPr>
        <w:t>20</w:t>
      </w:r>
      <w:r w:rsidR="005B587B">
        <w:rPr>
          <w:rFonts w:cs="Times New Roman"/>
          <w:sz w:val="28"/>
          <w:szCs w:val="28"/>
        </w:rPr>
        <w:t>2</w:t>
      </w:r>
      <w:r w:rsidR="000A4AF1">
        <w:rPr>
          <w:rFonts w:cs="Times New Roman"/>
          <w:sz w:val="28"/>
          <w:szCs w:val="28"/>
        </w:rPr>
        <w:t>4</w:t>
      </w:r>
      <w:r w:rsidR="005B587B">
        <w:rPr>
          <w:rFonts w:cs="Times New Roman"/>
          <w:sz w:val="28"/>
          <w:szCs w:val="28"/>
        </w:rPr>
        <w:t> г.</w:t>
      </w:r>
      <w:r w:rsidR="005B587B" w:rsidRPr="003829B4">
        <w:rPr>
          <w:rFonts w:cs="Times New Roman"/>
          <w:sz w:val="28"/>
          <w:szCs w:val="28"/>
        </w:rPr>
        <w:t xml:space="preserve"> №</w:t>
      </w:r>
      <w:r w:rsidR="00F914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1н</w:t>
      </w:r>
    </w:p>
    <w:p w:rsidR="005B587B" w:rsidRPr="005B587B" w:rsidRDefault="005B587B" w:rsidP="005B587B"/>
    <w:p w:rsidR="00B632A3" w:rsidRPr="005B587B" w:rsidRDefault="00B632A3" w:rsidP="005B587B">
      <w:pPr>
        <w:jc w:val="center"/>
        <w:rPr>
          <w:sz w:val="52"/>
          <w:szCs w:val="52"/>
        </w:rPr>
      </w:pPr>
      <w:r w:rsidRPr="005B587B">
        <w:rPr>
          <w:sz w:val="52"/>
          <w:szCs w:val="52"/>
        </w:rPr>
        <w:t>ПРОФЕССИОНАЛЬНЫЙ СТАНДАРТ</w:t>
      </w:r>
    </w:p>
    <w:p w:rsidR="002717C9" w:rsidRPr="00674E21" w:rsidRDefault="002717C9" w:rsidP="00127DE7"/>
    <w:p w:rsidR="00B632A3" w:rsidRPr="00674E21" w:rsidRDefault="00B632A3" w:rsidP="00425326">
      <w:pPr>
        <w:suppressAutoHyphens/>
        <w:jc w:val="center"/>
        <w:rPr>
          <w:rFonts w:cs="Times New Roman"/>
          <w:b/>
          <w:sz w:val="28"/>
          <w:szCs w:val="28"/>
        </w:rPr>
      </w:pPr>
      <w:r w:rsidRPr="00674E21">
        <w:rPr>
          <w:rFonts w:cs="Times New Roman"/>
          <w:b/>
          <w:sz w:val="28"/>
          <w:szCs w:val="28"/>
        </w:rPr>
        <w:t xml:space="preserve">Работник по </w:t>
      </w:r>
      <w:r w:rsidR="00BD1919" w:rsidRPr="00674E21">
        <w:rPr>
          <w:rFonts w:cs="Times New Roman"/>
          <w:b/>
          <w:sz w:val="28"/>
          <w:szCs w:val="28"/>
        </w:rPr>
        <w:t>экипировке транспортных средств железнодорожного транспорта и снабжению нефтепродуктами подразделений организаций железнодорожного транспорт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9E44E6" w:rsidRPr="00674E21" w:rsidTr="00127DE7">
        <w:trPr>
          <w:trHeight w:val="510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F707F9" w:rsidP="005B587B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59</w:t>
            </w:r>
          </w:p>
        </w:tc>
      </w:tr>
      <w:tr w:rsidR="009E44E6" w:rsidRPr="00674E21" w:rsidTr="00127DE7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632A3" w:rsidRPr="00674E21" w:rsidRDefault="00B632A3" w:rsidP="00CD3D4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50DD3" w:rsidRDefault="005B587B" w:rsidP="005B587B">
      <w:pPr>
        <w:jc w:val="center"/>
      </w:pPr>
      <w:r>
        <w:t>Содержание</w:t>
      </w:r>
    </w:p>
    <w:p w:rsidR="00C14A6C" w:rsidRDefault="002342C7" w:rsidP="00F914D8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rPr>
          <w:bCs/>
          <w:szCs w:val="24"/>
        </w:rPr>
        <w:fldChar w:fldCharType="begin"/>
      </w:r>
      <w:r w:rsidR="00C14A6C">
        <w:rPr>
          <w:bCs/>
          <w:szCs w:val="24"/>
        </w:rPr>
        <w:instrText xml:space="preserve"> TOC \o "1-2" \u </w:instrText>
      </w:r>
      <w:r>
        <w:rPr>
          <w:bCs/>
          <w:szCs w:val="24"/>
        </w:rPr>
        <w:fldChar w:fldCharType="separate"/>
      </w:r>
      <w:r w:rsidR="00C14A6C">
        <w:t>I. Общие сведения</w:t>
      </w:r>
      <w:r w:rsidR="00C14A6C">
        <w:tab/>
      </w:r>
      <w:r>
        <w:fldChar w:fldCharType="begin"/>
      </w:r>
      <w:r w:rsidR="00C14A6C">
        <w:instrText xml:space="preserve"> PAGEREF _Toc154413195 \h </w:instrText>
      </w:r>
      <w:r>
        <w:fldChar w:fldCharType="separate"/>
      </w:r>
      <w:r w:rsidR="00023532">
        <w:t>1</w:t>
      </w:r>
      <w:r>
        <w:fldChar w:fldCharType="end"/>
      </w:r>
    </w:p>
    <w:p w:rsidR="00C14A6C" w:rsidRDefault="00C14A6C" w:rsidP="00F914D8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2342C7">
        <w:fldChar w:fldCharType="begin"/>
      </w:r>
      <w:r>
        <w:instrText xml:space="preserve"> PAGEREF _Toc154413196 \h </w:instrText>
      </w:r>
      <w:r w:rsidR="002342C7">
        <w:fldChar w:fldCharType="separate"/>
      </w:r>
      <w:r w:rsidR="00023532">
        <w:t>3</w:t>
      </w:r>
      <w:r w:rsidR="002342C7">
        <w:fldChar w:fldCharType="end"/>
      </w:r>
    </w:p>
    <w:p w:rsidR="00C14A6C" w:rsidRDefault="00C14A6C" w:rsidP="00F914D8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II. Характеристика обобщенных трудовых функций</w:t>
      </w:r>
      <w:r>
        <w:tab/>
      </w:r>
      <w:r w:rsidR="002342C7">
        <w:fldChar w:fldCharType="begin"/>
      </w:r>
      <w:r>
        <w:instrText xml:space="preserve"> PAGEREF _Toc154413197 \h </w:instrText>
      </w:r>
      <w:r w:rsidR="002342C7">
        <w:fldChar w:fldCharType="separate"/>
      </w:r>
      <w:r w:rsidR="00023532">
        <w:t>5</w:t>
      </w:r>
      <w:r w:rsidR="002342C7"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экипировке (заправке) транспортных средств железнодорожного транспорта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2342C7">
        <w:rPr>
          <w:noProof/>
        </w:rPr>
        <w:fldChar w:fldCharType="begin"/>
      </w:r>
      <w:r w:rsidR="00C14A6C">
        <w:rPr>
          <w:noProof/>
        </w:rPr>
        <w:instrText xml:space="preserve"> PAGEREF _Toc154413198 \h </w:instrText>
      </w:r>
      <w:r w:rsidR="002342C7">
        <w:rPr>
          <w:noProof/>
        </w:rPr>
      </w:r>
      <w:r w:rsidR="002342C7">
        <w:rPr>
          <w:noProof/>
        </w:rPr>
        <w:fldChar w:fldCharType="separate"/>
      </w:r>
      <w:r w:rsidR="00023532">
        <w:rPr>
          <w:noProof/>
        </w:rPr>
        <w:t>5</w:t>
      </w:r>
      <w:r w:rsidR="002342C7">
        <w:rPr>
          <w:noProof/>
        </w:rPr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раздаче нефтепродуктов подразделениям организаций железнодорожного транспорта и обслуживанию насосного оборудования на базе, складе топлива (нефтепродуктов)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2342C7">
        <w:rPr>
          <w:noProof/>
        </w:rPr>
        <w:fldChar w:fldCharType="begin"/>
      </w:r>
      <w:r w:rsidR="00C14A6C">
        <w:rPr>
          <w:noProof/>
        </w:rPr>
        <w:instrText xml:space="preserve"> PAGEREF _Toc154413199 \h </w:instrText>
      </w:r>
      <w:r w:rsidR="002342C7">
        <w:rPr>
          <w:noProof/>
        </w:rPr>
      </w:r>
      <w:r w:rsidR="002342C7">
        <w:rPr>
          <w:noProof/>
        </w:rPr>
        <w:fldChar w:fldCharType="separate"/>
      </w:r>
      <w:r w:rsidR="00023532">
        <w:rPr>
          <w:noProof/>
        </w:rPr>
        <w:t>8</w:t>
      </w:r>
      <w:r w:rsidR="002342C7">
        <w:rPr>
          <w:noProof/>
        </w:rPr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приему и сливу нефтепродуктов на базе, складе топлива (нефтепродуктов)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2342C7">
        <w:rPr>
          <w:noProof/>
        </w:rPr>
        <w:fldChar w:fldCharType="begin"/>
      </w:r>
      <w:r w:rsidR="00C14A6C">
        <w:rPr>
          <w:noProof/>
        </w:rPr>
        <w:instrText xml:space="preserve"> PAGEREF _Toc154413200 \h </w:instrText>
      </w:r>
      <w:r w:rsidR="002342C7">
        <w:rPr>
          <w:noProof/>
        </w:rPr>
      </w:r>
      <w:r w:rsidR="002342C7">
        <w:rPr>
          <w:noProof/>
        </w:rPr>
        <w:fldChar w:fldCharType="separate"/>
      </w:r>
      <w:r w:rsidR="00023532">
        <w:rPr>
          <w:noProof/>
        </w:rPr>
        <w:t>11</w:t>
      </w:r>
      <w:r w:rsidR="002342C7">
        <w:rPr>
          <w:noProof/>
        </w:rPr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приему нефтепродуктов и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2342C7">
        <w:rPr>
          <w:noProof/>
        </w:rPr>
        <w:fldChar w:fldCharType="begin"/>
      </w:r>
      <w:r w:rsidR="00C14A6C">
        <w:rPr>
          <w:noProof/>
        </w:rPr>
        <w:instrText xml:space="preserve"> PAGEREF _Toc154413201 \h </w:instrText>
      </w:r>
      <w:r w:rsidR="002342C7">
        <w:rPr>
          <w:noProof/>
        </w:rPr>
      </w:r>
      <w:r w:rsidR="002342C7">
        <w:rPr>
          <w:noProof/>
        </w:rPr>
        <w:fldChar w:fldCharType="separate"/>
      </w:r>
      <w:r w:rsidR="00023532">
        <w:rPr>
          <w:noProof/>
        </w:rPr>
        <w:t>14</w:t>
      </w:r>
      <w:r w:rsidR="002342C7">
        <w:rPr>
          <w:noProof/>
        </w:rPr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подготовке песка, управлению пескоподающей установкой для снабжения локомотивов железнодорожного транспорта и ее обслуживанию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2342C7">
        <w:rPr>
          <w:noProof/>
        </w:rPr>
        <w:fldChar w:fldCharType="begin"/>
      </w:r>
      <w:r w:rsidR="00C14A6C">
        <w:rPr>
          <w:noProof/>
        </w:rPr>
        <w:instrText xml:space="preserve"> PAGEREF _Toc154413202 \h </w:instrText>
      </w:r>
      <w:r w:rsidR="002342C7">
        <w:rPr>
          <w:noProof/>
        </w:rPr>
      </w:r>
      <w:r w:rsidR="002342C7">
        <w:rPr>
          <w:noProof/>
        </w:rPr>
        <w:fldChar w:fldCharType="separate"/>
      </w:r>
      <w:r w:rsidR="00023532">
        <w:rPr>
          <w:noProof/>
        </w:rPr>
        <w:t>18</w:t>
      </w:r>
      <w:r w:rsidR="002342C7">
        <w:rPr>
          <w:noProof/>
        </w:rPr>
        <w:fldChar w:fldCharType="end"/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Выполнение работ по приему нефтепродуктов и заправке нефтепродуктами транспортных средств железнодорожного транспорта с помощью автоматических средств заправки с дистанционным управлением, (автоматизированной системы заправки) на базе, складе топлива (нефтепродуктов)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F707F9">
        <w:rPr>
          <w:noProof/>
        </w:rPr>
        <w:t>22</w:t>
      </w:r>
    </w:p>
    <w:p w:rsidR="00C14A6C" w:rsidRDefault="00F914D8" w:rsidP="00F914D8">
      <w:pPr>
        <w:pStyle w:val="21"/>
        <w:jc w:val="both"/>
        <w:rPr>
          <w:rFonts w:asciiTheme="minorHAnsi" w:eastAsiaTheme="minorEastAsia" w:hAnsiTheme="minorHAnsi" w:cstheme="minorBidi"/>
          <w:noProof/>
          <w:kern w:val="2"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C14A6C">
        <w:rPr>
          <w:noProof/>
        </w:rPr>
        <w:t>Обобщенная трудовая функция «</w:t>
      </w:r>
      <w:r w:rsidR="00C14A6C" w:rsidRPr="00C14A6C">
        <w:rPr>
          <w:noProof/>
        </w:rPr>
        <w:t>Руководство производственно-хозяйственной деятельностью базы, склада топлива (нефтепродуктов)</w:t>
      </w:r>
      <w:r w:rsidR="00C14A6C">
        <w:rPr>
          <w:noProof/>
        </w:rPr>
        <w:t>»</w:t>
      </w:r>
      <w:r w:rsidR="00C14A6C">
        <w:rPr>
          <w:noProof/>
        </w:rPr>
        <w:tab/>
      </w:r>
      <w:r w:rsidR="00F707F9">
        <w:rPr>
          <w:noProof/>
        </w:rPr>
        <w:t>27</w:t>
      </w:r>
    </w:p>
    <w:p w:rsidR="00C14A6C" w:rsidRDefault="00C14A6C" w:rsidP="00F914D8">
      <w:pPr>
        <w:pStyle w:val="19"/>
        <w:jc w:val="both"/>
        <w:rPr>
          <w:rFonts w:asciiTheme="minorHAnsi" w:eastAsiaTheme="minorEastAsia" w:hAnsiTheme="minorHAnsi" w:cstheme="minorBidi"/>
          <w:kern w:val="2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F707F9">
        <w:t>33</w:t>
      </w:r>
    </w:p>
    <w:p w:rsidR="005B587B" w:rsidRPr="00674E21" w:rsidRDefault="002342C7" w:rsidP="00127DE7">
      <w:pPr>
        <w:rPr>
          <w:bCs/>
          <w:szCs w:val="24"/>
        </w:rPr>
      </w:pPr>
      <w:r>
        <w:rPr>
          <w:bCs/>
          <w:szCs w:val="24"/>
        </w:rPr>
        <w:fldChar w:fldCharType="end"/>
      </w:r>
    </w:p>
    <w:p w:rsidR="00B632A3" w:rsidRPr="00674E21" w:rsidRDefault="0014402A" w:rsidP="00082624">
      <w:pPr>
        <w:pStyle w:val="1"/>
      </w:pPr>
      <w:bookmarkStart w:id="0" w:name="_Toc11057782"/>
      <w:bookmarkStart w:id="1" w:name="_Toc118124154"/>
      <w:bookmarkStart w:id="2" w:name="_Toc154413195"/>
      <w:r w:rsidRPr="00674E21">
        <w:t xml:space="preserve">I. </w:t>
      </w:r>
      <w:r w:rsidR="00B632A3" w:rsidRPr="00674E21">
        <w:t>Общие сведения</w:t>
      </w:r>
      <w:bookmarkEnd w:id="0"/>
      <w:bookmarkEnd w:id="1"/>
      <w:bookmarkEnd w:id="2"/>
    </w:p>
    <w:p w:rsidR="00B632A3" w:rsidRPr="00674E21" w:rsidRDefault="00B632A3" w:rsidP="009E44E6">
      <w:pPr>
        <w:jc w:val="both"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898"/>
        <w:gridCol w:w="425"/>
        <w:gridCol w:w="1098"/>
      </w:tblGrid>
      <w:tr w:rsidR="009E44E6" w:rsidRPr="00674E21" w:rsidTr="00F707F9">
        <w:trPr>
          <w:trHeight w:val="20"/>
          <w:jc w:val="center"/>
        </w:trPr>
        <w:tc>
          <w:tcPr>
            <w:tcW w:w="4269" w:type="pct"/>
            <w:tcBorders>
              <w:bottom w:val="single" w:sz="4" w:space="0" w:color="808080" w:themeColor="background1" w:themeShade="80"/>
            </w:tcBorders>
          </w:tcPr>
          <w:p w:rsidR="00B632A3" w:rsidRPr="00674E21" w:rsidRDefault="00BD1919" w:rsidP="004F6E5D">
            <w:pPr>
              <w:suppressAutoHyphens/>
              <w:rPr>
                <w:rFonts w:cs="Times New Roman"/>
                <w:szCs w:val="24"/>
              </w:rPr>
            </w:pPr>
            <w:bookmarkStart w:id="3" w:name="_GoBack"/>
            <w:r w:rsidRPr="00674E21">
              <w:rPr>
                <w:rFonts w:cs="Times New Roman"/>
              </w:rPr>
              <w:t>Экипировка транспортных средств железнодорожного транспорта, снабжение нефтепродуктами подразделений организаций железнодорожного транспорта и руководство производственно-хозяйственной деятельностью базы, склада топлива (нефтепродуктов) железнодорожного транспорта</w:t>
            </w:r>
            <w:bookmarkEnd w:id="3"/>
          </w:p>
        </w:tc>
        <w:tc>
          <w:tcPr>
            <w:tcW w:w="204" w:type="pct"/>
            <w:tcBorders>
              <w:right w:val="single" w:sz="4" w:space="0" w:color="808080"/>
            </w:tcBorders>
          </w:tcPr>
          <w:p w:rsidR="00B632A3" w:rsidRPr="00674E21" w:rsidRDefault="00B632A3" w:rsidP="00CD3D4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F707F9" w:rsidP="00F707F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81</w:t>
            </w:r>
          </w:p>
        </w:tc>
      </w:tr>
      <w:tr w:rsidR="00B632A3" w:rsidRPr="00674E21" w:rsidTr="005B587B">
        <w:trPr>
          <w:trHeight w:val="57"/>
          <w:jc w:val="center"/>
        </w:trPr>
        <w:tc>
          <w:tcPr>
            <w:tcW w:w="4473" w:type="pct"/>
            <w:gridSpan w:val="2"/>
          </w:tcPr>
          <w:p w:rsidR="00B632A3" w:rsidRPr="00674E21" w:rsidRDefault="005B587B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27" w:type="pct"/>
            <w:tcBorders>
              <w:top w:val="single" w:sz="4" w:space="0" w:color="808080"/>
            </w:tcBorders>
          </w:tcPr>
          <w:p w:rsidR="00B632A3" w:rsidRPr="00674E21" w:rsidRDefault="005B587B" w:rsidP="00CD3D4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B632A3" w:rsidRDefault="00B632A3" w:rsidP="00BD2ECD">
      <w:pPr>
        <w:suppressAutoHyphens/>
        <w:rPr>
          <w:rFonts w:cs="Times New Roman"/>
          <w:szCs w:val="24"/>
        </w:rPr>
      </w:pPr>
    </w:p>
    <w:p w:rsidR="00C14A6C" w:rsidRDefault="00C14A6C" w:rsidP="00BD2ECD">
      <w:pPr>
        <w:suppressAutoHyphens/>
        <w:rPr>
          <w:rFonts w:cs="Times New Roman"/>
          <w:szCs w:val="24"/>
        </w:rPr>
      </w:pPr>
    </w:p>
    <w:p w:rsidR="00C14A6C" w:rsidRDefault="00C14A6C" w:rsidP="00BD2ECD">
      <w:pPr>
        <w:suppressAutoHyphens/>
        <w:rPr>
          <w:rFonts w:cs="Times New Roman"/>
          <w:szCs w:val="24"/>
        </w:rPr>
      </w:pPr>
    </w:p>
    <w:p w:rsidR="00B632A3" w:rsidRPr="00674E21" w:rsidRDefault="00B632A3" w:rsidP="00BD2ECD">
      <w:r w:rsidRPr="00674E21">
        <w:lastRenderedPageBreak/>
        <w:t>Основная цель вида профессиональной деятельности:</w:t>
      </w: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632A3" w:rsidRPr="00674E21" w:rsidTr="005B587B">
        <w:trPr>
          <w:trHeight w:val="20"/>
          <w:jc w:val="center"/>
        </w:trPr>
        <w:tc>
          <w:tcPr>
            <w:tcW w:w="5000" w:type="pct"/>
          </w:tcPr>
          <w:p w:rsidR="00B632A3" w:rsidRPr="00674E21" w:rsidRDefault="00BD1919" w:rsidP="000B06CF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беспечение экипировки транспортных средств железнодорожного транспорта и снабжения подразделений организаций железнодорожного транспорта нефтепродуктами надлежащего качества в необходимом количестве и ассортименте</w:t>
            </w:r>
          </w:p>
        </w:tc>
      </w:tr>
    </w:tbl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Группа занятий:</w:t>
      </w: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420"/>
        <w:gridCol w:w="1378"/>
        <w:gridCol w:w="4116"/>
      </w:tblGrid>
      <w:tr w:rsidR="00BD1919" w:rsidRPr="00674E21" w:rsidTr="005B587B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919" w:rsidRPr="00674E21" w:rsidRDefault="00BD1919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325</w:t>
            </w:r>
          </w:p>
        </w:tc>
        <w:tc>
          <w:tcPr>
            <w:tcW w:w="1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919" w:rsidRPr="00674E21" w:rsidRDefault="00BD1919" w:rsidP="009B01F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919" w:rsidRPr="00674E21" w:rsidRDefault="00BD1919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919" w:rsidRPr="00674E21" w:rsidRDefault="00BD1919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BD1919" w:rsidRPr="00674E21" w:rsidTr="005B587B">
        <w:trPr>
          <w:trHeight w:val="113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1919" w:rsidRPr="00674E21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код ОКЗ</w:t>
            </w:r>
            <w:r w:rsidRPr="00674E21">
              <w:rPr>
                <w:rStyle w:val="af"/>
                <w:sz w:val="20"/>
                <w:szCs w:val="20"/>
              </w:rPr>
              <w:endnoteReference w:id="1"/>
            </w:r>
            <w:r w:rsidRPr="00674E2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1919" w:rsidRPr="00674E21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1919" w:rsidRPr="00674E21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D1919" w:rsidRPr="00674E21" w:rsidRDefault="00BD1919" w:rsidP="00222F5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Отнесение к видам экономической деятельности:</w:t>
      </w: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409C9" w:rsidRPr="00674E21" w:rsidTr="0042532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9C9" w:rsidRPr="00674E21" w:rsidRDefault="006409C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09C9" w:rsidRPr="00674E21" w:rsidRDefault="006409C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shd w:val="clear" w:color="auto" w:fill="FFFFFF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6409C9" w:rsidRPr="00674E21" w:rsidTr="00CD3D4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09C9" w:rsidRPr="00674E21" w:rsidRDefault="006409C9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код ОКВЭД</w:t>
            </w:r>
            <w:r w:rsidRPr="00674E21">
              <w:rPr>
                <w:rStyle w:val="af"/>
                <w:sz w:val="20"/>
                <w:szCs w:val="20"/>
              </w:rPr>
              <w:endnoteReference w:id="2"/>
            </w:r>
            <w:r w:rsidRPr="00674E2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09C9" w:rsidRPr="00674E21" w:rsidRDefault="006409C9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632A3" w:rsidRPr="00674E21" w:rsidRDefault="00B632A3" w:rsidP="00BD2ECD">
      <w:pPr>
        <w:suppressAutoHyphens/>
        <w:rPr>
          <w:rFonts w:cs="Times New Roman"/>
          <w:szCs w:val="24"/>
        </w:rPr>
        <w:sectPr w:rsidR="00B632A3" w:rsidRPr="00674E21" w:rsidSect="00CB389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B632A3" w:rsidRPr="00674E21" w:rsidRDefault="00B632A3" w:rsidP="00082624">
      <w:pPr>
        <w:pStyle w:val="1"/>
        <w:jc w:val="center"/>
      </w:pPr>
      <w:bookmarkStart w:id="4" w:name="_Toc118124155"/>
      <w:bookmarkStart w:id="5" w:name="_Toc154413196"/>
      <w:r w:rsidRPr="00674E2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B632A3" w:rsidRPr="00674E21" w:rsidRDefault="00B632A3" w:rsidP="00BD2ECD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096"/>
        <w:gridCol w:w="1697"/>
        <w:gridCol w:w="6405"/>
        <w:gridCol w:w="994"/>
        <w:gridCol w:w="1919"/>
      </w:tblGrid>
      <w:tr w:rsidR="009E44E6" w:rsidRPr="005B587B" w:rsidTr="005B587B">
        <w:trPr>
          <w:trHeight w:val="20"/>
          <w:jc w:val="center"/>
        </w:trPr>
        <w:tc>
          <w:tcPr>
            <w:tcW w:w="1849" w:type="pct"/>
            <w:gridSpan w:val="3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1" w:type="pct"/>
            <w:gridSpan w:val="3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C1510" w:rsidRPr="005B587B" w:rsidTr="005B587B">
        <w:trPr>
          <w:trHeight w:val="20"/>
          <w:jc w:val="center"/>
        </w:trPr>
        <w:tc>
          <w:tcPr>
            <w:tcW w:w="228" w:type="pct"/>
            <w:vAlign w:val="center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pct"/>
            <w:vAlign w:val="center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66" w:type="pct"/>
            <w:vAlign w:val="center"/>
          </w:tcPr>
          <w:p w:rsidR="00B632A3" w:rsidRPr="005B587B" w:rsidRDefault="0063680B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Н</w:t>
            </w:r>
            <w:r w:rsidR="00B632A3" w:rsidRPr="005B587B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36" w:type="pct"/>
            <w:vAlign w:val="center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9" w:type="pct"/>
            <w:vAlign w:val="center"/>
          </w:tcPr>
          <w:p w:rsidR="00B632A3" w:rsidRPr="005B587B" w:rsidRDefault="00B632A3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D1919" w:rsidRPr="005B587B" w:rsidRDefault="00042C20" w:rsidP="002C4627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47" w:type="pct"/>
            <w:vMerge w:val="restart"/>
          </w:tcPr>
          <w:p w:rsidR="00BD1919" w:rsidRPr="005B587B" w:rsidRDefault="00BD1919" w:rsidP="002C4627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 xml:space="preserve">Выполнение работ по экипировке </w:t>
            </w:r>
            <w:r w:rsidR="00385A7F" w:rsidRPr="005B587B">
              <w:rPr>
                <w:rFonts w:cs="Times New Roman"/>
                <w:szCs w:val="24"/>
              </w:rPr>
              <w:t xml:space="preserve">(заправке) </w:t>
            </w:r>
            <w:r w:rsidRPr="005B587B">
              <w:rPr>
                <w:rFonts w:cs="Times New Roman"/>
                <w:szCs w:val="24"/>
              </w:rPr>
              <w:t>транспортных средств железнодорожного транспорта</w:t>
            </w:r>
          </w:p>
        </w:tc>
        <w:tc>
          <w:tcPr>
            <w:tcW w:w="574" w:type="pct"/>
            <w:vMerge w:val="restart"/>
          </w:tcPr>
          <w:p w:rsidR="00BD1919" w:rsidRPr="005B587B" w:rsidRDefault="00BD1919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Экипировка транспортных средств железнодорожного транспорта в подразделениях организаций железнодорожного транспорта</w:t>
            </w:r>
          </w:p>
        </w:tc>
        <w:tc>
          <w:tcPr>
            <w:tcW w:w="336" w:type="pct"/>
          </w:tcPr>
          <w:p w:rsidR="00BD1919" w:rsidRPr="005B587B" w:rsidRDefault="00042C20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D1919" w:rsidRPr="005B587B">
              <w:rPr>
                <w:rFonts w:cs="Times New Roman"/>
                <w:szCs w:val="24"/>
              </w:rPr>
              <w:t>/01.2</w:t>
            </w:r>
          </w:p>
        </w:tc>
        <w:tc>
          <w:tcPr>
            <w:tcW w:w="649" w:type="pct"/>
          </w:tcPr>
          <w:p w:rsidR="00BD1919" w:rsidRPr="005B587B" w:rsidRDefault="00BD1919" w:rsidP="002C462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D1919" w:rsidRPr="005B587B" w:rsidRDefault="00BD1919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D1919" w:rsidRPr="005B587B" w:rsidRDefault="00385A7F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Заправка</w:t>
            </w:r>
            <w:r w:rsidR="00BD1919" w:rsidRPr="005B587B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D1919" w:rsidRPr="005B587B">
              <w:rPr>
                <w:rFonts w:cs="Times New Roman"/>
                <w:szCs w:val="24"/>
              </w:rPr>
              <w:t>/02.2</w:t>
            </w:r>
          </w:p>
        </w:tc>
        <w:tc>
          <w:tcPr>
            <w:tcW w:w="649" w:type="pct"/>
          </w:tcPr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D1919" w:rsidRPr="005B587B" w:rsidRDefault="00042C20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47" w:type="pct"/>
            <w:vMerge w:val="restart"/>
          </w:tcPr>
          <w:p w:rsidR="00BD1919" w:rsidRPr="005B587B" w:rsidRDefault="00BD1919" w:rsidP="00082624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Выполнение работ по раздаче нефтепродуктов подразделениям организаций железнодорожного транспорта и обслуживанию насосного оборудования на базе, складе топлива (нефтепродуктов)</w:t>
            </w:r>
          </w:p>
        </w:tc>
        <w:tc>
          <w:tcPr>
            <w:tcW w:w="574" w:type="pct"/>
            <w:vMerge w:val="restart"/>
          </w:tcPr>
          <w:p w:rsidR="00BD1919" w:rsidRPr="005B587B" w:rsidRDefault="00BD1919" w:rsidP="006409C9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Раздача нефтепродуктов подразделениям организаций железнодорожного транспорта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D1919" w:rsidRPr="005B587B">
              <w:rPr>
                <w:rFonts w:cs="Times New Roman"/>
                <w:szCs w:val="24"/>
              </w:rPr>
              <w:t>/01.2</w:t>
            </w:r>
          </w:p>
        </w:tc>
        <w:tc>
          <w:tcPr>
            <w:tcW w:w="649" w:type="pct"/>
          </w:tcPr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D1919" w:rsidRPr="005B587B" w:rsidRDefault="00BD1919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D1919" w:rsidRPr="005B587B" w:rsidRDefault="00BD1919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Обслуживание насосного оборудования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D1919" w:rsidRPr="005B587B">
              <w:rPr>
                <w:rFonts w:cs="Times New Roman"/>
                <w:szCs w:val="24"/>
              </w:rPr>
              <w:t>/02.2</w:t>
            </w:r>
          </w:p>
        </w:tc>
        <w:tc>
          <w:tcPr>
            <w:tcW w:w="649" w:type="pct"/>
          </w:tcPr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D1919" w:rsidRPr="005B587B" w:rsidRDefault="00042C20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47" w:type="pct"/>
            <w:vMerge w:val="restart"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Выполнение работ по приему и сливу нефтепродуктов на базе, складе топлива (нефтепродуктов)</w:t>
            </w:r>
          </w:p>
        </w:tc>
        <w:tc>
          <w:tcPr>
            <w:tcW w:w="574" w:type="pct"/>
            <w:vMerge w:val="restart"/>
          </w:tcPr>
          <w:p w:rsidR="00BD1919" w:rsidRPr="005B587B" w:rsidRDefault="00022BA9" w:rsidP="006409C9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Прием нефтепродуктов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022B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D1919" w:rsidRPr="005B587B">
              <w:rPr>
                <w:rFonts w:cs="Times New Roman"/>
                <w:szCs w:val="24"/>
              </w:rPr>
              <w:t>/01.</w:t>
            </w:r>
            <w:r w:rsidR="00022BA9" w:rsidRPr="005B587B">
              <w:rPr>
                <w:rFonts w:cs="Times New Roman"/>
                <w:szCs w:val="24"/>
              </w:rPr>
              <w:t>2</w:t>
            </w:r>
          </w:p>
        </w:tc>
        <w:tc>
          <w:tcPr>
            <w:tcW w:w="649" w:type="pct"/>
          </w:tcPr>
          <w:p w:rsidR="00BD1919" w:rsidRPr="005B587B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D1919" w:rsidRPr="005B587B" w:rsidRDefault="00BD1919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D1919" w:rsidRPr="005B587B" w:rsidRDefault="00BD1919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Слив нефтепродуктов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022B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D1919" w:rsidRPr="005B587B">
              <w:rPr>
                <w:rFonts w:cs="Times New Roman"/>
                <w:szCs w:val="24"/>
              </w:rPr>
              <w:t>/02.</w:t>
            </w:r>
            <w:r w:rsidR="00022BA9" w:rsidRPr="005B587B">
              <w:rPr>
                <w:rFonts w:cs="Times New Roman"/>
                <w:szCs w:val="24"/>
              </w:rPr>
              <w:t>2</w:t>
            </w:r>
          </w:p>
        </w:tc>
        <w:tc>
          <w:tcPr>
            <w:tcW w:w="649" w:type="pct"/>
          </w:tcPr>
          <w:p w:rsidR="00BD1919" w:rsidRPr="005B587B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D1919" w:rsidRPr="005B587B" w:rsidRDefault="00042C20" w:rsidP="00A4026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D1919" w:rsidRPr="005B587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47" w:type="pct"/>
            <w:vMerge w:val="restart"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 xml:space="preserve">Выполнение работ по приему нефтепродуктов и заправке нефтепродуктами транспортных средств железнодорожного транспорта с помощью полуавтоматических средств заправки на базе, складе топлива </w:t>
            </w:r>
            <w:r w:rsidRPr="005B587B">
              <w:rPr>
                <w:rFonts w:cs="Times New Roman"/>
                <w:szCs w:val="24"/>
              </w:rPr>
              <w:lastRenderedPageBreak/>
              <w:t>(нефтепродуктов)</w:t>
            </w:r>
          </w:p>
        </w:tc>
        <w:tc>
          <w:tcPr>
            <w:tcW w:w="574" w:type="pct"/>
            <w:vMerge w:val="restart"/>
          </w:tcPr>
          <w:p w:rsidR="00BD1919" w:rsidRPr="005B587B" w:rsidRDefault="00022BA9" w:rsidP="006409C9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Прием нефтепродуктов на базе, складе топлива (нефтепродуктов), оборудованных полуавтоматическими средствами заправки</w:t>
            </w:r>
          </w:p>
        </w:tc>
        <w:tc>
          <w:tcPr>
            <w:tcW w:w="336" w:type="pct"/>
          </w:tcPr>
          <w:p w:rsidR="00BD1919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D1919" w:rsidRPr="005B587B">
              <w:rPr>
                <w:rFonts w:cs="Times New Roman"/>
                <w:szCs w:val="24"/>
              </w:rPr>
              <w:t>/01.</w:t>
            </w:r>
            <w:r w:rsidR="00022BA9" w:rsidRPr="005B587B">
              <w:rPr>
                <w:rFonts w:cs="Times New Roman"/>
                <w:szCs w:val="24"/>
              </w:rPr>
              <w:t>2</w:t>
            </w:r>
          </w:p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9" w:type="pct"/>
          </w:tcPr>
          <w:p w:rsidR="00BD1919" w:rsidRPr="005B587B" w:rsidRDefault="00067B76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D1919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D1919" w:rsidRPr="005B587B" w:rsidRDefault="00BD1919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D1919" w:rsidRPr="005B587B" w:rsidRDefault="00BD1919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D1919" w:rsidRPr="005B587B" w:rsidRDefault="00BD1919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D1919" w:rsidRPr="005B587B" w:rsidRDefault="00BD1919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Заправка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  <w:tc>
          <w:tcPr>
            <w:tcW w:w="336" w:type="pct"/>
          </w:tcPr>
          <w:p w:rsidR="00BD1919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D1919" w:rsidRPr="005B587B">
              <w:rPr>
                <w:rFonts w:cs="Times New Roman"/>
                <w:szCs w:val="24"/>
              </w:rPr>
              <w:t>/02.</w:t>
            </w:r>
            <w:r w:rsidR="00022BA9" w:rsidRPr="005B587B">
              <w:rPr>
                <w:rFonts w:cs="Times New Roman"/>
                <w:szCs w:val="24"/>
              </w:rPr>
              <w:t>2</w:t>
            </w:r>
          </w:p>
          <w:p w:rsidR="00BD1919" w:rsidRPr="005B587B" w:rsidRDefault="00BD1919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9" w:type="pct"/>
          </w:tcPr>
          <w:p w:rsidR="00BD1919" w:rsidRPr="005B587B" w:rsidRDefault="00067B76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2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A66E2" w:rsidRPr="00042C20" w:rsidRDefault="00042C20" w:rsidP="00BA66E2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47" w:type="pct"/>
            <w:vMerge w:val="restart"/>
          </w:tcPr>
          <w:p w:rsidR="00BA66E2" w:rsidRPr="005B587B" w:rsidRDefault="00BA66E2" w:rsidP="00BA66E2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Выполнение работ по подготовке песка, управлению пескоподающей установкой для снабжения локомотивов железнодорожного транспорта и ее обслуживанию</w:t>
            </w:r>
          </w:p>
        </w:tc>
        <w:tc>
          <w:tcPr>
            <w:tcW w:w="574" w:type="pct"/>
            <w:vMerge w:val="restart"/>
          </w:tcPr>
          <w:p w:rsidR="00BA66E2" w:rsidRPr="005B587B" w:rsidRDefault="00BA66E2" w:rsidP="00BA66E2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  <w:tc>
          <w:tcPr>
            <w:tcW w:w="2166" w:type="pct"/>
          </w:tcPr>
          <w:p w:rsidR="00BA66E2" w:rsidRPr="005B587B" w:rsidRDefault="00BA66E2" w:rsidP="00BA66E2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Подготовка песка в пескосушильной печи</w:t>
            </w:r>
          </w:p>
        </w:tc>
        <w:tc>
          <w:tcPr>
            <w:tcW w:w="336" w:type="pct"/>
          </w:tcPr>
          <w:p w:rsidR="00BA66E2" w:rsidRPr="005B587B" w:rsidRDefault="00042C20" w:rsidP="00BA66E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A66E2" w:rsidRPr="005B587B">
              <w:rPr>
                <w:rFonts w:cs="Times New Roman"/>
                <w:szCs w:val="24"/>
              </w:rPr>
              <w:t>/01.3</w:t>
            </w:r>
          </w:p>
        </w:tc>
        <w:tc>
          <w:tcPr>
            <w:tcW w:w="649" w:type="pct"/>
          </w:tcPr>
          <w:p w:rsidR="00BA66E2" w:rsidRPr="005B587B" w:rsidRDefault="00BA66E2" w:rsidP="00BA66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A66E2" w:rsidRPr="005B587B" w:rsidRDefault="00BA66E2" w:rsidP="00BA66E2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A66E2" w:rsidRPr="005B587B" w:rsidRDefault="00BA66E2" w:rsidP="00BA66E2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A66E2" w:rsidRPr="005B587B" w:rsidRDefault="00BA66E2" w:rsidP="00BA66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A66E2" w:rsidRPr="005B587B" w:rsidRDefault="00BA66E2" w:rsidP="00BA66E2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Управление пескоподающей установкой</w:t>
            </w:r>
          </w:p>
        </w:tc>
        <w:tc>
          <w:tcPr>
            <w:tcW w:w="336" w:type="pct"/>
          </w:tcPr>
          <w:p w:rsidR="00BA66E2" w:rsidRPr="005B587B" w:rsidRDefault="00042C20" w:rsidP="00BA66E2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A66E2" w:rsidRPr="005B587B">
              <w:rPr>
                <w:rFonts w:cs="Times New Roman"/>
                <w:szCs w:val="24"/>
              </w:rPr>
              <w:t>/02.3</w:t>
            </w:r>
          </w:p>
        </w:tc>
        <w:tc>
          <w:tcPr>
            <w:tcW w:w="649" w:type="pct"/>
          </w:tcPr>
          <w:p w:rsidR="00BA66E2" w:rsidRPr="005B587B" w:rsidRDefault="00BA66E2" w:rsidP="00BA66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A66E2" w:rsidRPr="005B587B" w:rsidRDefault="00BA66E2" w:rsidP="00BA66E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:rsidR="00BA66E2" w:rsidRPr="005B587B" w:rsidRDefault="00BA66E2" w:rsidP="00BA66E2">
            <w:pPr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A66E2" w:rsidRPr="005B587B" w:rsidRDefault="00BA66E2" w:rsidP="00BA66E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A66E2" w:rsidRPr="005B587B" w:rsidRDefault="00BA66E2" w:rsidP="00BA66E2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Обслуживание оборудования пескоподающей установки и пескосушильной печи</w:t>
            </w:r>
          </w:p>
        </w:tc>
        <w:tc>
          <w:tcPr>
            <w:tcW w:w="336" w:type="pct"/>
          </w:tcPr>
          <w:p w:rsidR="00BA66E2" w:rsidRPr="005B587B" w:rsidRDefault="00042C20" w:rsidP="00BA66E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BA66E2" w:rsidRPr="005B587B">
              <w:rPr>
                <w:rFonts w:cs="Times New Roman"/>
                <w:szCs w:val="24"/>
              </w:rPr>
              <w:t>/03.3</w:t>
            </w:r>
          </w:p>
        </w:tc>
        <w:tc>
          <w:tcPr>
            <w:tcW w:w="649" w:type="pct"/>
          </w:tcPr>
          <w:p w:rsidR="00BA66E2" w:rsidRPr="005B587B" w:rsidRDefault="00BA66E2" w:rsidP="00BA66E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A66E2" w:rsidRPr="005B587B" w:rsidRDefault="00042C20" w:rsidP="00A4026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047" w:type="pct"/>
            <w:vMerge w:val="restart"/>
          </w:tcPr>
          <w:p w:rsidR="00BA66E2" w:rsidRPr="005B587B" w:rsidRDefault="00BA66E2" w:rsidP="00E07EC6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Выполнение работ по приему нефтепродуктов и заправке нефтепродуктами транспортных средств железнодорожного транспорта с помощью автоматических средств заправки с дистанционным управлением, (автоматизированной системы заправки) на базе, складе топлива (нефтепродуктов)</w:t>
            </w:r>
          </w:p>
        </w:tc>
        <w:tc>
          <w:tcPr>
            <w:tcW w:w="574" w:type="pct"/>
            <w:vMerge w:val="restart"/>
          </w:tcPr>
          <w:p w:rsidR="00BA66E2" w:rsidRPr="005B587B" w:rsidRDefault="00BA66E2" w:rsidP="006409C9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  <w:tc>
          <w:tcPr>
            <w:tcW w:w="2166" w:type="pct"/>
          </w:tcPr>
          <w:p w:rsidR="00BA66E2" w:rsidRPr="005B587B" w:rsidRDefault="00BA66E2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Прием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  <w:tc>
          <w:tcPr>
            <w:tcW w:w="336" w:type="pct"/>
          </w:tcPr>
          <w:p w:rsidR="00BA66E2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A66E2" w:rsidRPr="005B587B">
              <w:rPr>
                <w:rFonts w:cs="Times New Roman"/>
                <w:szCs w:val="24"/>
              </w:rPr>
              <w:t>/01.3</w:t>
            </w:r>
          </w:p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9" w:type="pct"/>
          </w:tcPr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A66E2" w:rsidRPr="005B587B" w:rsidRDefault="00BA66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:rsidR="00BA66E2" w:rsidRPr="005B587B" w:rsidRDefault="00BA66E2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A66E2" w:rsidRPr="005B587B" w:rsidRDefault="00BA66E2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A66E2" w:rsidRPr="005B587B" w:rsidRDefault="00BA66E2" w:rsidP="00E07EC6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 xml:space="preserve">Заправка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</w:t>
            </w:r>
            <w:r w:rsidR="00E07EC6" w:rsidRPr="005B587B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  <w:tc>
          <w:tcPr>
            <w:tcW w:w="336" w:type="pct"/>
          </w:tcPr>
          <w:p w:rsidR="00BA66E2" w:rsidRPr="005B587B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A66E2" w:rsidRPr="005B587B">
              <w:rPr>
                <w:rFonts w:cs="Times New Roman"/>
                <w:szCs w:val="24"/>
              </w:rPr>
              <w:t>/02.3</w:t>
            </w:r>
          </w:p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9" w:type="pct"/>
          </w:tcPr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3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 w:val="restart"/>
          </w:tcPr>
          <w:p w:rsidR="00BA66E2" w:rsidRPr="005B587B" w:rsidRDefault="00042C20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1047" w:type="pct"/>
            <w:vMerge w:val="restart"/>
          </w:tcPr>
          <w:p w:rsidR="00BA66E2" w:rsidRPr="005B587B" w:rsidRDefault="00BA66E2" w:rsidP="00082624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Руководство производственно-хозяйственной деятельностью базы, склада топлива (нефтепродуктов)</w:t>
            </w:r>
          </w:p>
        </w:tc>
        <w:tc>
          <w:tcPr>
            <w:tcW w:w="574" w:type="pct"/>
            <w:vMerge w:val="restart"/>
          </w:tcPr>
          <w:p w:rsidR="00BA66E2" w:rsidRPr="005B587B" w:rsidRDefault="00BA66E2" w:rsidP="006409C9">
            <w:pPr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6</w:t>
            </w:r>
          </w:p>
        </w:tc>
        <w:tc>
          <w:tcPr>
            <w:tcW w:w="2166" w:type="pct"/>
          </w:tcPr>
          <w:p w:rsidR="00BA66E2" w:rsidRPr="005B587B" w:rsidRDefault="00BA66E2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Планирование производственно-хозяйственной деятельности базы, склада топлива (нефтепродуктов)</w:t>
            </w:r>
          </w:p>
        </w:tc>
        <w:tc>
          <w:tcPr>
            <w:tcW w:w="336" w:type="pct"/>
          </w:tcPr>
          <w:p w:rsidR="00BA66E2" w:rsidRPr="005B587B" w:rsidRDefault="00042C20" w:rsidP="005301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BA66E2" w:rsidRPr="005B587B">
              <w:rPr>
                <w:rFonts w:cs="Times New Roman"/>
                <w:szCs w:val="24"/>
              </w:rPr>
              <w:t>/01.6</w:t>
            </w:r>
          </w:p>
        </w:tc>
        <w:tc>
          <w:tcPr>
            <w:tcW w:w="649" w:type="pct"/>
          </w:tcPr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6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A66E2" w:rsidRPr="005B587B" w:rsidRDefault="00BA66E2" w:rsidP="006409C9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47" w:type="pct"/>
            <w:vMerge/>
          </w:tcPr>
          <w:p w:rsidR="00BA66E2" w:rsidRPr="005B587B" w:rsidRDefault="00BA66E2" w:rsidP="00082624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A66E2" w:rsidRPr="005B587B" w:rsidRDefault="00BA66E2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A66E2" w:rsidRPr="005B587B" w:rsidRDefault="00BA66E2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Организация производственно-хозяйственной деятельности базы, склада топлива (нефтепродуктов)</w:t>
            </w:r>
          </w:p>
        </w:tc>
        <w:tc>
          <w:tcPr>
            <w:tcW w:w="336" w:type="pct"/>
          </w:tcPr>
          <w:p w:rsidR="00BA66E2" w:rsidRPr="005B587B" w:rsidRDefault="00042C20" w:rsidP="00530185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BA66E2" w:rsidRPr="005B587B">
              <w:rPr>
                <w:rFonts w:cs="Times New Roman"/>
                <w:szCs w:val="24"/>
              </w:rPr>
              <w:t>/02.6</w:t>
            </w:r>
          </w:p>
        </w:tc>
        <w:tc>
          <w:tcPr>
            <w:tcW w:w="649" w:type="pct"/>
          </w:tcPr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6</w:t>
            </w:r>
          </w:p>
        </w:tc>
      </w:tr>
      <w:tr w:rsidR="00BA66E2" w:rsidRPr="005B587B" w:rsidTr="005B587B">
        <w:trPr>
          <w:trHeight w:val="20"/>
          <w:jc w:val="center"/>
        </w:trPr>
        <w:tc>
          <w:tcPr>
            <w:tcW w:w="228" w:type="pct"/>
            <w:vMerge/>
          </w:tcPr>
          <w:p w:rsidR="00BA66E2" w:rsidRPr="005B587B" w:rsidRDefault="00BA66E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47" w:type="pct"/>
            <w:vMerge/>
          </w:tcPr>
          <w:p w:rsidR="00BA66E2" w:rsidRPr="005B587B" w:rsidRDefault="00BA66E2" w:rsidP="006409C9">
            <w:pPr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</w:tcPr>
          <w:p w:rsidR="00BA66E2" w:rsidRPr="005B587B" w:rsidRDefault="00BA66E2" w:rsidP="006409C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6" w:type="pct"/>
          </w:tcPr>
          <w:p w:rsidR="00BA66E2" w:rsidRPr="005B587B" w:rsidRDefault="00BA66E2" w:rsidP="00A659BE">
            <w:pPr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Контроль производственно-хозяйственной деятельности базы, склада топлива (нефтепродуктов)</w:t>
            </w:r>
          </w:p>
        </w:tc>
        <w:tc>
          <w:tcPr>
            <w:tcW w:w="336" w:type="pct"/>
          </w:tcPr>
          <w:p w:rsidR="00BA66E2" w:rsidRPr="005B587B" w:rsidRDefault="00042C20" w:rsidP="005301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BA66E2" w:rsidRPr="005B587B">
              <w:rPr>
                <w:rFonts w:cs="Times New Roman"/>
                <w:szCs w:val="24"/>
              </w:rPr>
              <w:t>/03.6</w:t>
            </w:r>
          </w:p>
        </w:tc>
        <w:tc>
          <w:tcPr>
            <w:tcW w:w="649" w:type="pct"/>
          </w:tcPr>
          <w:p w:rsidR="00BA66E2" w:rsidRPr="005B587B" w:rsidRDefault="00BA66E2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B587B">
              <w:rPr>
                <w:rFonts w:cs="Times New Roman"/>
                <w:szCs w:val="24"/>
              </w:rPr>
              <w:t>6</w:t>
            </w:r>
          </w:p>
        </w:tc>
      </w:tr>
    </w:tbl>
    <w:p w:rsidR="00B632A3" w:rsidRPr="00674E21" w:rsidRDefault="00B632A3" w:rsidP="00BD2ECD">
      <w:pPr>
        <w:suppressAutoHyphens/>
        <w:rPr>
          <w:rFonts w:cs="Times New Roman"/>
          <w:szCs w:val="24"/>
        </w:rPr>
        <w:sectPr w:rsidR="00B632A3" w:rsidRPr="00674E21" w:rsidSect="005B587B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37" w:gutter="0"/>
          <w:cols w:space="708"/>
          <w:titlePg/>
          <w:docGrid w:linePitch="360"/>
        </w:sectPr>
      </w:pPr>
    </w:p>
    <w:p w:rsidR="00B632A3" w:rsidRPr="00674E21" w:rsidRDefault="00B632A3" w:rsidP="00082624">
      <w:pPr>
        <w:pStyle w:val="1"/>
        <w:jc w:val="center"/>
        <w:rPr>
          <w:sz w:val="24"/>
          <w:szCs w:val="24"/>
        </w:rPr>
      </w:pPr>
      <w:bookmarkStart w:id="6" w:name="_Toc118124156"/>
      <w:bookmarkStart w:id="7" w:name="_Toc154413197"/>
      <w:r w:rsidRPr="00674E21">
        <w:lastRenderedPageBreak/>
        <w:t>III. Характеристика обобщенных трудовых функций</w:t>
      </w:r>
      <w:bookmarkEnd w:id="6"/>
      <w:bookmarkEnd w:id="7"/>
    </w:p>
    <w:p w:rsidR="00B632A3" w:rsidRPr="00674E21" w:rsidRDefault="00B632A3" w:rsidP="006409C9">
      <w:pPr>
        <w:suppressAutoHyphens/>
        <w:rPr>
          <w:rFonts w:cs="Times New Roman"/>
          <w:bCs/>
          <w:szCs w:val="24"/>
        </w:rPr>
      </w:pPr>
    </w:p>
    <w:p w:rsidR="00B632A3" w:rsidRPr="00674E21" w:rsidRDefault="00B632A3" w:rsidP="00082624">
      <w:pPr>
        <w:pStyle w:val="2"/>
      </w:pPr>
      <w:bookmarkStart w:id="8" w:name="_Toc118124157"/>
      <w:bookmarkStart w:id="9" w:name="_Toc154413198"/>
      <w:bookmarkStart w:id="10" w:name="_Toc11057785"/>
      <w:r w:rsidRPr="00674E21">
        <w:t>3.1. Обобщенная трудовая функция</w:t>
      </w:r>
      <w:bookmarkEnd w:id="8"/>
      <w:bookmarkEnd w:id="9"/>
    </w:p>
    <w:p w:rsidR="00B632A3" w:rsidRPr="00674E21" w:rsidRDefault="00B632A3" w:rsidP="006409C9">
      <w:pPr>
        <w:suppressAutoHyphens/>
        <w:rPr>
          <w:rFonts w:cs="Times New Roman"/>
          <w:b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481"/>
        <w:gridCol w:w="567"/>
        <w:gridCol w:w="809"/>
        <w:gridCol w:w="1447"/>
        <w:gridCol w:w="544"/>
      </w:tblGrid>
      <w:tr w:rsidR="00B632A3" w:rsidRPr="00674E21" w:rsidTr="007B253F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47AEE" w:rsidRDefault="00E416DC" w:rsidP="00647AEE">
            <w:r w:rsidRPr="00647AEE">
              <w:t xml:space="preserve">Выполнение работ по экипировке </w:t>
            </w:r>
            <w:r w:rsidR="00385A7F" w:rsidRPr="00647AEE">
              <w:t xml:space="preserve">(заправке) </w:t>
            </w:r>
            <w:r w:rsidRPr="00647AEE">
              <w:t>транспортных средств железнодорожного транспорта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647AEE" w:rsidRPr="00674E21" w:rsidTr="00647AE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647AEE">
        <w:trPr>
          <w:jc w:val="center"/>
        </w:trPr>
        <w:tc>
          <w:tcPr>
            <w:tcW w:w="1223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E416DC" w:rsidRPr="00674E21" w:rsidRDefault="00E416DC" w:rsidP="00E416DC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Экипировщик 2-го разряда</w:t>
            </w:r>
          </w:p>
          <w:p w:rsidR="002C4627" w:rsidRPr="00674E21" w:rsidRDefault="00E416DC" w:rsidP="00E416DC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 2-го разряда</w:t>
            </w:r>
            <w:r w:rsidRPr="00674E21">
              <w:rPr>
                <w:rFonts w:cs="Times New Roman"/>
                <w:szCs w:val="24"/>
              </w:rPr>
              <w:tab/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7AEE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674E21" w:rsidRDefault="00E416DC" w:rsidP="00647AEE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фессиональное обучение</w:t>
            </w:r>
            <w:r w:rsidR="00CB389F">
              <w:rPr>
                <w:rFonts w:cs="Times New Roman"/>
                <w:szCs w:val="24"/>
              </w:rPr>
              <w:t xml:space="preserve"> – </w:t>
            </w:r>
            <w:r w:rsidRPr="00674E21">
              <w:rPr>
                <w:rFonts w:cs="Times New Roman"/>
                <w:szCs w:val="24"/>
              </w:rPr>
              <w:t xml:space="preserve">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7AE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B632A3" w:rsidRPr="00674E21" w:rsidRDefault="00063506" w:rsidP="00647AE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7AE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674E21" w:rsidRDefault="00063506" w:rsidP="00647AEE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60F47" w:rsidRPr="00674E21">
              <w:rPr>
                <w:rStyle w:val="af"/>
                <w:szCs w:val="24"/>
              </w:rPr>
              <w:endnoteReference w:id="3"/>
            </w:r>
          </w:p>
        </w:tc>
      </w:tr>
      <w:tr w:rsidR="00711A55" w:rsidRPr="00674E21" w:rsidTr="00647AEE">
        <w:trPr>
          <w:trHeight w:val="20"/>
          <w:jc w:val="center"/>
        </w:trPr>
        <w:tc>
          <w:tcPr>
            <w:tcW w:w="1072" w:type="pct"/>
          </w:tcPr>
          <w:p w:rsidR="00711A55" w:rsidRPr="00674E21" w:rsidRDefault="00711A55" w:rsidP="00647AEE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FD56E3" w:rsidRPr="00674E21" w:rsidRDefault="00861B6F" w:rsidP="00647AEE">
            <w:pPr>
              <w:shd w:val="clear" w:color="auto" w:fill="FFFFFF"/>
            </w:pPr>
            <w:r w:rsidRPr="00674E21">
              <w:t xml:space="preserve">При </w:t>
            </w:r>
            <w:r w:rsidRPr="00674E21">
              <w:rPr>
                <w:rFonts w:eastAsiaTheme="minorHAnsi"/>
                <w:lang w:eastAsia="en-US"/>
              </w:rPr>
              <w:t>экипировке локомотивов</w:t>
            </w:r>
            <w:r w:rsidR="00FD56E3" w:rsidRPr="00674E21">
              <w:rPr>
                <w:rFonts w:eastAsiaTheme="minorHAnsi"/>
                <w:lang w:eastAsia="en-US"/>
              </w:rPr>
              <w:t>,</w:t>
            </w:r>
            <w:r w:rsidRPr="00674E21">
              <w:rPr>
                <w:rFonts w:eastAsiaTheme="minorHAnsi"/>
                <w:lang w:eastAsia="en-US"/>
              </w:rPr>
              <w:t xml:space="preserve"> </w:t>
            </w:r>
            <w:r w:rsidR="00FD56E3" w:rsidRPr="00674E21">
              <w:rPr>
                <w:rFonts w:eastAsiaTheme="minorHAnsi"/>
                <w:lang w:eastAsia="en-US"/>
              </w:rPr>
              <w:t>моторвагонного подвижного состава и пассажирских вагонов водой</w:t>
            </w:r>
            <w:r w:rsidRPr="00674E21">
              <w:rPr>
                <w:rFonts w:eastAsiaTheme="minorHAnsi"/>
                <w:lang w:eastAsia="en-US"/>
              </w:rPr>
              <w:t>, жидким и твердым топливо</w:t>
            </w:r>
            <w:r w:rsidR="00FD56E3" w:rsidRPr="00674E21">
              <w:rPr>
                <w:rFonts w:eastAsiaTheme="minorHAnsi"/>
                <w:lang w:eastAsia="en-US"/>
              </w:rPr>
              <w:t>м; дизельным маслом тепловозов</w:t>
            </w:r>
            <w:r w:rsidR="00CB389F">
              <w:rPr>
                <w:rFonts w:eastAsiaTheme="minorHAnsi"/>
                <w:lang w:eastAsia="en-US"/>
              </w:rPr>
              <w:t>;</w:t>
            </w:r>
            <w:r w:rsidRPr="00674E21">
              <w:rPr>
                <w:rFonts w:eastAsiaTheme="minorHAnsi"/>
                <w:lang w:eastAsia="en-US"/>
              </w:rPr>
              <w:t xml:space="preserve"> </w:t>
            </w:r>
            <w:r w:rsidR="00FD56E3" w:rsidRPr="00674E21">
              <w:rPr>
                <w:rFonts w:eastAsiaTheme="minorHAnsi"/>
                <w:lang w:eastAsia="en-US"/>
              </w:rPr>
              <w:t xml:space="preserve">моторвагонного подвижного состава и пассажирских вагонов </w:t>
            </w:r>
            <w:r w:rsidRPr="00674E21">
              <w:rPr>
                <w:rFonts w:eastAsiaTheme="minorHAnsi"/>
                <w:lang w:eastAsia="en-US"/>
              </w:rPr>
              <w:t>постельными принадлежностями</w:t>
            </w:r>
            <w:r w:rsidR="00CB389F">
              <w:rPr>
                <w:rFonts w:eastAsiaTheme="minorHAnsi"/>
                <w:lang w:eastAsia="en-US"/>
              </w:rPr>
              <w:t xml:space="preserve"> – </w:t>
            </w:r>
            <w:r w:rsidRPr="00674E21">
              <w:rPr>
                <w:rFonts w:eastAsiaTheme="minorHAnsi"/>
                <w:lang w:eastAsia="en-US"/>
              </w:rPr>
              <w:t>экипировщик</w:t>
            </w:r>
            <w:r w:rsidRPr="00674E21">
              <w:t xml:space="preserve"> 2-го разряда</w:t>
            </w:r>
          </w:p>
          <w:p w:rsidR="00DB7F67" w:rsidRPr="00674E21" w:rsidRDefault="00861B6F" w:rsidP="00647AEE">
            <w:pPr>
              <w:suppressAutoHyphens/>
              <w:rPr>
                <w:rFonts w:cs="Times New Roman"/>
                <w:szCs w:val="24"/>
              </w:rPr>
            </w:pPr>
            <w:r w:rsidRPr="00674E21">
              <w:t xml:space="preserve">При </w:t>
            </w:r>
            <w:r w:rsidRPr="00674E21">
              <w:rPr>
                <w:rFonts w:eastAsiaTheme="minorHAnsi" w:cs="Times New Roman"/>
                <w:szCs w:val="24"/>
                <w:lang w:eastAsia="en-US"/>
              </w:rPr>
              <w:t>заправке го</w:t>
            </w:r>
            <w:r w:rsidR="00FD56E3" w:rsidRPr="00674E21">
              <w:rPr>
                <w:rFonts w:eastAsiaTheme="minorHAnsi" w:cs="Times New Roman"/>
                <w:szCs w:val="24"/>
                <w:lang w:eastAsia="en-US"/>
              </w:rPr>
              <w:t>рючими и смазочными материалами</w:t>
            </w:r>
            <w:r w:rsidRPr="00674E21">
              <w:rPr>
                <w:rFonts w:eastAsiaTheme="minorHAnsi" w:cs="Times New Roman"/>
                <w:szCs w:val="24"/>
                <w:lang w:eastAsia="en-US"/>
              </w:rPr>
              <w:t xml:space="preserve"> транспортных средств </w:t>
            </w:r>
            <w:r w:rsidR="00FD56E3" w:rsidRPr="00674E21">
              <w:rPr>
                <w:rFonts w:eastAsiaTheme="minorHAnsi" w:cs="Times New Roman"/>
                <w:szCs w:val="24"/>
                <w:lang w:eastAsia="en-US"/>
              </w:rPr>
              <w:t xml:space="preserve">железнодорожного транспорта </w:t>
            </w:r>
            <w:r w:rsidRPr="00674E21">
              <w:rPr>
                <w:rFonts w:eastAsiaTheme="minorHAnsi" w:cs="Times New Roman"/>
                <w:szCs w:val="24"/>
                <w:lang w:eastAsia="en-US"/>
              </w:rPr>
              <w:t>вручную и с помощью топливно-раздаточных колонок</w:t>
            </w:r>
            <w:r w:rsidR="00CB389F">
              <w:rPr>
                <w:rFonts w:cs="Times New Roman"/>
              </w:rPr>
              <w:t xml:space="preserve"> – </w:t>
            </w:r>
            <w:r w:rsidRPr="00674E21">
              <w:rPr>
                <w:rFonts w:cs="Times New Roman"/>
              </w:rPr>
              <w:t>оператор заправочных станций 2</w:t>
            </w:r>
            <w:r w:rsidRPr="00674E21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16DC" w:rsidRPr="00674E21" w:rsidTr="00647AEE">
        <w:trPr>
          <w:trHeight w:val="20"/>
          <w:jc w:val="center"/>
        </w:trPr>
        <w:tc>
          <w:tcPr>
            <w:tcW w:w="1072" w:type="pct"/>
          </w:tcPr>
          <w:p w:rsidR="00E416DC" w:rsidRPr="00674E21" w:rsidRDefault="00E416D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:rsidR="00E416DC" w:rsidRPr="00674E21" w:rsidRDefault="00E416DC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452" w:type="pct"/>
            <w:vAlign w:val="bottom"/>
          </w:tcPr>
          <w:p w:rsidR="00E416DC" w:rsidRPr="00674E21" w:rsidRDefault="00E416DC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E416DC" w:rsidRPr="00674E21" w:rsidTr="00647AEE">
        <w:trPr>
          <w:trHeight w:val="20"/>
          <w:jc w:val="center"/>
        </w:trPr>
        <w:tc>
          <w:tcPr>
            <w:tcW w:w="1072" w:type="pct"/>
            <w:vMerge w:val="restart"/>
          </w:tcPr>
          <w:p w:rsidR="00E416DC" w:rsidRPr="00674E21" w:rsidRDefault="00E416DC" w:rsidP="00B83DC1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</w:tcPr>
          <w:p w:rsidR="00E416DC" w:rsidRPr="00674E21" w:rsidRDefault="00E416D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95</w:t>
            </w:r>
            <w:r w:rsidR="00B83DC1" w:rsidRPr="00674E21">
              <w:rPr>
                <w:rStyle w:val="af"/>
                <w:szCs w:val="24"/>
              </w:rPr>
              <w:endnoteReference w:id="4"/>
            </w:r>
          </w:p>
        </w:tc>
        <w:tc>
          <w:tcPr>
            <w:tcW w:w="3452" w:type="pct"/>
            <w:vAlign w:val="bottom"/>
          </w:tcPr>
          <w:p w:rsidR="00E416DC" w:rsidRPr="00674E21" w:rsidRDefault="00E416DC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Экипировщик (2-й разряд)</w:t>
            </w:r>
          </w:p>
        </w:tc>
      </w:tr>
      <w:tr w:rsidR="00E416DC" w:rsidRPr="00674E21" w:rsidTr="00647AEE">
        <w:trPr>
          <w:trHeight w:val="20"/>
          <w:jc w:val="center"/>
        </w:trPr>
        <w:tc>
          <w:tcPr>
            <w:tcW w:w="1072" w:type="pct"/>
            <w:vMerge/>
          </w:tcPr>
          <w:p w:rsidR="00E416DC" w:rsidRPr="00674E21" w:rsidRDefault="00E416D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6" w:type="pct"/>
          </w:tcPr>
          <w:p w:rsidR="00E416DC" w:rsidRPr="00674E21" w:rsidRDefault="00E416D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43</w:t>
            </w:r>
            <w:r w:rsidR="00B83DC1" w:rsidRPr="00674E21">
              <w:rPr>
                <w:rStyle w:val="af"/>
                <w:szCs w:val="24"/>
              </w:rPr>
              <w:endnoteReference w:id="5"/>
            </w:r>
          </w:p>
        </w:tc>
        <w:tc>
          <w:tcPr>
            <w:tcW w:w="3452" w:type="pct"/>
            <w:vAlign w:val="bottom"/>
          </w:tcPr>
          <w:p w:rsidR="00E416DC" w:rsidRPr="00674E21" w:rsidRDefault="00E416DC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 (2-й разряд)</w:t>
            </w:r>
          </w:p>
        </w:tc>
      </w:tr>
      <w:tr w:rsidR="00A659BE" w:rsidRPr="00674E21" w:rsidTr="00647AEE">
        <w:trPr>
          <w:trHeight w:val="20"/>
          <w:jc w:val="center"/>
        </w:trPr>
        <w:tc>
          <w:tcPr>
            <w:tcW w:w="1072" w:type="pct"/>
            <w:vMerge w:val="restart"/>
          </w:tcPr>
          <w:p w:rsidR="00A659BE" w:rsidRPr="00674E21" w:rsidRDefault="00A659BE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  <w:r w:rsidRPr="00674E21">
              <w:rPr>
                <w:rStyle w:val="af"/>
                <w:szCs w:val="24"/>
              </w:rPr>
              <w:endnoteReference w:id="6"/>
            </w:r>
          </w:p>
        </w:tc>
        <w:tc>
          <w:tcPr>
            <w:tcW w:w="476" w:type="pct"/>
            <w:vAlign w:val="bottom"/>
          </w:tcPr>
          <w:p w:rsidR="00A659BE" w:rsidRPr="00674E21" w:rsidRDefault="00A659BE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5594</w:t>
            </w:r>
          </w:p>
        </w:tc>
        <w:tc>
          <w:tcPr>
            <w:tcW w:w="3452" w:type="pct"/>
            <w:vAlign w:val="bottom"/>
          </w:tcPr>
          <w:p w:rsidR="00A659BE" w:rsidRPr="00674E21" w:rsidRDefault="00A659BE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</w:t>
            </w:r>
          </w:p>
        </w:tc>
      </w:tr>
      <w:tr w:rsidR="00A659BE" w:rsidRPr="00674E21" w:rsidTr="00647AEE">
        <w:trPr>
          <w:trHeight w:val="20"/>
          <w:jc w:val="center"/>
        </w:trPr>
        <w:tc>
          <w:tcPr>
            <w:tcW w:w="1072" w:type="pct"/>
            <w:vMerge/>
          </w:tcPr>
          <w:p w:rsidR="00A659BE" w:rsidRPr="00674E21" w:rsidRDefault="00A659BE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6" w:type="pct"/>
          </w:tcPr>
          <w:p w:rsidR="00A659BE" w:rsidRPr="00674E21" w:rsidRDefault="00A659BE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9740</w:t>
            </w:r>
          </w:p>
        </w:tc>
        <w:tc>
          <w:tcPr>
            <w:tcW w:w="3452" w:type="pct"/>
          </w:tcPr>
          <w:p w:rsidR="00A659BE" w:rsidRPr="00674E21" w:rsidRDefault="00A659BE" w:rsidP="00A659B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Экипировщик</w:t>
            </w:r>
          </w:p>
        </w:tc>
      </w:tr>
    </w:tbl>
    <w:p w:rsidR="00CB389F" w:rsidRDefault="00CB389F" w:rsidP="006409C9">
      <w:pPr>
        <w:suppressAutoHyphens/>
        <w:rPr>
          <w:rFonts w:cs="Times New Roman"/>
          <w:szCs w:val="24"/>
        </w:rPr>
      </w:pPr>
    </w:p>
    <w:p w:rsidR="00CB389F" w:rsidRDefault="00CB389F" w:rsidP="006409C9">
      <w:pPr>
        <w:suppressAutoHyphens/>
        <w:rPr>
          <w:rFonts w:cs="Times New Roman"/>
          <w:szCs w:val="24"/>
        </w:rPr>
      </w:pPr>
    </w:p>
    <w:p w:rsidR="00CB389F" w:rsidRDefault="00CB389F" w:rsidP="006409C9">
      <w:pPr>
        <w:suppressAutoHyphens/>
        <w:rPr>
          <w:rFonts w:cs="Times New Roman"/>
          <w:szCs w:val="24"/>
        </w:rPr>
      </w:pPr>
    </w:p>
    <w:p w:rsidR="00CB389F" w:rsidRDefault="00CB389F" w:rsidP="006409C9">
      <w:pPr>
        <w:suppressAutoHyphens/>
        <w:rPr>
          <w:rFonts w:cs="Times New Roman"/>
          <w:szCs w:val="24"/>
        </w:rPr>
      </w:pPr>
    </w:p>
    <w:p w:rsidR="00CB389F" w:rsidRPr="00674E21" w:rsidRDefault="00CB389F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lastRenderedPageBreak/>
        <w:t>3.1.1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3"/>
        <w:gridCol w:w="5515"/>
        <w:gridCol w:w="565"/>
        <w:gridCol w:w="894"/>
        <w:gridCol w:w="1478"/>
        <w:gridCol w:w="406"/>
      </w:tblGrid>
      <w:tr w:rsidR="00B632A3" w:rsidRPr="00674E21" w:rsidTr="007B253F">
        <w:trPr>
          <w:jc w:val="center"/>
        </w:trPr>
        <w:tc>
          <w:tcPr>
            <w:tcW w:w="750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A70A11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Экипировка транспортных средств железнодорожного транспорта в подразделениях организаций железнодорожного транспорта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632A3" w:rsidRPr="00674E21">
              <w:rPr>
                <w:rFonts w:cs="Times New Roman"/>
                <w:szCs w:val="24"/>
              </w:rPr>
              <w:t>/01.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29"/>
        <w:gridCol w:w="1246"/>
        <w:gridCol w:w="627"/>
        <w:gridCol w:w="1901"/>
        <w:gridCol w:w="627"/>
        <w:gridCol w:w="1263"/>
        <w:gridCol w:w="2128"/>
      </w:tblGrid>
      <w:tr w:rsidR="00647AEE" w:rsidRPr="00674E21" w:rsidTr="00647AEE">
        <w:trPr>
          <w:jc w:val="center"/>
        </w:trPr>
        <w:tc>
          <w:tcPr>
            <w:tcW w:w="1261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F8256B">
        <w:trPr>
          <w:jc w:val="center"/>
        </w:trPr>
        <w:tc>
          <w:tcPr>
            <w:tcW w:w="1261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A70A11" w:rsidRPr="00674E21" w:rsidTr="00647AEE">
        <w:trPr>
          <w:trHeight w:val="20"/>
        </w:trPr>
        <w:tc>
          <w:tcPr>
            <w:tcW w:w="1072" w:type="pct"/>
            <w:vMerge w:val="restart"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экипировку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инструмента и средств индивидуальной защиты для экипировки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98711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Экипировка твердым топливом, водой, песком, съемным инвентарем, оборудованием, расходными материалами и постельными принадлежностями транспортных средств железнодорожного транспорта в подразделениях организаций железнодорожного транспорта в соответствии с технологией выполняемых работ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ссенизация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непосредственного руководителя о происшествиях и неисправностях, обнаруженных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одержание в чистоте территорий и помещений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 w:val="restart"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подъемно-транспортными механизмами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средствами связи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A70A11" w:rsidRPr="00674E21" w:rsidTr="00647AEE">
        <w:trPr>
          <w:trHeight w:val="20"/>
        </w:trPr>
        <w:tc>
          <w:tcPr>
            <w:tcW w:w="1072" w:type="pct"/>
            <w:vMerge w:val="restart"/>
          </w:tcPr>
          <w:p w:rsidR="00A70A11" w:rsidRPr="00674E21" w:rsidRDefault="00A70A11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vAlign w:val="bottom"/>
          </w:tcPr>
          <w:p w:rsidR="00A70A11" w:rsidRPr="00674E21" w:rsidRDefault="00A70A1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экипировке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FB2BAF" w:rsidRPr="00674E21" w:rsidRDefault="00FB2BAF" w:rsidP="00890CFE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ехнологический процесс работы пунктов экипировки транспортных средств </w:t>
            </w:r>
            <w:r w:rsidRPr="00674E21">
              <w:rPr>
                <w:rFonts w:cs="Times New Roman"/>
                <w:szCs w:val="24"/>
              </w:rPr>
              <w:lastRenderedPageBreak/>
              <w:t>железнодорожного транспорта в подразделениях организаций железнодорожного транспорта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ы выдачи нефтепродуктов, твердого топлива, воды, песка, съемного инвентаря, оборудования, расходных материалов и постельных принадлежностей для экипировки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ассенизации транспортных средств железнодорожного транспорта в подразделениях организаций железнодорожного транспорта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FB2BAF" w:rsidRPr="00674E21" w:rsidTr="00647AEE">
        <w:trPr>
          <w:trHeight w:val="20"/>
        </w:trPr>
        <w:tc>
          <w:tcPr>
            <w:tcW w:w="1072" w:type="pct"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FB2BAF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2C4627" w:rsidRPr="00674E21" w:rsidRDefault="002C4627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1.2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4"/>
        <w:gridCol w:w="5367"/>
        <w:gridCol w:w="552"/>
        <w:gridCol w:w="876"/>
        <w:gridCol w:w="1447"/>
        <w:gridCol w:w="515"/>
      </w:tblGrid>
      <w:tr w:rsidR="00B632A3" w:rsidRPr="00674E21" w:rsidTr="00647AEE">
        <w:trPr>
          <w:jc w:val="center"/>
        </w:trPr>
        <w:tc>
          <w:tcPr>
            <w:tcW w:w="799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385A7F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Заправка</w:t>
            </w:r>
            <w:r w:rsidR="00A70A11" w:rsidRPr="00674E21">
              <w:rPr>
                <w:rFonts w:cs="Times New Roman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632A3" w:rsidRPr="00674E21">
              <w:rPr>
                <w:rFonts w:cs="Times New Roman"/>
                <w:szCs w:val="24"/>
              </w:rPr>
              <w:t>/02.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B632A3" w:rsidRPr="00674E21" w:rsidTr="00647AEE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E547F0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:rsidR="00E547F0" w:rsidRPr="00674E21" w:rsidRDefault="00E547F0" w:rsidP="00385A7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учение задания на </w:t>
            </w:r>
            <w:r w:rsidR="00385A7F" w:rsidRPr="00674E21">
              <w:rPr>
                <w:rFonts w:cs="Times New Roman"/>
                <w:szCs w:val="24"/>
              </w:rPr>
              <w:t>заправку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дготовка инструмента и средств индивидуальной защиты для </w:t>
            </w:r>
            <w:r w:rsidR="00385A7F" w:rsidRPr="00674E21">
              <w:rPr>
                <w:rFonts w:cs="Times New Roman"/>
                <w:szCs w:val="24"/>
              </w:rPr>
              <w:t>заправки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оверка исправности оборудования при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385A7F" w:rsidP="00385A7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Заправка </w:t>
            </w:r>
            <w:r w:rsidR="00E547F0" w:rsidRPr="00674E21">
              <w:rPr>
                <w:rFonts w:cs="Times New Roman"/>
                <w:szCs w:val="24"/>
              </w:rPr>
              <w:t>нефтепродуктами, горюче-смазочными и расходными материалами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Информирование непосредственного руководителя о происшествиях и неисправностях, обнаруженных при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Содержание в чистоте территорий и помещений при </w:t>
            </w:r>
            <w:r w:rsidR="00385A7F" w:rsidRPr="00674E21">
              <w:rPr>
                <w:rFonts w:cs="Times New Roman"/>
                <w:szCs w:val="24"/>
              </w:rPr>
              <w:t xml:space="preserve">заправке </w:t>
            </w:r>
            <w:r w:rsidRPr="00674E21">
              <w:rPr>
                <w:rFonts w:cs="Times New Roman"/>
                <w:szCs w:val="24"/>
              </w:rPr>
              <w:t>транспортных средств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CA3AEA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о расходу нефтепродуктов</w:t>
            </w:r>
            <w:r w:rsidR="00CA3AEA" w:rsidRPr="00674E21">
              <w:rPr>
                <w:rFonts w:cs="Times New Roman"/>
                <w:szCs w:val="24"/>
              </w:rPr>
              <w:t>,</w:t>
            </w:r>
            <w:r w:rsidRPr="00674E21">
              <w:rPr>
                <w:rFonts w:cs="Times New Roman"/>
                <w:szCs w:val="24"/>
              </w:rPr>
              <w:t xml:space="preserve"> горюче-смазочных </w:t>
            </w:r>
            <w:r w:rsidR="00CA3AEA" w:rsidRPr="00674E21">
              <w:rPr>
                <w:rFonts w:cs="Times New Roman"/>
                <w:szCs w:val="24"/>
              </w:rPr>
              <w:t xml:space="preserve">и расходных </w:t>
            </w:r>
            <w:r w:rsidRPr="00674E21">
              <w:rPr>
                <w:rFonts w:cs="Times New Roman"/>
                <w:szCs w:val="24"/>
              </w:rPr>
              <w:t>материалов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пределять способы выполнения работ по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ценивать состояние инструмента и оборудования, применяемых при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ьзоваться подъемно-транспортными механизмами при </w:t>
            </w:r>
            <w:r w:rsidR="00385A7F" w:rsidRPr="00674E21">
              <w:rPr>
                <w:rFonts w:cs="Times New Roman"/>
                <w:szCs w:val="24"/>
              </w:rPr>
              <w:t xml:space="preserve">заправке </w:t>
            </w:r>
            <w:r w:rsidRPr="00674E21">
              <w:rPr>
                <w:rFonts w:cs="Times New Roman"/>
                <w:szCs w:val="24"/>
              </w:rPr>
              <w:t xml:space="preserve">транспортных средств железнодорожного транспорта на базе, складе </w:t>
            </w:r>
            <w:r w:rsidRPr="00674E21">
              <w:rPr>
                <w:rFonts w:cs="Times New Roman"/>
                <w:szCs w:val="24"/>
              </w:rPr>
              <w:lastRenderedPageBreak/>
              <w:t>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ьзоваться средствами связи при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именять средства индивидуальной защиты при </w:t>
            </w:r>
            <w:r w:rsidR="00385A7F" w:rsidRPr="00674E21">
              <w:rPr>
                <w:rFonts w:cs="Times New Roman"/>
                <w:szCs w:val="24"/>
              </w:rPr>
              <w:t>заправке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BA66E2" w:rsidRPr="00674E21" w:rsidRDefault="00E547F0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учету расхода нефтепродуктов</w:t>
            </w:r>
            <w:r w:rsidR="00133B94" w:rsidRPr="00674E21">
              <w:rPr>
                <w:rFonts w:cs="Times New Roman"/>
                <w:szCs w:val="24"/>
              </w:rPr>
              <w:t>,</w:t>
            </w:r>
            <w:r w:rsidRPr="00674E21">
              <w:rPr>
                <w:rFonts w:cs="Times New Roman"/>
                <w:szCs w:val="24"/>
              </w:rPr>
              <w:t xml:space="preserve"> горюче-смазочных</w:t>
            </w:r>
            <w:r w:rsidR="00133B94" w:rsidRPr="00674E21">
              <w:rPr>
                <w:rFonts w:cs="Times New Roman"/>
                <w:szCs w:val="24"/>
              </w:rPr>
              <w:t xml:space="preserve"> и расходных</w:t>
            </w:r>
            <w:r w:rsidRPr="00674E21">
              <w:rPr>
                <w:rFonts w:cs="Times New Roman"/>
                <w:szCs w:val="24"/>
              </w:rPr>
              <w:t xml:space="preserve"> материалов на базе, складе топлива (нефтепродуктов)</w:t>
            </w:r>
          </w:p>
        </w:tc>
      </w:tr>
      <w:tr w:rsidR="00E547F0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E547F0" w:rsidRPr="00674E21" w:rsidRDefault="00E547F0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:rsidR="00E547F0" w:rsidRPr="00674E21" w:rsidRDefault="00E547F0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385A7F" w:rsidRPr="00674E21">
              <w:rPr>
                <w:rFonts w:cs="Times New Roman"/>
                <w:szCs w:val="24"/>
              </w:rPr>
              <w:t xml:space="preserve">заправке </w:t>
            </w:r>
            <w:r w:rsidRPr="00674E21">
              <w:rPr>
                <w:rFonts w:cs="Times New Roman"/>
                <w:szCs w:val="24"/>
              </w:rPr>
              <w:t>транспортных средств железнодорожного транспорта на базе, складе топлива (нефтепродуктов)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890CFE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Нормы выдачи </w:t>
            </w:r>
            <w:r w:rsidR="00133B94" w:rsidRPr="00674E21">
              <w:rPr>
                <w:rFonts w:cs="Times New Roman"/>
                <w:szCs w:val="24"/>
              </w:rPr>
              <w:t xml:space="preserve">нефтепродуктов, горюче-смазочных и расходных </w:t>
            </w:r>
            <w:r w:rsidRPr="00674E21">
              <w:rPr>
                <w:rFonts w:cs="Times New Roman"/>
                <w:szCs w:val="24"/>
              </w:rPr>
              <w:t xml:space="preserve">материалов для </w:t>
            </w:r>
            <w:r w:rsidR="00385A7F" w:rsidRPr="00674E21">
              <w:rPr>
                <w:rFonts w:cs="Times New Roman"/>
                <w:szCs w:val="24"/>
              </w:rPr>
              <w:t>заправки</w:t>
            </w:r>
            <w:r w:rsidRPr="00674E21">
              <w:rPr>
                <w:rFonts w:cs="Times New Roman"/>
                <w:szCs w:val="24"/>
              </w:rPr>
              <w:t xml:space="preserve"> транспортных средств железнодорожного транспорта на базе, складе топлива (нефтепродуктов)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складирования тарных нефтепродуктов на базе, складе топлива (нефтепродуктов)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Устройство систем хранения и раздачи </w:t>
            </w:r>
            <w:r w:rsidR="00133B94" w:rsidRPr="00674E21">
              <w:rPr>
                <w:rFonts w:cs="Times New Roman"/>
                <w:szCs w:val="24"/>
              </w:rPr>
              <w:t>нефтепродуктов, горюче-смазочных и расходных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6B737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учету расхода нефтепродуктов и горюче-смазочных материалов на базе, складе топлива (нефтепродуктов)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насосного оборудования в объеме, необходимом для выполнения трудовых функций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FB2BAF" w:rsidRPr="00674E21" w:rsidRDefault="00FB2BAF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FB2BAF" w:rsidRPr="00674E21" w:rsidTr="00647AEE">
        <w:trPr>
          <w:trHeight w:val="20"/>
          <w:jc w:val="center"/>
        </w:trPr>
        <w:tc>
          <w:tcPr>
            <w:tcW w:w="1073" w:type="pct"/>
          </w:tcPr>
          <w:p w:rsidR="00FB2BAF" w:rsidRPr="00674E21" w:rsidRDefault="00FB2BAF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FB2BAF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FC1510">
      <w:pPr>
        <w:pStyle w:val="2"/>
      </w:pPr>
      <w:bookmarkStart w:id="11" w:name="_Toc118124158"/>
      <w:bookmarkStart w:id="12" w:name="_Toc154413199"/>
      <w:r w:rsidRPr="00674E21">
        <w:t>3.2. Обобщенная трудовая функция</w:t>
      </w:r>
      <w:bookmarkEnd w:id="10"/>
      <w:bookmarkEnd w:id="11"/>
      <w:bookmarkEnd w:id="12"/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8"/>
        <w:gridCol w:w="5688"/>
        <w:gridCol w:w="711"/>
        <w:gridCol w:w="590"/>
        <w:gridCol w:w="1447"/>
        <w:gridCol w:w="477"/>
      </w:tblGrid>
      <w:tr w:rsidR="00082624" w:rsidRPr="00674E21" w:rsidTr="00647AEE">
        <w:trPr>
          <w:jc w:val="center"/>
        </w:trPr>
        <w:tc>
          <w:tcPr>
            <w:tcW w:w="724" w:type="pct"/>
            <w:tcBorders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624" w:rsidRPr="00647AEE" w:rsidRDefault="00022BA9" w:rsidP="00647AEE">
            <w:r w:rsidRPr="00647AEE">
              <w:t>Выполнение работ по раздаче нефтепродуктов подразделениям организаций железнодорожного транспорта и обслуживанию насосного оборудования на базе, складе топлива (нефтепродуктов)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47AEE" w:rsidRPr="00674E21" w:rsidTr="00647AE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2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647AEE">
        <w:trPr>
          <w:jc w:val="center"/>
        </w:trPr>
        <w:tc>
          <w:tcPr>
            <w:tcW w:w="2550" w:type="dxa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481492" w:rsidRPr="00674E21" w:rsidRDefault="00022BA9" w:rsidP="00481492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Раздатчик нефтепродуктов 2-го разряда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674E21" w:rsidRDefault="00481492" w:rsidP="006409C9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</w:t>
            </w:r>
            <w:r w:rsidR="00B632A3" w:rsidRPr="00674E21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B632A3" w:rsidRPr="00674E21" w:rsidRDefault="00C00C4E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674E21" w:rsidRDefault="00AC26A5" w:rsidP="006409C9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481492" w:rsidRPr="00674E21" w:rsidRDefault="00022BA9" w:rsidP="00481492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674E21" w:rsidRDefault="00B632A3" w:rsidP="00647AE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2" w:type="pct"/>
          </w:tcPr>
          <w:p w:rsidR="00022BA9" w:rsidRPr="00674E21" w:rsidRDefault="00022BA9" w:rsidP="00647AEE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:rsidR="00022BA9" w:rsidRPr="00674E21" w:rsidRDefault="00022BA9" w:rsidP="00647AE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452" w:type="pct"/>
          </w:tcPr>
          <w:p w:rsidR="00022BA9" w:rsidRPr="00674E21" w:rsidRDefault="00022BA9" w:rsidP="00647AE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2" w:type="pct"/>
          </w:tcPr>
          <w:p w:rsidR="00022BA9" w:rsidRPr="00674E21" w:rsidRDefault="00022BA9" w:rsidP="00647AEE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</w:tcPr>
          <w:p w:rsidR="00022BA9" w:rsidRPr="00674E21" w:rsidRDefault="00022BA9" w:rsidP="00647AE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7610</w:t>
            </w:r>
          </w:p>
        </w:tc>
        <w:tc>
          <w:tcPr>
            <w:tcW w:w="3452" w:type="pct"/>
          </w:tcPr>
          <w:p w:rsidR="00022BA9" w:rsidRPr="00674E21" w:rsidRDefault="00022BA9" w:rsidP="00647AE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аздатчик нефтепродуктов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2.1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486"/>
        <w:gridCol w:w="619"/>
        <w:gridCol w:w="863"/>
        <w:gridCol w:w="1447"/>
        <w:gridCol w:w="481"/>
      </w:tblGrid>
      <w:tr w:rsidR="00B632A3" w:rsidRPr="00674E21" w:rsidTr="007B253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022BA9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Раздача нефтепродуктов подразделениям организаций железнодорожного транспорта на базе, складе топлива (нефтепродуктов)</w:t>
            </w:r>
          </w:p>
        </w:tc>
        <w:tc>
          <w:tcPr>
            <w:tcW w:w="29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674E21">
              <w:rPr>
                <w:rFonts w:cs="Times New Roman"/>
                <w:szCs w:val="24"/>
              </w:rPr>
              <w:t>/01.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19390B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34"/>
        <w:gridCol w:w="8187"/>
      </w:tblGrid>
      <w:tr w:rsidR="00022BA9" w:rsidRPr="00674E21" w:rsidTr="00647AEE">
        <w:trPr>
          <w:trHeight w:val="20"/>
        </w:trPr>
        <w:tc>
          <w:tcPr>
            <w:tcW w:w="1072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раздачу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раздачи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тары перед наливом нефтепродуктов на базе, складе топлива (нефтепродуктов)</w:t>
            </w:r>
            <w:r w:rsidR="007B0105">
              <w:rPr>
                <w:rFonts w:cs="Times New Roman"/>
                <w:szCs w:val="24"/>
              </w:rPr>
              <w:t>,</w:t>
            </w:r>
            <w:r w:rsidRPr="00674E21">
              <w:rPr>
                <w:rFonts w:cs="Times New Roman"/>
                <w:szCs w:val="24"/>
              </w:rPr>
              <w:t xml:space="preserve"> браковк</w:t>
            </w:r>
            <w:r w:rsidR="007B0105">
              <w:rPr>
                <w:rFonts w:cs="Times New Roman"/>
                <w:szCs w:val="24"/>
              </w:rPr>
              <w:t>а тары</w:t>
            </w:r>
            <w:r w:rsidRPr="00674E21">
              <w:rPr>
                <w:rFonts w:cs="Times New Roman"/>
                <w:szCs w:val="24"/>
              </w:rPr>
              <w:t xml:space="preserve"> при обнаружении посторонних предметов и грязи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Фасовка нефтепродуктов в тару на базе, складе топлива (нефтепродуктов) с последующей герметичной укупоркой тары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ыдача нефтепродуктов в таре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непосредственного руководителя о происшествиях и неисправностях, обнаруженных при раздаче нефтепродуктов подразделениям организаций железнодорожного транспорта на базе, складе топлива (нефтепродуктов), для принятия мер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957C41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едение отчетной документации по учету расхода нефтепродуктов при </w:t>
            </w:r>
            <w:r w:rsidR="00957C41" w:rsidRPr="00674E21">
              <w:rPr>
                <w:rFonts w:cs="Times New Roman"/>
                <w:szCs w:val="24"/>
              </w:rPr>
              <w:t>их раздаче</w:t>
            </w:r>
            <w:r w:rsidRPr="00674E21">
              <w:rPr>
                <w:rFonts w:cs="Times New Roman"/>
                <w:szCs w:val="24"/>
              </w:rPr>
              <w:t xml:space="preserve">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раздаче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раздаче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раздаче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957C41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учету расхода нефтепродуктов при</w:t>
            </w:r>
            <w:r w:rsidR="00957C41" w:rsidRPr="00674E21">
              <w:rPr>
                <w:rFonts w:cs="Times New Roman"/>
                <w:szCs w:val="24"/>
              </w:rPr>
              <w:t xml:space="preserve"> их</w:t>
            </w:r>
            <w:r w:rsidRPr="00674E21">
              <w:rPr>
                <w:rFonts w:cs="Times New Roman"/>
                <w:szCs w:val="24"/>
              </w:rPr>
              <w:t xml:space="preserve"> раздаче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раздаче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7B0105" w:rsidP="00FB2B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складирования тарных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ы выдачи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957C41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рядок ведения отчетной документации по учету расхода нефтепродуктов при </w:t>
            </w:r>
            <w:r w:rsidR="00957C41" w:rsidRPr="00674E21">
              <w:rPr>
                <w:rFonts w:cs="Times New Roman"/>
                <w:szCs w:val="24"/>
              </w:rPr>
              <w:t xml:space="preserve">их </w:t>
            </w:r>
            <w:r w:rsidRPr="00674E21">
              <w:rPr>
                <w:rFonts w:cs="Times New Roman"/>
                <w:szCs w:val="24"/>
              </w:rPr>
              <w:t>раздаче подразделениям организаций железнодорожного транспорта на базе, складе топлива (нефтепродуктов)</w:t>
            </w:r>
            <w:r w:rsidR="00FB2BAF" w:rsidRPr="00674E21">
              <w:rPr>
                <w:rFonts w:cs="Times New Roman"/>
                <w:szCs w:val="24"/>
              </w:rPr>
              <w:t xml:space="preserve">, в том числе </w:t>
            </w:r>
            <w:r w:rsidRPr="00674E21">
              <w:rPr>
                <w:rFonts w:cs="Times New Roman"/>
                <w:szCs w:val="24"/>
              </w:rPr>
              <w:t>в автоматизированной системе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хранения и раздачи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эксплуатации оборудования для раздачи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, экологических и санитарных норм и правил в части, регламентирующей выполнение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</w:trPr>
        <w:tc>
          <w:tcPr>
            <w:tcW w:w="1072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022BA9" w:rsidRPr="00674E21" w:rsidRDefault="0018172C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2.2</w:t>
      </w:r>
      <w:r w:rsidR="00023532">
        <w:rPr>
          <w:rFonts w:cs="Times New Roman"/>
          <w:b/>
          <w:szCs w:val="24"/>
        </w:rPr>
        <w:t>.</w:t>
      </w:r>
      <w:r w:rsidRPr="00674E21">
        <w:rPr>
          <w:rFonts w:cs="Times New Roman"/>
          <w:b/>
          <w:szCs w:val="24"/>
        </w:rPr>
        <w:t xml:space="preserve">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515"/>
        <w:gridCol w:w="552"/>
        <w:gridCol w:w="863"/>
        <w:gridCol w:w="1447"/>
        <w:gridCol w:w="519"/>
      </w:tblGrid>
      <w:tr w:rsidR="00B632A3" w:rsidRPr="00674E21" w:rsidTr="007B253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022BA9" w:rsidP="0008262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бслуживание насосного оборудования на базе, складе топлива (нефтепродуктов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8D33B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B632A3" w:rsidRPr="00674E21">
              <w:rPr>
                <w:rFonts w:cs="Times New Roman"/>
                <w:szCs w:val="24"/>
              </w:rPr>
              <w:t>/02.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37"/>
        <w:gridCol w:w="402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647AEE">
        <w:trPr>
          <w:jc w:val="center"/>
        </w:trPr>
        <w:tc>
          <w:tcPr>
            <w:tcW w:w="1266" w:type="pct"/>
            <w:gridSpan w:val="2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B253F" w:rsidRPr="00674E21" w:rsidRDefault="007B253F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обслуживание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</w:t>
            </w:r>
            <w:r w:rsidR="00133B94" w:rsidRPr="00674E21">
              <w:rPr>
                <w:rFonts w:cs="Times New Roman"/>
                <w:szCs w:val="24"/>
              </w:rPr>
              <w:t>,</w:t>
            </w:r>
            <w:r w:rsidRPr="00674E21">
              <w:rPr>
                <w:rFonts w:cs="Times New Roman"/>
                <w:szCs w:val="24"/>
              </w:rPr>
              <w:t xml:space="preserve"> средств индивидуальной защиты </w:t>
            </w:r>
            <w:r w:rsidR="00133B94" w:rsidRPr="00674E21">
              <w:rPr>
                <w:rFonts w:cs="Times New Roman"/>
                <w:szCs w:val="24"/>
              </w:rPr>
              <w:t xml:space="preserve">и искронеобразующего инструмента </w:t>
            </w:r>
            <w:r w:rsidRPr="00674E21">
              <w:rPr>
                <w:rFonts w:cs="Times New Roman"/>
                <w:szCs w:val="24"/>
              </w:rPr>
              <w:t xml:space="preserve">для обслуживания насосного </w:t>
            </w:r>
            <w:r w:rsidRPr="00674E21">
              <w:rPr>
                <w:rFonts w:cs="Times New Roman"/>
                <w:szCs w:val="24"/>
              </w:rPr>
              <w:lastRenderedPageBreak/>
              <w:t>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мотр насосного оборудования на базе, складе топлива (нефтепродуктов) с проверкой состояния уплотнительных прокладок в соединительных устройствах и выявлением возможности утечек нефтепродуктов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дготовка насосного оборудования к приему и отпуску нефтепродуктов после проведения </w:t>
            </w:r>
            <w:r w:rsidR="00133B94" w:rsidRPr="00674E21">
              <w:rPr>
                <w:rFonts w:cs="Times New Roman"/>
                <w:szCs w:val="24"/>
              </w:rPr>
              <w:t xml:space="preserve">его </w:t>
            </w:r>
            <w:r w:rsidRPr="00674E21">
              <w:rPr>
                <w:rFonts w:cs="Times New Roman"/>
                <w:szCs w:val="24"/>
              </w:rPr>
              <w:t>технического обслужи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непосредственного руководителя о происшествиях и неисправностях, обнаруженных при обслуживании насосного оборудования на базе, складе топлива (нефтепродуктов), для принятия мер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одержание в чистоте территорий и помещений при обслуживании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насосного оборудования при обслуживании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ыявлять неисправности в работе насосного оборудования </w:t>
            </w:r>
            <w:r w:rsidR="007B0105"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  <w:r w:rsidRPr="00674E21">
              <w:rPr>
                <w:rFonts w:cs="Times New Roman"/>
                <w:szCs w:val="24"/>
              </w:rPr>
              <w:t xml:space="preserve">и устранять их в пределах своей компетенции 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и искронеобразующий инструмент при обслуживании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обслуживанию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7B0105" w:rsidP="00FB2B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обслуживанию насосного оборудования при отпуске нефтепродуктов подразделениям организаций железнодорожного транспорта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7B0105" w:rsidP="00FB2B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насосного оборудования на базе, складе топлива (нефтепродуктов) в объеме, необходимом для выполнения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эксплуатации обслуживаемого насосного оборудования на базе, складе топлива (нефтепродуктов)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5" w:type="pct"/>
            <w:gridSpan w:val="7"/>
          </w:tcPr>
          <w:p w:rsidR="00022BA9" w:rsidRPr="00674E21" w:rsidRDefault="00022BA9" w:rsidP="00FB2BAF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, экологических и санитарных норм и правил в части, регламентирующей выполнение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F914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3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7"/>
          </w:tcPr>
          <w:p w:rsidR="00022BA9" w:rsidRPr="00674E21" w:rsidRDefault="0018172C" w:rsidP="00FB2BA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FC1510">
      <w:pPr>
        <w:pStyle w:val="2"/>
      </w:pPr>
      <w:bookmarkStart w:id="13" w:name="_Toc118124159"/>
      <w:bookmarkStart w:id="14" w:name="_Toc154413200"/>
      <w:r w:rsidRPr="00674E21">
        <w:t>3.3. Обобщенная трудовая функция</w:t>
      </w:r>
      <w:bookmarkEnd w:id="13"/>
      <w:bookmarkEnd w:id="14"/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3"/>
        <w:gridCol w:w="5663"/>
        <w:gridCol w:w="567"/>
        <w:gridCol w:w="702"/>
        <w:gridCol w:w="1447"/>
        <w:gridCol w:w="509"/>
      </w:tblGrid>
      <w:tr w:rsidR="00B632A3" w:rsidRPr="00674E21" w:rsidTr="007B253F">
        <w:trPr>
          <w:jc w:val="center"/>
        </w:trPr>
        <w:tc>
          <w:tcPr>
            <w:tcW w:w="736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47AEE" w:rsidRDefault="00022BA9" w:rsidP="00647AEE">
            <w:r w:rsidRPr="00647AEE">
              <w:t>Выполнение работ по приему и сливу нефтепродуктов на базе, складе топлива (нефтепродуктов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F914D8" w:rsidRPr="00674E21" w:rsidRDefault="00F914D8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647AEE" w:rsidRPr="00674E21" w:rsidTr="00647AE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647AEE">
        <w:trPr>
          <w:jc w:val="center"/>
        </w:trPr>
        <w:tc>
          <w:tcPr>
            <w:tcW w:w="1223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озможные наименования </w:t>
            </w:r>
            <w:r w:rsidRPr="00674E21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928" w:type="pct"/>
          </w:tcPr>
          <w:p w:rsidR="00FF18A1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lastRenderedPageBreak/>
              <w:t>Сливщик-разливщик 3-го разряд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674E21" w:rsidRDefault="0056493D" w:rsidP="0032298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</w:t>
            </w:r>
            <w:r w:rsidR="00B632A3" w:rsidRPr="00674E21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745461" w:rsidRPr="00674E21" w:rsidRDefault="00486698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674E21" w:rsidRDefault="00827C00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56493D" w:rsidRPr="00674E21" w:rsidRDefault="0018172C" w:rsidP="0056493D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2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452" w:type="pct"/>
            <w:vAlign w:val="bottom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2" w:type="pct"/>
          </w:tcPr>
          <w:p w:rsidR="00022BA9" w:rsidRPr="00674E21" w:rsidRDefault="00022BA9" w:rsidP="00BE362D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  <w:vAlign w:val="bottom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98</w:t>
            </w:r>
          </w:p>
        </w:tc>
        <w:tc>
          <w:tcPr>
            <w:tcW w:w="3452" w:type="pct"/>
            <w:vAlign w:val="bottom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ливщик-разливщик (3-й разряд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2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  <w:vAlign w:val="bottom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8598</w:t>
            </w:r>
          </w:p>
        </w:tc>
        <w:tc>
          <w:tcPr>
            <w:tcW w:w="3452" w:type="pct"/>
            <w:vAlign w:val="bottom"/>
          </w:tcPr>
          <w:p w:rsidR="00022BA9" w:rsidRPr="00674E21" w:rsidRDefault="00022BA9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ливщик-разливщик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3.1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5"/>
        <w:gridCol w:w="5429"/>
        <w:gridCol w:w="586"/>
        <w:gridCol w:w="863"/>
        <w:gridCol w:w="1447"/>
        <w:gridCol w:w="471"/>
      </w:tblGrid>
      <w:tr w:rsidR="00B632A3" w:rsidRPr="00674E21" w:rsidTr="007B253F">
        <w:trPr>
          <w:jc w:val="center"/>
        </w:trPr>
        <w:tc>
          <w:tcPr>
            <w:tcW w:w="780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022BA9" w:rsidP="006409C9">
            <w:pPr>
              <w:rPr>
                <w:rFonts w:cs="Times New Roman"/>
                <w:szCs w:val="24"/>
              </w:rPr>
            </w:pPr>
            <w:r w:rsidRPr="001500F5">
              <w:rPr>
                <w:rFonts w:cs="Times New Roman"/>
              </w:rPr>
              <w:t>Прием нефтепродуктов на базе, складе топлива (нефтепродуктов)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022B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632A3" w:rsidRPr="00674E21">
              <w:rPr>
                <w:rFonts w:cs="Times New Roman"/>
                <w:szCs w:val="24"/>
              </w:rPr>
              <w:t>/01.</w:t>
            </w:r>
            <w:r w:rsidR="00022BA9" w:rsidRPr="00674E21">
              <w:rPr>
                <w:rFonts w:cs="Times New Roman"/>
                <w:szCs w:val="24"/>
              </w:rPr>
              <w:t>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19390B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прием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приема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тары к прием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ем тарных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параметров нефтепродуктов (уровень, масса, температура) при их приеме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2717C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о учету нефтепродуктов, принимаемых на базу, склад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прием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приеме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Измерять уровень нефтепродуктов при приеме нефтепродуктов на базе, </w:t>
            </w:r>
            <w:r w:rsidRPr="00674E21">
              <w:rPr>
                <w:rFonts w:cs="Times New Roman"/>
                <w:szCs w:val="24"/>
              </w:rPr>
              <w:lastRenderedPageBreak/>
              <w:t>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массу нефтепродуктов при приеме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приеме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учету нефтепродуктов, принимаемых на базу, склад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прием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1856E8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прием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учету нефтепродуктов, принимаемых на базу, склад топлива (нефтепродуктов)</w:t>
            </w:r>
            <w:r w:rsidR="00FB2BAF" w:rsidRPr="00674E21">
              <w:rPr>
                <w:rFonts w:cs="Times New Roman"/>
                <w:szCs w:val="24"/>
              </w:rPr>
              <w:t xml:space="preserve">, в том числе </w:t>
            </w:r>
            <w:r w:rsidRPr="00674E21">
              <w:rPr>
                <w:rFonts w:cs="Times New Roman"/>
                <w:szCs w:val="24"/>
              </w:rPr>
              <w:t>в автоматизированной системе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ри учетных операциях с нефтепродуктами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, экологических и санитарных норм и правил в части, регламентирующей выполнение </w:t>
            </w:r>
            <w:r w:rsidR="00FB2BAF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22BA9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3.2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34"/>
        <w:gridCol w:w="1507"/>
        <w:gridCol w:w="584"/>
      </w:tblGrid>
      <w:tr w:rsidR="00B632A3" w:rsidRPr="00674E21" w:rsidTr="007B253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Слив нефтепродуктов на базе, складе топлива (нефтепродуктов)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022BA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632A3" w:rsidRPr="00674E21">
              <w:rPr>
                <w:rFonts w:cs="Times New Roman"/>
                <w:szCs w:val="24"/>
              </w:rPr>
              <w:t>/02.</w:t>
            </w:r>
            <w:r w:rsidR="00022BA9" w:rsidRPr="00674E21">
              <w:rPr>
                <w:rFonts w:cs="Times New Roman"/>
                <w:szCs w:val="24"/>
              </w:rPr>
              <w:t>2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00F5" w:rsidRPr="00674E21" w:rsidTr="001500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500F5" w:rsidRPr="00674E21" w:rsidRDefault="001500F5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00F5" w:rsidRPr="00674E21" w:rsidRDefault="001500F5" w:rsidP="001500F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0F5" w:rsidRPr="00674E21" w:rsidRDefault="001500F5" w:rsidP="001500F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0F5" w:rsidRPr="00674E21" w:rsidRDefault="001500F5" w:rsidP="001500F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0F5" w:rsidRPr="00674E21" w:rsidRDefault="001500F5" w:rsidP="001500F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0F5" w:rsidRPr="00674E21" w:rsidRDefault="001500F5" w:rsidP="001500F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19390B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слив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слива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расстановки вагонов-цистерн и автоцистерн под сливо-наливные стояки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ключение сливо-наливных стояков к вагонам-цистернам и автоцистернам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лив нефтепродуктов из вагонов-цистерн и автоцистерн в резервуары и разливочную тару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давления, уровня нефтепродуктов и герметичности всех соединений трубопроводов резервуара при сливе нефтепродуктов на базе, складе топлива (нефтепродуктов) с принятием мер при нарушении герметичности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тключение сливо-наливных стояков от вагонов-цистерн и автоцистерн на </w:t>
            </w:r>
            <w:r w:rsidRPr="00674E21">
              <w:rPr>
                <w:rFonts w:cs="Times New Roman"/>
                <w:szCs w:val="24"/>
              </w:rPr>
              <w:lastRenderedPageBreak/>
              <w:t>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верка вагонов-цистерн, автоцистерн и сливных рукавов на наличие нефтепродуктов с последующим освобождением их от остатков нефтепродуктов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слив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сливе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сливе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сливу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197F0E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стройство и принцип работы оборудования для слива нефтепродуктов в тару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ри сливе принятых нефтепродуктов на базе, складе топлива (нефтепродуктов)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2BA9" w:rsidRPr="00674E21" w:rsidRDefault="00022BA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, экологических и санитарных норм и правил в части, регламентирующей выполнение </w:t>
            </w:r>
            <w:r w:rsidR="00197F0E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022BA9" w:rsidRPr="00674E21" w:rsidTr="00647AEE">
        <w:trPr>
          <w:trHeight w:val="20"/>
          <w:jc w:val="center"/>
        </w:trPr>
        <w:tc>
          <w:tcPr>
            <w:tcW w:w="1073" w:type="pct"/>
          </w:tcPr>
          <w:p w:rsidR="00022BA9" w:rsidRPr="00674E21" w:rsidRDefault="00022BA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22BA9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2E38A6" w:rsidRPr="00674E21" w:rsidRDefault="002E38A6" w:rsidP="006409C9">
      <w:pPr>
        <w:rPr>
          <w:b/>
        </w:rPr>
      </w:pPr>
    </w:p>
    <w:p w:rsidR="00B632A3" w:rsidRPr="00674E21" w:rsidRDefault="00B632A3" w:rsidP="00FC1510">
      <w:pPr>
        <w:pStyle w:val="2"/>
      </w:pPr>
      <w:bookmarkStart w:id="15" w:name="_Toc118124161"/>
      <w:bookmarkStart w:id="16" w:name="_Toc154413201"/>
      <w:r w:rsidRPr="00674E21">
        <w:t>3.</w:t>
      </w:r>
      <w:r w:rsidR="0092601E" w:rsidRPr="00674E21">
        <w:t>4</w:t>
      </w:r>
      <w:r w:rsidRPr="00674E21">
        <w:t>. Обобщенная трудовая функция</w:t>
      </w:r>
      <w:bookmarkEnd w:id="15"/>
      <w:bookmarkEnd w:id="16"/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08"/>
        <w:gridCol w:w="5830"/>
        <w:gridCol w:w="569"/>
        <w:gridCol w:w="590"/>
        <w:gridCol w:w="1447"/>
        <w:gridCol w:w="477"/>
      </w:tblGrid>
      <w:tr w:rsidR="00B632A3" w:rsidRPr="00674E21" w:rsidTr="007B253F">
        <w:trPr>
          <w:jc w:val="center"/>
        </w:trPr>
        <w:tc>
          <w:tcPr>
            <w:tcW w:w="724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47AEE" w:rsidRDefault="0065342F" w:rsidP="00647AEE">
            <w:r w:rsidRPr="00647AEE">
              <w:t>Выполнение работ по приему нефтепродуктов и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22BA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647AEE" w:rsidRPr="00674E21" w:rsidTr="00647AE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3F4655">
        <w:trPr>
          <w:jc w:val="center"/>
        </w:trPr>
        <w:tc>
          <w:tcPr>
            <w:tcW w:w="1223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B632A3" w:rsidRPr="00674E21" w:rsidRDefault="0065342F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ператор заправочных станций 3-го разряда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674E21" w:rsidRDefault="006C2133" w:rsidP="00D5364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</w:t>
            </w:r>
            <w:r w:rsidR="00B632A3" w:rsidRPr="00674E21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2717C9" w:rsidRPr="00674E21">
              <w:rPr>
                <w:rFonts w:cs="Times New Roman"/>
                <w:szCs w:val="24"/>
              </w:rPr>
              <w:t xml:space="preserve">, </w:t>
            </w:r>
            <w:r w:rsidR="002717C9" w:rsidRPr="00674E21">
              <w:rPr>
                <w:rFonts w:cs="Times New Roman"/>
              </w:rPr>
              <w:t>программы повышения квалификации рабочих, служащих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B632A3" w:rsidRPr="00674E21" w:rsidRDefault="0018172C" w:rsidP="0065342F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9E44E6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собые условия </w:t>
            </w:r>
            <w:r w:rsidRPr="00674E21">
              <w:rPr>
                <w:rFonts w:cs="Times New Roman"/>
                <w:szCs w:val="24"/>
              </w:rPr>
              <w:lastRenderedPageBreak/>
              <w:t>допуска к работе</w:t>
            </w:r>
          </w:p>
        </w:tc>
        <w:tc>
          <w:tcPr>
            <w:tcW w:w="3928" w:type="pct"/>
          </w:tcPr>
          <w:p w:rsidR="004B508A" w:rsidRPr="00674E21" w:rsidRDefault="006E0F01" w:rsidP="006409C9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lastRenderedPageBreak/>
              <w:t>Прохождени</w:t>
            </w:r>
            <w:r w:rsidRPr="00674E21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674E21">
              <w:rPr>
                <w:rFonts w:cs="Times New Roman"/>
                <w:szCs w:val="24"/>
                <w:lang w:eastAsia="en-US"/>
              </w:rPr>
              <w:t>и пер</w:t>
            </w:r>
            <w:r w:rsidRPr="00674E21">
              <w:rPr>
                <w:rFonts w:cs="Times New Roman"/>
                <w:szCs w:val="24"/>
              </w:rPr>
              <w:t xml:space="preserve">иодических медицинских </w:t>
            </w:r>
            <w:r w:rsidRPr="00674E21">
              <w:rPr>
                <w:rFonts w:cs="Times New Roman"/>
                <w:szCs w:val="24"/>
              </w:rPr>
              <w:lastRenderedPageBreak/>
              <w:t>осмотров</w:t>
            </w:r>
          </w:p>
        </w:tc>
      </w:tr>
      <w:tr w:rsidR="00B632A3" w:rsidRPr="00674E21" w:rsidTr="00647AEE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8" w:type="pct"/>
          </w:tcPr>
          <w:p w:rsidR="006C2133" w:rsidRPr="00674E21" w:rsidRDefault="0018172C" w:rsidP="00890CFE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9E44E6" w:rsidRPr="00674E21" w:rsidTr="00647AEE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342F" w:rsidRPr="00674E21" w:rsidTr="00647AEE">
        <w:trPr>
          <w:trHeight w:val="20"/>
          <w:jc w:val="center"/>
        </w:trPr>
        <w:tc>
          <w:tcPr>
            <w:tcW w:w="1072" w:type="pct"/>
          </w:tcPr>
          <w:p w:rsidR="0065342F" w:rsidRPr="00674E21" w:rsidRDefault="0065342F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76" w:type="pct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452" w:type="pct"/>
            <w:vAlign w:val="bottom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65342F" w:rsidRPr="00674E21" w:rsidTr="00647AEE">
        <w:trPr>
          <w:trHeight w:val="20"/>
          <w:jc w:val="center"/>
        </w:trPr>
        <w:tc>
          <w:tcPr>
            <w:tcW w:w="1072" w:type="pct"/>
          </w:tcPr>
          <w:p w:rsidR="0065342F" w:rsidRPr="00674E21" w:rsidRDefault="0065342F" w:rsidP="00BE362D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76" w:type="pct"/>
            <w:vAlign w:val="bottom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44</w:t>
            </w:r>
          </w:p>
        </w:tc>
        <w:tc>
          <w:tcPr>
            <w:tcW w:w="3452" w:type="pct"/>
            <w:vAlign w:val="bottom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 (3-й разряд)</w:t>
            </w:r>
          </w:p>
        </w:tc>
      </w:tr>
      <w:tr w:rsidR="0065342F" w:rsidRPr="00674E21" w:rsidTr="00647AEE">
        <w:trPr>
          <w:trHeight w:val="20"/>
          <w:jc w:val="center"/>
        </w:trPr>
        <w:tc>
          <w:tcPr>
            <w:tcW w:w="1072" w:type="pct"/>
          </w:tcPr>
          <w:p w:rsidR="0065342F" w:rsidRPr="00674E21" w:rsidRDefault="0065342F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76" w:type="pct"/>
            <w:vAlign w:val="bottom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5594</w:t>
            </w:r>
          </w:p>
        </w:tc>
        <w:tc>
          <w:tcPr>
            <w:tcW w:w="3452" w:type="pct"/>
            <w:vAlign w:val="bottom"/>
          </w:tcPr>
          <w:p w:rsidR="0065342F" w:rsidRPr="00674E21" w:rsidRDefault="0065342F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92601E" w:rsidRPr="00674E21">
        <w:rPr>
          <w:rFonts w:cs="Times New Roman"/>
          <w:b/>
          <w:szCs w:val="24"/>
          <w:lang w:val="en-US"/>
        </w:rPr>
        <w:t>4</w:t>
      </w:r>
      <w:r w:rsidRPr="00674E21">
        <w:rPr>
          <w:rFonts w:cs="Times New Roman"/>
          <w:b/>
          <w:szCs w:val="24"/>
        </w:rPr>
        <w:t>.1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09"/>
        <w:gridCol w:w="5344"/>
        <w:gridCol w:w="640"/>
        <w:gridCol w:w="894"/>
        <w:gridCol w:w="1478"/>
        <w:gridCol w:w="456"/>
      </w:tblGrid>
      <w:tr w:rsidR="00B632A3" w:rsidRPr="00674E21" w:rsidTr="00701587">
        <w:trPr>
          <w:jc w:val="center"/>
        </w:trPr>
        <w:tc>
          <w:tcPr>
            <w:tcW w:w="77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C20C14" w:rsidP="006409C9">
            <w:pPr>
              <w:adjustRightInd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Прием нефтепродуктов на базе, складе топлива (нефтепр</w:t>
            </w:r>
            <w:r w:rsidRPr="00674E21">
              <w:rPr>
                <w:rFonts w:cs="Times New Roman"/>
                <w:szCs w:val="24"/>
              </w:rPr>
              <w:t>о</w:t>
            </w:r>
            <w:r w:rsidRPr="00674E21">
              <w:rPr>
                <w:rFonts w:cs="Times New Roman"/>
              </w:rPr>
              <w:t>дуктов), оборудованных полуавтоматическими средствами заправки</w:t>
            </w:r>
          </w:p>
        </w:tc>
        <w:tc>
          <w:tcPr>
            <w:tcW w:w="30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C20C1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632A3" w:rsidRPr="00674E21">
              <w:rPr>
                <w:rFonts w:cs="Times New Roman"/>
                <w:szCs w:val="24"/>
              </w:rPr>
              <w:t>/01.</w:t>
            </w:r>
            <w:r w:rsidR="00C20C14" w:rsidRPr="00674E21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C20C1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3F4655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C20C14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прием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приема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лив нефтепродуктов из вагонов-цистерн и автоцистерн в резервуары и разливочную тару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06EBD" w:rsidRPr="00674E21" w:rsidRDefault="00206EBD" w:rsidP="00890CFE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непосредственного руководителя о происшествиях и неисправностях, обнаруженных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06EBD" w:rsidRPr="00674E21" w:rsidRDefault="00206EBD" w:rsidP="006B737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206EBD" w:rsidRPr="00674E21" w:rsidRDefault="00206EBD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приему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06EBD" w:rsidRPr="00674E21" w:rsidRDefault="00206EBD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змерять уровень нефтепродуктов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06EBD" w:rsidRPr="00674E21" w:rsidRDefault="00206EBD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массу нефтепродуктов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06EBD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06EBD" w:rsidRPr="00674E21" w:rsidRDefault="00206EB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06EBD" w:rsidRPr="00674E21" w:rsidRDefault="00206EBD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ценивать состояние инструмента и оборудования, применяемых при </w:t>
            </w:r>
            <w:r w:rsidRPr="00674E21">
              <w:rPr>
                <w:rFonts w:cs="Times New Roman"/>
                <w:szCs w:val="24"/>
              </w:rPr>
              <w:lastRenderedPageBreak/>
              <w:t>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2717C9" w:rsidP="002717C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ведения учета при приеме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приему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7B0105" w:rsidP="00133B9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2717C9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приему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ри приеме нефтепродуктов на базе, складе топлива (нефтепродуктов), оборудованных полуавтоматическими средствами заправки, в том числе в автоматизированной системе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стройство и принцип работы оборудования для приема нефтепродуктов на базе, складе топлива (нефтепродуктов), оборудованных полуавтоматическими средствами заправки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2717C9" w:rsidRPr="00674E21" w:rsidRDefault="002717C9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2717C9" w:rsidRPr="00674E21" w:rsidTr="00647AEE">
        <w:trPr>
          <w:trHeight w:val="20"/>
          <w:jc w:val="center"/>
        </w:trPr>
        <w:tc>
          <w:tcPr>
            <w:tcW w:w="1073" w:type="pct"/>
          </w:tcPr>
          <w:p w:rsidR="002717C9" w:rsidRPr="00674E21" w:rsidRDefault="002717C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2717C9" w:rsidRPr="00674E21" w:rsidRDefault="0018172C" w:rsidP="006409C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92601E" w:rsidRPr="00674E21">
        <w:rPr>
          <w:rFonts w:cs="Times New Roman"/>
          <w:b/>
          <w:szCs w:val="24"/>
          <w:lang w:val="en-US"/>
        </w:rPr>
        <w:t>4</w:t>
      </w:r>
      <w:r w:rsidRPr="00674E21">
        <w:rPr>
          <w:rFonts w:cs="Times New Roman"/>
          <w:b/>
          <w:szCs w:val="24"/>
        </w:rPr>
        <w:t>.2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6"/>
        <w:gridCol w:w="5366"/>
        <w:gridCol w:w="552"/>
        <w:gridCol w:w="876"/>
        <w:gridCol w:w="1447"/>
        <w:gridCol w:w="514"/>
      </w:tblGrid>
      <w:tr w:rsidR="00B632A3" w:rsidRPr="00674E21" w:rsidTr="00647AEE">
        <w:trPr>
          <w:jc w:val="center"/>
        </w:trPr>
        <w:tc>
          <w:tcPr>
            <w:tcW w:w="805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C20C14" w:rsidP="006409C9">
            <w:pPr>
              <w:adjustRightInd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Заправка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  <w:tc>
          <w:tcPr>
            <w:tcW w:w="2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C20C1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632A3" w:rsidRPr="00674E21">
              <w:rPr>
                <w:rFonts w:cs="Times New Roman"/>
                <w:szCs w:val="24"/>
              </w:rPr>
              <w:t>/02.</w:t>
            </w:r>
            <w:r w:rsidR="00C20C14" w:rsidRPr="00674E21">
              <w:rPr>
                <w:rFonts w:cs="Times New Roman"/>
                <w:szCs w:val="24"/>
              </w:rPr>
              <w:t>2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</w:t>
            </w:r>
            <w:r w:rsidRPr="00674E21">
              <w:rPr>
                <w:rFonts w:cs="Times New Roman"/>
                <w:szCs w:val="24"/>
              </w:rPr>
              <w:t xml:space="preserve"> </w:t>
            </w:r>
            <w:r w:rsidRPr="00674E21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C20C1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7AEE" w:rsidRPr="00674E21" w:rsidTr="00647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AEE" w:rsidRPr="00674E21" w:rsidRDefault="00647AEE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CB389F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AEE" w:rsidRPr="00674E21" w:rsidRDefault="00647AEE" w:rsidP="00647AE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3F4655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C20C14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заправку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заправки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тпуск нефтепродуктов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Информирование непосредственного руководителя о происшествиях и </w:t>
            </w:r>
            <w:r w:rsidRPr="00674E21">
              <w:rPr>
                <w:rFonts w:cs="Times New Roman"/>
                <w:szCs w:val="24"/>
              </w:rPr>
              <w:lastRenderedPageBreak/>
              <w:t>неисправностях, обнаруженных при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мотр полуавтоматических средств заправки с выявлением утечек нефтепродуктов на базе, складе топлива (нефтепродуктов) и принятием мер по их устранению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формление заявок на ремонт полуавтоматических средств заправки и поверку контрольно-измерительной аппаратуры и приборов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6B737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ыявлять неисправности в работе полуавтоматических средств заправки на базе, складе топлива (нефтепродуктов)</w:t>
            </w:r>
          </w:p>
        </w:tc>
      </w:tr>
      <w:tr w:rsidR="00C20C14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C20C14" w:rsidRPr="00674E21" w:rsidRDefault="00C20C14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C20C14" w:rsidRPr="00674E21" w:rsidRDefault="00C20C14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 w:val="restart"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:rsidR="001327D2" w:rsidRPr="00674E21" w:rsidRDefault="001327D2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890CFE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1327D2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1327D2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стройство и принцип работы полуавтоматических средств заправки на базе, складе топлива (нефтепродуктов)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1327D2" w:rsidP="006B737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заправке нефтепродуктами транспортных средств железнодорожного транспорта с помощью полуавтоматических средств заправки на базе, складе топлива (нефтепродуктов)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1327D2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араметров нефтепродуктов при учетных операциях по заправке транспортных средств железнодорожного транспорта нефтепродуктами на базе, складе топлива (нефтепродуктов), оборудованных полуавтоматическими средствами заправки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  <w:vMerge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327D2" w:rsidRPr="00674E21" w:rsidRDefault="001327D2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охраны труда, промышленной и пожарной безопасности, </w:t>
            </w:r>
            <w:r w:rsidRPr="00674E21">
              <w:rPr>
                <w:rFonts w:cs="Times New Roman"/>
                <w:szCs w:val="24"/>
              </w:rPr>
              <w:lastRenderedPageBreak/>
              <w:t xml:space="preserve">экологических и санитарных норм и правил в части, регламентирующей выполнение </w:t>
            </w:r>
            <w:r w:rsidR="00890CFE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1327D2" w:rsidRPr="00674E21" w:rsidTr="00647AEE">
        <w:trPr>
          <w:trHeight w:val="20"/>
          <w:jc w:val="center"/>
        </w:trPr>
        <w:tc>
          <w:tcPr>
            <w:tcW w:w="1073" w:type="pct"/>
          </w:tcPr>
          <w:p w:rsidR="001327D2" w:rsidRPr="00674E21" w:rsidRDefault="001327D2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7" w:type="pct"/>
          </w:tcPr>
          <w:p w:rsidR="001327D2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026D14" w:rsidRPr="00674E21" w:rsidRDefault="00026D14" w:rsidP="00026D14">
      <w:pPr>
        <w:pStyle w:val="2"/>
      </w:pPr>
      <w:bookmarkStart w:id="17" w:name="_Toc118124163"/>
      <w:bookmarkStart w:id="18" w:name="_Toc154413202"/>
      <w:bookmarkStart w:id="19" w:name="_Toc118124162"/>
      <w:r w:rsidRPr="00674E21">
        <w:t>3.5. Обобщенная трудовая функция</w:t>
      </w:r>
      <w:bookmarkEnd w:id="17"/>
      <w:bookmarkEnd w:id="18"/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4"/>
        <w:gridCol w:w="5719"/>
        <w:gridCol w:w="579"/>
        <w:gridCol w:w="619"/>
        <w:gridCol w:w="1478"/>
        <w:gridCol w:w="502"/>
      </w:tblGrid>
      <w:tr w:rsidR="00026D14" w:rsidRPr="00674E21" w:rsidTr="006F1A79">
        <w:trPr>
          <w:jc w:val="center"/>
        </w:trPr>
        <w:tc>
          <w:tcPr>
            <w:tcW w:w="731" w:type="pct"/>
            <w:tcBorders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D14" w:rsidRPr="00467520" w:rsidRDefault="00026D14" w:rsidP="00467520">
            <w:r w:rsidRPr="00467520">
              <w:t>Выполнение работ по подготовке песка, управлению пескоподающей установкой для снабжения локомотивов железнодорожного транспорта и ее обслуживанию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042C20" w:rsidRDefault="00042C20" w:rsidP="00026D1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467520" w:rsidRPr="00674E21" w:rsidTr="0046752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6D14" w:rsidRPr="00674E21" w:rsidTr="00026D14">
        <w:trPr>
          <w:jc w:val="center"/>
        </w:trPr>
        <w:tc>
          <w:tcPr>
            <w:tcW w:w="1223" w:type="pct"/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 2-го разряда</w:t>
            </w:r>
          </w:p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 3-го разряда</w:t>
            </w:r>
          </w:p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 4-го разряд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026D14" w:rsidRPr="00674E21" w:rsidRDefault="00026D14" w:rsidP="0098711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026D14" w:rsidRPr="00674E21" w:rsidRDefault="00026D14" w:rsidP="00026D14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</w:t>
            </w:r>
            <w:r w:rsidRPr="00674E21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674E21">
              <w:rPr>
                <w:rFonts w:cs="Times New Roman"/>
                <w:szCs w:val="24"/>
                <w:lang w:eastAsia="en-US"/>
              </w:rPr>
              <w:t>и пер</w:t>
            </w:r>
            <w:r w:rsidRPr="00674E21">
              <w:rPr>
                <w:rFonts w:cs="Times New Roman"/>
                <w:szCs w:val="24"/>
              </w:rPr>
              <w:t>иодических медицинских осмотров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:</w:t>
            </w:r>
          </w:p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 при управлении пескоподающей установкой производительностью до 20</w:t>
            </w:r>
            <w:r w:rsidR="00CB34A4">
              <w:rPr>
                <w:rFonts w:cs="Times New Roman"/>
                <w:szCs w:val="24"/>
              </w:rPr>
              <w:t> </w:t>
            </w:r>
            <w:r w:rsidRPr="00674E21">
              <w:rPr>
                <w:rFonts w:cs="Times New Roman"/>
                <w:szCs w:val="24"/>
              </w:rPr>
              <w:t>куб. м в сутки и ее обслуживании</w:t>
            </w:r>
            <w:r w:rsidR="00CB389F">
              <w:rPr>
                <w:rFonts w:cs="Times New Roman"/>
                <w:szCs w:val="24"/>
              </w:rPr>
              <w:t xml:space="preserve"> – </w:t>
            </w:r>
            <w:r w:rsidRPr="00674E21">
              <w:rPr>
                <w:rFonts w:cs="Times New Roman"/>
                <w:szCs w:val="24"/>
              </w:rPr>
              <w:t>2-й разряд;</w:t>
            </w:r>
          </w:p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 при управлении пескоподающей установкой производительностью свыше 20 до 40 куб. м в сутки и ее обслуживании</w:t>
            </w:r>
            <w:r w:rsidR="00CB389F">
              <w:rPr>
                <w:rFonts w:cs="Times New Roman"/>
                <w:szCs w:val="24"/>
              </w:rPr>
              <w:t xml:space="preserve"> – </w:t>
            </w:r>
            <w:r w:rsidRPr="00674E21">
              <w:rPr>
                <w:rFonts w:cs="Times New Roman"/>
                <w:szCs w:val="24"/>
              </w:rPr>
              <w:t>3-й разряд;</w:t>
            </w:r>
          </w:p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 при управлении пескоподающей установкой производительностью свыше 40 куб. м в сутки и ее обслуживании</w:t>
            </w:r>
            <w:r w:rsidR="00CB389F">
              <w:rPr>
                <w:rFonts w:cs="Times New Roman"/>
                <w:szCs w:val="24"/>
              </w:rPr>
              <w:t xml:space="preserve"> – </w:t>
            </w:r>
            <w:r w:rsidRPr="00674E21">
              <w:rPr>
                <w:rFonts w:cs="Times New Roman"/>
                <w:szCs w:val="24"/>
              </w:rPr>
              <w:t>4-й разряд</w:t>
            </w:r>
          </w:p>
          <w:p w:rsidR="00026D14" w:rsidRPr="00674E21" w:rsidRDefault="00026D14" w:rsidP="00957C41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ем для получения машиниста пескоподающей установки 3-го и 4-го разрядов является повышение квалификации в области </w:t>
            </w:r>
            <w:r w:rsidRPr="00674E21">
              <w:rPr>
                <w:rFonts w:cs="Times New Roman"/>
              </w:rPr>
              <w:t>экипировки транспортных средств железнодорожного транспорта, снабжения нефтепродуктами подразделений организаций железнодорожного транспорт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026D14" w:rsidRPr="00674E21" w:rsidTr="00467520">
        <w:trPr>
          <w:trHeight w:val="20"/>
          <w:jc w:val="center"/>
        </w:trPr>
        <w:tc>
          <w:tcPr>
            <w:tcW w:w="1072" w:type="pct"/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08" w:type="pct"/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0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520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40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4</w:t>
            </w:r>
          </w:p>
        </w:tc>
        <w:tc>
          <w:tcPr>
            <w:tcW w:w="3520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2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08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3984</w:t>
            </w:r>
          </w:p>
        </w:tc>
        <w:tc>
          <w:tcPr>
            <w:tcW w:w="3520" w:type="pct"/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Машинист пескоподающей установки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p w:rsidR="00026D14" w:rsidRPr="00674E21" w:rsidRDefault="00026D14" w:rsidP="00026D14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5.1. Трудовая функция</w:t>
      </w:r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0"/>
        <w:gridCol w:w="5139"/>
        <w:gridCol w:w="577"/>
        <w:gridCol w:w="1042"/>
        <w:gridCol w:w="1478"/>
        <w:gridCol w:w="515"/>
      </w:tblGrid>
      <w:tr w:rsidR="00026D14" w:rsidRPr="00674E21" w:rsidTr="006F1A79">
        <w:trPr>
          <w:jc w:val="center"/>
        </w:trPr>
        <w:tc>
          <w:tcPr>
            <w:tcW w:w="801" w:type="pct"/>
            <w:tcBorders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Подготовка песка в пескосушильной печи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42C20" w:rsidP="006F1A79">
            <w:pPr>
              <w:suppressAutoHyphens/>
              <w:ind w:left="-107" w:right="-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26D14" w:rsidRPr="00674E21">
              <w:rPr>
                <w:rFonts w:cs="Times New Roman"/>
                <w:szCs w:val="24"/>
              </w:rPr>
              <w:t>/01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6D14" w:rsidRPr="00674E21" w:rsidTr="00467520">
        <w:trPr>
          <w:jc w:val="center"/>
        </w:trPr>
        <w:tc>
          <w:tcPr>
            <w:tcW w:w="1266" w:type="pct"/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выполнение работ по подготовке песка в пескосушильной печи для снабжения локомотивов железнодорожного транспор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выполнения работ по подготовке песка в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Загрузка песка в пескосушильную печь с помощью специальных приспособлений, оборудования и инструмен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процесса сушки песка в сушильных барабанах (установках) пескосушильной печи с регулированием процесса горения, тяги и температурного режима в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верка соответствия нормам остаточной влажности высушенного песка в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подготовке песка в пескосушильной печи для снабжения локомотивов железнодорожного транспор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готовности пескосушильной печи и инструмента к работе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ьзоваться подъемно-транспортными, загрузочными </w:t>
            </w:r>
            <w:r w:rsidR="00133B94" w:rsidRPr="00674E21">
              <w:rPr>
                <w:rFonts w:cs="Times New Roman"/>
                <w:szCs w:val="24"/>
              </w:rPr>
              <w:t>(</w:t>
            </w:r>
            <w:r w:rsidRPr="00674E21">
              <w:rPr>
                <w:rFonts w:cs="Times New Roman"/>
                <w:szCs w:val="24"/>
              </w:rPr>
              <w:t>выгрузочными</w:t>
            </w:r>
            <w:r w:rsidR="00133B94" w:rsidRPr="00674E21">
              <w:rPr>
                <w:rFonts w:cs="Times New Roman"/>
                <w:szCs w:val="24"/>
              </w:rPr>
              <w:t>)</w:t>
            </w:r>
            <w:r w:rsidRPr="00674E21">
              <w:rPr>
                <w:rFonts w:cs="Times New Roman"/>
                <w:szCs w:val="24"/>
              </w:rPr>
              <w:t xml:space="preserve"> устройствами и механизмами при выполнении работ по загрузке песка в пескосушильную печь и выгрузке песк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егулировать процесс горения, тяги и температурный режим в пескосушильной печи с учетом требований рационального сжигания топлив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Читать техническую документацию по подготовке песка в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выполнении работ по подготовке песка в пескосушильной печи для снабжения локомотивов железнодорожного транспор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Нормативно-технические и руководящие документы по выполнению работ по подготовке песка в пескосушильной печи для снабжения локомотивов железнодорожного транспорта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ехнологический процесс подготовки песка в пескосушильной печи для снабжения локомотивов железнодорожного транспорта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эксплуатации оборудования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авила эксплуатации подъемно-транспортных, загрузочных </w:t>
            </w:r>
            <w:r w:rsidR="00133B94" w:rsidRPr="00674E21">
              <w:rPr>
                <w:rFonts w:cs="Times New Roman"/>
                <w:szCs w:val="24"/>
              </w:rPr>
              <w:t>(</w:t>
            </w:r>
            <w:r w:rsidRPr="00674E21">
              <w:rPr>
                <w:rFonts w:cs="Times New Roman"/>
                <w:szCs w:val="24"/>
              </w:rPr>
              <w:t>выгрузочных</w:t>
            </w:r>
            <w:r w:rsidR="00133B94" w:rsidRPr="00674E21">
              <w:rPr>
                <w:rFonts w:cs="Times New Roman"/>
                <w:szCs w:val="24"/>
              </w:rPr>
              <w:t>)</w:t>
            </w:r>
            <w:r w:rsidRPr="00674E21">
              <w:rPr>
                <w:rFonts w:cs="Times New Roman"/>
                <w:szCs w:val="24"/>
              </w:rPr>
              <w:t xml:space="preserve"> устройств</w:t>
            </w:r>
            <w:r w:rsidR="00133B94" w:rsidRPr="00674E21">
              <w:rPr>
                <w:rFonts w:cs="Times New Roman"/>
                <w:szCs w:val="24"/>
              </w:rPr>
              <w:t xml:space="preserve"> и механизмов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регулирования процесса горения, тяги и температурного режима в пескосушильной печи с учетом требований рационального сжигания топлив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, предъявляемые к песку, подготовленному в пескосушильной печи для снабжения локомотивов железнодорожного транспор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7" w:type="pct"/>
          </w:tcPr>
          <w:p w:rsidR="00026D14" w:rsidRPr="00674E21" w:rsidRDefault="0018172C" w:rsidP="00026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bCs/>
          <w:szCs w:val="24"/>
        </w:rPr>
      </w:pPr>
    </w:p>
    <w:p w:rsidR="00026D14" w:rsidRPr="00674E21" w:rsidRDefault="00026D14" w:rsidP="00026D14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5.2. Трудовая функция</w:t>
      </w:r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4"/>
        <w:gridCol w:w="5336"/>
        <w:gridCol w:w="552"/>
        <w:gridCol w:w="850"/>
        <w:gridCol w:w="1447"/>
        <w:gridCol w:w="542"/>
      </w:tblGrid>
      <w:tr w:rsidR="00026D14" w:rsidRPr="00674E21" w:rsidTr="00467520">
        <w:trPr>
          <w:jc w:val="center"/>
        </w:trPr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D14" w:rsidRPr="00674E21" w:rsidRDefault="00026D14" w:rsidP="00467520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Управление пескоподающей установкой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42C20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26D14" w:rsidRPr="00674E21">
              <w:rPr>
                <w:rFonts w:cs="Times New Roman"/>
                <w:szCs w:val="24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6D14" w:rsidRPr="00674E21" w:rsidTr="00467520">
        <w:trPr>
          <w:jc w:val="center"/>
        </w:trPr>
        <w:tc>
          <w:tcPr>
            <w:tcW w:w="1266" w:type="pct"/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026D14" w:rsidRPr="00674E21" w:rsidRDefault="00026D14" w:rsidP="0098711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учение задания на выполнение работ по управлению пескоподающей установкой для снабжения </w:t>
            </w:r>
            <w:r w:rsidR="0098711B" w:rsidRPr="00674E21">
              <w:rPr>
                <w:rFonts w:cs="Times New Roman"/>
                <w:szCs w:val="24"/>
              </w:rPr>
              <w:t xml:space="preserve">песком </w:t>
            </w:r>
            <w:r w:rsidRPr="00674E21">
              <w:rPr>
                <w:rFonts w:cs="Times New Roman"/>
                <w:szCs w:val="24"/>
              </w:rPr>
              <w:t>локомотивов железнодорожного транспорта</w:t>
            </w:r>
            <w:r w:rsidR="00133B94" w:rsidRPr="00674E21">
              <w:rPr>
                <w:rFonts w:cs="Times New Roman"/>
                <w:szCs w:val="24"/>
              </w:rPr>
              <w:t xml:space="preserve">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выполнения работ по управлению пескоподающей установко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Загрузка высушенного песка из пескосушильной печи в пескораздаточный бункер с помощью </w:t>
            </w:r>
            <w:r w:rsidR="00133B94" w:rsidRPr="00674E21">
              <w:rPr>
                <w:rFonts w:cs="Times New Roman"/>
                <w:szCs w:val="24"/>
              </w:rPr>
              <w:t>загрузочных (выгрузочных) устройств и механизмов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процесса управления пескоподающей установкой с соблюдением режимов работы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о учету работы пескоподающей установки при снабжении локомотивов железнодорожного транспорта</w:t>
            </w:r>
            <w:r w:rsidR="00133B94" w:rsidRPr="00674E21">
              <w:rPr>
                <w:rFonts w:cs="Times New Roman"/>
                <w:szCs w:val="24"/>
              </w:rPr>
              <w:t xml:space="preserve"> песком</w:t>
            </w:r>
            <w:r w:rsidRPr="00674E21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управлению пескоподающей установкой для снабжения локомотивов железнодорожного транспорта</w:t>
            </w:r>
            <w:r w:rsidR="00133B94" w:rsidRPr="00674E21">
              <w:rPr>
                <w:rFonts w:cs="Times New Roman"/>
                <w:szCs w:val="24"/>
              </w:rPr>
              <w:t xml:space="preserve"> песком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выполнении работ по управлению пескоподающей установко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133B9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ьзоваться подъемно-транспортными, </w:t>
            </w:r>
            <w:r w:rsidR="00133B94" w:rsidRPr="00674E21">
              <w:rPr>
                <w:rFonts w:cs="Times New Roman"/>
                <w:szCs w:val="24"/>
              </w:rPr>
              <w:t xml:space="preserve">загрузочными (выгрузочными) устройствами и механизмами </w:t>
            </w:r>
            <w:r w:rsidRPr="00674E21">
              <w:rPr>
                <w:rFonts w:cs="Times New Roman"/>
                <w:szCs w:val="24"/>
              </w:rPr>
              <w:t>при выполнении работ по выгрузке высушенного песка из пескосушильной печи и загрузке его в пескораздаточный бункер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правлять пескоподающей установкой с соблюдением режимов работы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выполнении работ по управлению пескоподающей установко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Читать техническую документацию по управлению пескоподающей установко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98711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ьзоваться автоматизированной системой при ведении отчетной документации по учету работы пескоподающей установки при снабжении </w:t>
            </w:r>
            <w:r w:rsidR="0098711B" w:rsidRPr="00674E21">
              <w:rPr>
                <w:rFonts w:cs="Times New Roman"/>
                <w:szCs w:val="24"/>
              </w:rPr>
              <w:t xml:space="preserve">песком </w:t>
            </w:r>
            <w:r w:rsidRPr="00674E21">
              <w:rPr>
                <w:rFonts w:cs="Times New Roman"/>
                <w:szCs w:val="24"/>
              </w:rPr>
              <w:t>локомотивов железнодорожного транспорта</w:t>
            </w:r>
            <w:r w:rsidR="00FD002C" w:rsidRPr="00674E21">
              <w:rPr>
                <w:rFonts w:cs="Times New Roman"/>
                <w:szCs w:val="24"/>
              </w:rPr>
              <w:t xml:space="preserve">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26D14" w:rsidRPr="00674E21" w:rsidRDefault="00026D14" w:rsidP="0098711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Нормативно-технические и руководящие документы по управлению пескоподающей установкой для снабжения </w:t>
            </w:r>
            <w:r w:rsidR="0098711B" w:rsidRPr="00674E21">
              <w:rPr>
                <w:rFonts w:cs="Times New Roman"/>
                <w:szCs w:val="24"/>
              </w:rPr>
              <w:t xml:space="preserve">песком </w:t>
            </w:r>
            <w:r w:rsidRPr="00674E21">
              <w:rPr>
                <w:rFonts w:cs="Times New Roman"/>
                <w:szCs w:val="24"/>
              </w:rPr>
              <w:t xml:space="preserve">локомотивов железнодорожного транспорта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ческий процесс управления пескоподающей установко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FD002C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Устройство, принцип действия и правила эксплуатации подъемно-транспортного оборудования, </w:t>
            </w:r>
            <w:r w:rsidR="00FD002C" w:rsidRPr="00674E21">
              <w:rPr>
                <w:rFonts w:cs="Times New Roman"/>
                <w:szCs w:val="24"/>
              </w:rPr>
              <w:t>подъемно-транспортны</w:t>
            </w:r>
            <w:r w:rsidR="00CB34A4">
              <w:rPr>
                <w:rFonts w:cs="Times New Roman"/>
                <w:szCs w:val="24"/>
              </w:rPr>
              <w:t>х</w:t>
            </w:r>
            <w:r w:rsidR="00FD002C" w:rsidRPr="00674E21">
              <w:rPr>
                <w:rFonts w:cs="Times New Roman"/>
                <w:szCs w:val="24"/>
              </w:rPr>
              <w:t xml:space="preserve">, </w:t>
            </w:r>
            <w:r w:rsidRPr="00674E21">
              <w:rPr>
                <w:rFonts w:cs="Times New Roman"/>
                <w:szCs w:val="24"/>
              </w:rPr>
              <w:t xml:space="preserve">загрузочных </w:t>
            </w:r>
            <w:r w:rsidR="00FD002C" w:rsidRPr="00674E21">
              <w:rPr>
                <w:rFonts w:cs="Times New Roman"/>
                <w:szCs w:val="24"/>
              </w:rPr>
              <w:t>(</w:t>
            </w:r>
            <w:r w:rsidRPr="00674E21">
              <w:rPr>
                <w:rFonts w:cs="Times New Roman"/>
                <w:szCs w:val="24"/>
              </w:rPr>
              <w:t>выгрузочных</w:t>
            </w:r>
            <w:r w:rsidR="00FD002C" w:rsidRPr="00674E21">
              <w:rPr>
                <w:rFonts w:cs="Times New Roman"/>
                <w:szCs w:val="24"/>
              </w:rPr>
              <w:t>)</w:t>
            </w:r>
            <w:r w:rsidRPr="00674E21">
              <w:rPr>
                <w:rFonts w:cs="Times New Roman"/>
                <w:szCs w:val="24"/>
              </w:rPr>
              <w:t xml:space="preserve"> устройств и механизмов в </w:t>
            </w:r>
            <w:r w:rsidR="00CB34A4">
              <w:rPr>
                <w:rFonts w:cs="Times New Roman"/>
                <w:szCs w:val="24"/>
              </w:rPr>
              <w:t>объеме</w:t>
            </w:r>
            <w:r w:rsidRPr="00674E21">
              <w:rPr>
                <w:rFonts w:cs="Times New Roman"/>
                <w:szCs w:val="24"/>
              </w:rPr>
              <w:t xml:space="preserve">, </w:t>
            </w:r>
            <w:r w:rsidR="00CB34A4">
              <w:rPr>
                <w:rFonts w:cs="Times New Roman"/>
                <w:szCs w:val="24"/>
              </w:rPr>
              <w:t>необходимом для</w:t>
            </w:r>
            <w:r w:rsidRPr="00674E21">
              <w:rPr>
                <w:rFonts w:cs="Times New Roman"/>
                <w:szCs w:val="24"/>
              </w:rPr>
              <w:t xml:space="preserve"> выполнени</w:t>
            </w:r>
            <w:r w:rsidR="00CB34A4">
              <w:rPr>
                <w:rFonts w:cs="Times New Roman"/>
                <w:szCs w:val="24"/>
              </w:rPr>
              <w:t>я</w:t>
            </w:r>
            <w:r w:rsidRPr="00674E21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Устройство, принцип действия и правила эксплуатации оборудования пескоподающей установки </w:t>
            </w:r>
            <w:r w:rsidR="00CB34A4" w:rsidRPr="00CB34A4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учету работы пескоподающей установки при снабжении локомотивов железнодорожного транспорта, в том числе в автоматизированной системе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26D14" w:rsidRPr="00674E21" w:rsidRDefault="0018172C" w:rsidP="00026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bCs/>
          <w:szCs w:val="24"/>
        </w:rPr>
      </w:pPr>
    </w:p>
    <w:p w:rsidR="00026D14" w:rsidRPr="00674E21" w:rsidRDefault="00026D14" w:rsidP="00026D14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5.3. Трудовая функция</w:t>
      </w:r>
    </w:p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4"/>
        <w:gridCol w:w="5336"/>
        <w:gridCol w:w="552"/>
        <w:gridCol w:w="850"/>
        <w:gridCol w:w="1447"/>
        <w:gridCol w:w="542"/>
      </w:tblGrid>
      <w:tr w:rsidR="00026D14" w:rsidRPr="00674E21" w:rsidTr="00467520">
        <w:trPr>
          <w:jc w:val="center"/>
        </w:trPr>
        <w:tc>
          <w:tcPr>
            <w:tcW w:w="813" w:type="pct"/>
            <w:tcBorders>
              <w:right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6D14" w:rsidRPr="00674E21" w:rsidRDefault="00026D14" w:rsidP="00026D14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бслуживание оборудования пескоподающей установки и пескосушильной печи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42C20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026D14" w:rsidRPr="00674E21">
              <w:rPr>
                <w:rFonts w:cs="Times New Roman"/>
                <w:szCs w:val="24"/>
              </w:rPr>
              <w:t>/03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46752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6D14" w:rsidRPr="00674E21" w:rsidRDefault="00026D14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6D14" w:rsidRPr="00674E21" w:rsidTr="00467520">
        <w:trPr>
          <w:jc w:val="center"/>
        </w:trPr>
        <w:tc>
          <w:tcPr>
            <w:tcW w:w="1266" w:type="pct"/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26D14" w:rsidRPr="00674E21" w:rsidRDefault="00026D14" w:rsidP="00026D1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26D14" w:rsidRPr="00674E21" w:rsidRDefault="00026D14" w:rsidP="00026D1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учение задания на выполнение работ по обслуживанию оборудования пескоподающей установки </w:t>
            </w:r>
            <w:r w:rsidR="00FD002C" w:rsidRPr="00674E21">
              <w:rPr>
                <w:rFonts w:cs="Times New Roman"/>
                <w:szCs w:val="24"/>
              </w:rPr>
              <w:t xml:space="preserve">и пескосушильной печи </w:t>
            </w:r>
            <w:r w:rsidRPr="00674E21">
              <w:rPr>
                <w:rFonts w:cs="Times New Roman"/>
                <w:szCs w:val="24"/>
              </w:rPr>
              <w:t>для снабжения локомотивов железнодорожного транспорта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средств индивидуальной защиты для выполнения работ по обслуживанию оборудования пескоподающей установки</w:t>
            </w:r>
            <w:r w:rsidR="00FD002C" w:rsidRPr="00674E21">
              <w:rPr>
                <w:rFonts w:cs="Times New Roman"/>
                <w:szCs w:val="24"/>
              </w:rPr>
              <w:t xml:space="preserve">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пескосушильной печи к работе, очистка топок от золы и шлака, чистка форсунок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оверка состояния </w:t>
            </w:r>
            <w:r w:rsidR="00FD002C" w:rsidRPr="00674E21">
              <w:rPr>
                <w:rFonts w:cs="Times New Roman"/>
                <w:szCs w:val="24"/>
              </w:rPr>
              <w:t>загрузочных (выгрузочных) устройств и механизмов</w:t>
            </w:r>
            <w:r w:rsidRPr="00674E21">
              <w:rPr>
                <w:rFonts w:cs="Times New Roman"/>
                <w:szCs w:val="24"/>
              </w:rPr>
              <w:t xml:space="preserve"> пескоподающей установк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мотр компрессора пескоподающей установки и его электродвигателя с целью исключения наличия неисправносте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мазка трущихся частей механизмов пескосушильного барабана, транспортера и вспомогательного оборудования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о обслуживанию оборудования пескоподающей установки, в том числе в автоматизированной системе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обслуживанию оборудования пескоподающей установки</w:t>
            </w:r>
            <w:r w:rsidR="00FD002C" w:rsidRPr="00674E21">
              <w:rPr>
                <w:rFonts w:cs="Times New Roman"/>
                <w:szCs w:val="24"/>
              </w:rPr>
              <w:t xml:space="preserve">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выполнении работ по обслуживанию оборудования пескоподающей установки</w:t>
            </w:r>
            <w:r w:rsidR="00FD002C" w:rsidRPr="00674E21">
              <w:rPr>
                <w:rFonts w:cs="Times New Roman"/>
                <w:szCs w:val="24"/>
              </w:rPr>
              <w:t xml:space="preserve">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FD002C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ыявлять преждевременный износ деталей и узлов оборудования </w:t>
            </w:r>
            <w:r w:rsidR="00FD002C" w:rsidRPr="00674E21">
              <w:rPr>
                <w:rFonts w:cs="Times New Roman"/>
                <w:szCs w:val="24"/>
              </w:rPr>
              <w:t xml:space="preserve">пескоподающей установки и </w:t>
            </w:r>
            <w:r w:rsidRPr="00674E21">
              <w:rPr>
                <w:rFonts w:cs="Times New Roman"/>
                <w:szCs w:val="24"/>
              </w:rPr>
              <w:t>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ценивать работоспособность компрессора, </w:t>
            </w:r>
            <w:r w:rsidR="00FD002C" w:rsidRPr="00674E21">
              <w:rPr>
                <w:rFonts w:cs="Times New Roman"/>
                <w:szCs w:val="24"/>
              </w:rPr>
              <w:t xml:space="preserve">загрузочных (выгрузочных) устройств и механизмов </w:t>
            </w:r>
            <w:r w:rsidRPr="00674E21">
              <w:rPr>
                <w:rFonts w:cs="Times New Roman"/>
                <w:szCs w:val="24"/>
              </w:rPr>
              <w:t>пескоподающей установк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работоспособность механизмов пескосушильного барабана, транспортера и вспомогательного оборудования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именять средства индивидуальной защиты при выполнении работ по обслуживанию оборудования </w:t>
            </w:r>
            <w:r w:rsidR="0098711B" w:rsidRPr="00674E21">
              <w:rPr>
                <w:rFonts w:cs="Times New Roman"/>
                <w:szCs w:val="24"/>
              </w:rPr>
              <w:t>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Читать техническую документацию по обслуживанию оборудования 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документации по обслуживанию оборудования 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Нормативно-технические и руководящие документы по обслуживанию оборудования пескоподающей установки и пескосушильной печи 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ческий процесс обслуживания оборудования 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иды и свойства применяемых смазочных материалов, режимы смазки при выполнении работ по обслуживанию оборудования </w:t>
            </w:r>
            <w:r w:rsidR="0098711B" w:rsidRPr="00674E21">
              <w:rPr>
                <w:rFonts w:cs="Times New Roman"/>
                <w:szCs w:val="24"/>
              </w:rPr>
              <w:t>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Устройство, принцип действия и правила эксплуатации оборудования </w:t>
            </w:r>
            <w:r w:rsidR="0098711B" w:rsidRPr="00674E21">
              <w:rPr>
                <w:rFonts w:cs="Times New Roman"/>
                <w:szCs w:val="24"/>
              </w:rPr>
              <w:t xml:space="preserve">пескоподающей установки и пескосушильной печи </w:t>
            </w:r>
            <w:r w:rsidR="00CB34A4" w:rsidRPr="00CB34A4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Способы предупреждения преждевременного износа деталей и узлов оборудования </w:t>
            </w:r>
            <w:r w:rsidR="0098711B" w:rsidRPr="00674E21">
              <w:rPr>
                <w:rFonts w:cs="Times New Roman"/>
                <w:szCs w:val="24"/>
              </w:rPr>
              <w:t xml:space="preserve">пескоподающей установки и пескосушильной печи </w:t>
            </w:r>
            <w:r w:rsidR="00CB34A4" w:rsidRPr="00CB34A4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обслуживанию оборудования пескоподающей установки и пескосушильной печи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обслуживанию оборудования пескоподающей установки и пескосушильной печи, в том числе в автоматизированной системе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26D14" w:rsidRPr="00674E21" w:rsidRDefault="00026D14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026D14" w:rsidRPr="00674E21" w:rsidTr="00467520">
        <w:trPr>
          <w:trHeight w:val="20"/>
          <w:jc w:val="center"/>
        </w:trPr>
        <w:tc>
          <w:tcPr>
            <w:tcW w:w="1073" w:type="pct"/>
          </w:tcPr>
          <w:p w:rsidR="00026D14" w:rsidRPr="00674E21" w:rsidRDefault="00026D14" w:rsidP="00026D14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26D14" w:rsidRPr="00674E21" w:rsidRDefault="0018172C" w:rsidP="00026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026D14" w:rsidRPr="00674E21" w:rsidRDefault="00026D14" w:rsidP="00026D14">
      <w:pPr>
        <w:suppressAutoHyphens/>
        <w:rPr>
          <w:rFonts w:cs="Times New Roman"/>
          <w:bCs/>
          <w:szCs w:val="24"/>
        </w:rPr>
      </w:pPr>
    </w:p>
    <w:p w:rsidR="00B632A3" w:rsidRPr="00674E21" w:rsidRDefault="00B632A3" w:rsidP="00FC1510">
      <w:pPr>
        <w:pStyle w:val="2"/>
      </w:pPr>
      <w:bookmarkStart w:id="20" w:name="_Toc154413203"/>
      <w:r w:rsidRPr="00674E21">
        <w:t>3.</w:t>
      </w:r>
      <w:r w:rsidR="00026D14" w:rsidRPr="00674E21">
        <w:t>6</w:t>
      </w:r>
      <w:r w:rsidRPr="00674E21">
        <w:t>. Обобщенная трудовая функция</w:t>
      </w:r>
      <w:bookmarkEnd w:id="19"/>
      <w:bookmarkEnd w:id="20"/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3"/>
        <w:gridCol w:w="5785"/>
        <w:gridCol w:w="569"/>
        <w:gridCol w:w="448"/>
        <w:gridCol w:w="1447"/>
        <w:gridCol w:w="479"/>
      </w:tblGrid>
      <w:tr w:rsidR="00B632A3" w:rsidRPr="00674E21" w:rsidTr="00467520">
        <w:trPr>
          <w:jc w:val="center"/>
        </w:trPr>
        <w:tc>
          <w:tcPr>
            <w:tcW w:w="81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</w:t>
            </w:r>
            <w:r w:rsidRPr="00674E21">
              <w:rPr>
                <w:rFonts w:cs="Times New Roman"/>
                <w:sz w:val="20"/>
                <w:szCs w:val="20"/>
              </w:rPr>
              <w:t>н</w:t>
            </w:r>
            <w:r w:rsidRPr="00674E21">
              <w:rPr>
                <w:rFonts w:cs="Times New Roman"/>
                <w:szCs w:val="24"/>
              </w:rPr>
              <w:t>ование</w:t>
            </w:r>
          </w:p>
        </w:tc>
        <w:tc>
          <w:tcPr>
            <w:tcW w:w="2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467520" w:rsidRDefault="00E07EC6" w:rsidP="00467520">
            <w:r w:rsidRPr="00467520">
              <w:t>Выполнение работ по приему нефтепродуктов и заправке нефтепродуктами транспортных средств железнодорожного транспорта с помощью автоматических средств заправки с дистанционным управлением, (автоматизированной системы заправки) на базе, складе топлива (нефтепродуктов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467520" w:rsidRPr="00674E21" w:rsidTr="0046752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3F4655">
        <w:trPr>
          <w:jc w:val="center"/>
        </w:trPr>
        <w:tc>
          <w:tcPr>
            <w:tcW w:w="1223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B632A3" w:rsidRPr="00674E21" w:rsidTr="00467520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4D673E" w:rsidRPr="00674E21" w:rsidRDefault="00D75A57" w:rsidP="006409C9">
            <w:pPr>
              <w:suppressAutoHyphens/>
              <w:rPr>
                <w:rFonts w:cs="Times New Roman"/>
              </w:rPr>
            </w:pPr>
            <w:r w:rsidRPr="00674E21">
              <w:rPr>
                <w:rFonts w:cs="Times New Roman"/>
              </w:rPr>
              <w:t>Оператор заправочных станций 4-го разряда</w:t>
            </w:r>
          </w:p>
          <w:p w:rsidR="00026D14" w:rsidRPr="00674E21" w:rsidRDefault="00026D1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ператор заправочных станций 5-го разряд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B632A3" w:rsidRPr="00674E21" w:rsidRDefault="00BA049D" w:rsidP="0032298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</w:t>
            </w:r>
            <w:r w:rsidR="00B632A3" w:rsidRPr="00674E21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</w:t>
            </w:r>
            <w:r w:rsidR="0032298B" w:rsidRPr="00674E21">
              <w:rPr>
                <w:rFonts w:cs="Times New Roman"/>
                <w:szCs w:val="24"/>
              </w:rPr>
              <w:t>х</w:t>
            </w:r>
            <w:r w:rsidRPr="00674E21">
              <w:rPr>
                <w:rFonts w:cs="Times New Roman"/>
                <w:szCs w:val="24"/>
              </w:rPr>
              <w:t>, программы повышения квалификации рабочих, служащих</w:t>
            </w:r>
          </w:p>
        </w:tc>
      </w:tr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:rsidR="00DF2A88" w:rsidRPr="00674E21" w:rsidRDefault="00D75A57" w:rsidP="0032298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674E21" w:rsidRDefault="00DA7959" w:rsidP="006409C9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</w:t>
            </w:r>
            <w:r w:rsidRPr="00674E21">
              <w:rPr>
                <w:rFonts w:cs="Times New Roman"/>
                <w:szCs w:val="24"/>
              </w:rPr>
              <w:t xml:space="preserve">е обязательных предварительных </w:t>
            </w:r>
            <w:r w:rsidRPr="00674E21">
              <w:rPr>
                <w:rFonts w:cs="Times New Roman"/>
                <w:szCs w:val="24"/>
                <w:lang w:eastAsia="en-US"/>
              </w:rPr>
              <w:t>и пер</w:t>
            </w:r>
            <w:r w:rsidRPr="00674E21">
              <w:rPr>
                <w:rFonts w:cs="Times New Roman"/>
                <w:szCs w:val="24"/>
              </w:rPr>
              <w:t>иодических медицинских осмотров</w:t>
            </w:r>
          </w:p>
        </w:tc>
      </w:tr>
      <w:tr w:rsidR="00B632A3" w:rsidRPr="00674E21" w:rsidTr="00467520">
        <w:trPr>
          <w:trHeight w:val="20"/>
          <w:jc w:val="center"/>
        </w:trPr>
        <w:tc>
          <w:tcPr>
            <w:tcW w:w="1072" w:type="pct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4D673E" w:rsidRPr="00674E21" w:rsidRDefault="00026D14" w:rsidP="00890CFE">
            <w:r w:rsidRPr="00674E21">
              <w:rPr>
                <w:rFonts w:cs="Times New Roman"/>
                <w:szCs w:val="24"/>
              </w:rPr>
              <w:t xml:space="preserve">При </w:t>
            </w:r>
            <w:r w:rsidRPr="00674E21">
              <w:t>выполнении работ по приему нефтепродуктов и заправке нефтепродуктами транспортных средств железнодорожного транспорта с помощью автоматических средств заправки с дистанционным управлением на базе, складе топлива (нефтепродуктов) – оператор заправочных станций 4-го разряда</w:t>
            </w:r>
          </w:p>
          <w:p w:rsidR="00026D14" w:rsidRPr="00674E21" w:rsidRDefault="00026D14" w:rsidP="00853548">
            <w:r w:rsidRPr="00674E21">
              <w:rPr>
                <w:rFonts w:cs="Times New Roman"/>
                <w:szCs w:val="24"/>
              </w:rPr>
              <w:t xml:space="preserve">При </w:t>
            </w:r>
            <w:r w:rsidRPr="00674E21">
              <w:t xml:space="preserve">выполнении работ по приему нефтепродуктов и заправке нефтепродуктами транспортных средств железнодорожного транспорта с помощью </w:t>
            </w:r>
            <w:r w:rsidR="00853548" w:rsidRPr="00674E21">
              <w:t>автоматизированной системы заправки</w:t>
            </w:r>
            <w:r w:rsidRPr="00674E21">
              <w:t xml:space="preserve"> на базе, складе топлива (нефтепродуктов) – оператор заправочных станций </w:t>
            </w:r>
            <w:r w:rsidR="00853548" w:rsidRPr="00674E21">
              <w:t>5</w:t>
            </w:r>
            <w:r w:rsidRPr="00674E21">
              <w:t>-го разряд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9E44E6" w:rsidRPr="00674E21" w:rsidTr="00467520">
        <w:trPr>
          <w:trHeight w:val="20"/>
          <w:jc w:val="center"/>
        </w:trPr>
        <w:tc>
          <w:tcPr>
            <w:tcW w:w="1072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08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5A57" w:rsidRPr="00674E21" w:rsidTr="00467520">
        <w:trPr>
          <w:trHeight w:val="20"/>
          <w:jc w:val="center"/>
        </w:trPr>
        <w:tc>
          <w:tcPr>
            <w:tcW w:w="1072" w:type="pct"/>
          </w:tcPr>
          <w:p w:rsidR="00D75A57" w:rsidRPr="00674E21" w:rsidRDefault="00D75A5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408" w:type="pct"/>
          </w:tcPr>
          <w:p w:rsidR="00D75A57" w:rsidRPr="00674E21" w:rsidRDefault="00D75A57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8189</w:t>
            </w:r>
          </w:p>
        </w:tc>
        <w:tc>
          <w:tcPr>
            <w:tcW w:w="3520" w:type="pct"/>
          </w:tcPr>
          <w:p w:rsidR="00D75A57" w:rsidRPr="00674E21" w:rsidRDefault="00D75A57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A322C" w:rsidRPr="00674E21" w:rsidTr="00467520">
        <w:trPr>
          <w:trHeight w:val="20"/>
          <w:jc w:val="center"/>
        </w:trPr>
        <w:tc>
          <w:tcPr>
            <w:tcW w:w="1072" w:type="pct"/>
            <w:vMerge w:val="restart"/>
          </w:tcPr>
          <w:p w:rsidR="00DA322C" w:rsidRPr="00674E21" w:rsidRDefault="00DA322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408" w:type="pct"/>
          </w:tcPr>
          <w:p w:rsidR="00DA322C" w:rsidRPr="00674E21" w:rsidRDefault="00DA322C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45</w:t>
            </w:r>
          </w:p>
        </w:tc>
        <w:tc>
          <w:tcPr>
            <w:tcW w:w="3520" w:type="pct"/>
          </w:tcPr>
          <w:p w:rsidR="00DA322C" w:rsidRPr="00674E21" w:rsidRDefault="00DA322C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 (4-й разряд)</w:t>
            </w:r>
          </w:p>
        </w:tc>
      </w:tr>
      <w:tr w:rsidR="00DA322C" w:rsidRPr="00674E21" w:rsidTr="00467520">
        <w:trPr>
          <w:trHeight w:val="20"/>
          <w:jc w:val="center"/>
        </w:trPr>
        <w:tc>
          <w:tcPr>
            <w:tcW w:w="1072" w:type="pct"/>
            <w:vMerge/>
          </w:tcPr>
          <w:p w:rsidR="00DA322C" w:rsidRPr="00674E21" w:rsidRDefault="00DA322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" w:type="pct"/>
          </w:tcPr>
          <w:p w:rsidR="00DA322C" w:rsidRPr="00674E21" w:rsidRDefault="00DA322C" w:rsidP="005C65A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§ 246</w:t>
            </w:r>
          </w:p>
        </w:tc>
        <w:tc>
          <w:tcPr>
            <w:tcW w:w="3520" w:type="pct"/>
          </w:tcPr>
          <w:p w:rsidR="00DA322C" w:rsidRPr="00674E21" w:rsidRDefault="00DA322C" w:rsidP="005C65AB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 (5-й разряд)</w:t>
            </w:r>
          </w:p>
        </w:tc>
      </w:tr>
      <w:tr w:rsidR="00DA322C" w:rsidRPr="00674E21" w:rsidTr="00467520">
        <w:trPr>
          <w:trHeight w:val="20"/>
          <w:jc w:val="center"/>
        </w:trPr>
        <w:tc>
          <w:tcPr>
            <w:tcW w:w="1072" w:type="pct"/>
          </w:tcPr>
          <w:p w:rsidR="00DA322C" w:rsidRPr="00674E21" w:rsidRDefault="00DA322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408" w:type="pct"/>
          </w:tcPr>
          <w:p w:rsidR="00DA322C" w:rsidRPr="00674E21" w:rsidRDefault="00DA322C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5594</w:t>
            </w:r>
          </w:p>
        </w:tc>
        <w:tc>
          <w:tcPr>
            <w:tcW w:w="3520" w:type="pct"/>
          </w:tcPr>
          <w:p w:rsidR="00DA322C" w:rsidRPr="00674E21" w:rsidRDefault="00DA322C" w:rsidP="00EC40C7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ератор заправочных станций</w:t>
            </w:r>
          </w:p>
        </w:tc>
      </w:tr>
    </w:tbl>
    <w:p w:rsidR="00CB34A4" w:rsidRPr="00674E21" w:rsidRDefault="00CB34A4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957C41" w:rsidRPr="00674E21">
        <w:rPr>
          <w:rFonts w:cs="Times New Roman"/>
          <w:b/>
          <w:szCs w:val="24"/>
        </w:rPr>
        <w:t>6</w:t>
      </w:r>
      <w:r w:rsidRPr="00674E21">
        <w:rPr>
          <w:rFonts w:cs="Times New Roman"/>
          <w:b/>
          <w:szCs w:val="24"/>
        </w:rPr>
        <w:t>.1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9"/>
        <w:gridCol w:w="5452"/>
        <w:gridCol w:w="552"/>
        <w:gridCol w:w="838"/>
        <w:gridCol w:w="1478"/>
        <w:gridCol w:w="542"/>
      </w:tblGrid>
      <w:tr w:rsidR="00B632A3" w:rsidRPr="00674E21" w:rsidTr="006C1DDE">
        <w:trPr>
          <w:jc w:val="center"/>
        </w:trPr>
        <w:tc>
          <w:tcPr>
            <w:tcW w:w="748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06CB" w:rsidRPr="00674E21" w:rsidRDefault="00E07EC6" w:rsidP="006409C9">
            <w:pPr>
              <w:adjustRightInd w:val="0"/>
            </w:pPr>
            <w:r w:rsidRPr="00674E21">
              <w:rPr>
                <w:rFonts w:cs="Times New Roman"/>
                <w:szCs w:val="24"/>
              </w:rPr>
              <w:t>Прием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632A3" w:rsidRPr="00674E21">
              <w:rPr>
                <w:rFonts w:cs="Times New Roman"/>
                <w:szCs w:val="24"/>
              </w:rPr>
              <w:t>/01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CB34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CB34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B34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B34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B34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467520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3E3FE3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CB06CB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учение задания на прием нефтепродуктов на базе, складе топлива (нефтепродуктов), оборудованных автоматическими средствами заправки с дистанционным управлением</w:t>
            </w:r>
            <w:r w:rsidR="00853548" w:rsidRPr="00674E21">
              <w:rPr>
                <w:rFonts w:cs="Times New Roman"/>
                <w:szCs w:val="24"/>
              </w:rPr>
              <w:t xml:space="preserve"> (автоматизированной системой заправки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оборудования и средств индивидуальной защиты для приема нефтепродуктов на базе, складе топлива (нефтепродуктов), оборудованных автоматическими средствами заправки с дистанционным управлением</w:t>
            </w:r>
            <w:r w:rsidR="00853548" w:rsidRPr="00674E21">
              <w:rPr>
                <w:rFonts w:cs="Times New Roman"/>
                <w:szCs w:val="24"/>
              </w:rPr>
              <w:t xml:space="preserve"> (автоматизированной системой заправки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лив нефтепродуктов из вагонов-цистерн и автоцистерн в резервуары и разливочную тару на базе, складе топлива (нефтепродуктов), оборудованных автоматическими средствами заправки с дистанционным управлением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остатка нефтепродуктов с помощью автоматизированной системы заправки на базе, складе топлива (нефтепродуктов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5C65A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формление заявок на доставку нефтепродуктов на базу, склад топлива (нефтепродуктов), оборудованных автоматизированной системой заправки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едение отчетной документации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, в том числе в автоматизированной системе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непосредственного руководителя о происшествиях и неисправностях, обнаруженных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пособы выполнения работ по приему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массу нефтепродуктов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с помощью автоматизированных средств контроля остаток нефтепродуктов на базе, складе топлива (нефтепродуктов), оборудованных автоматизированной системой заправки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состояние инструмента и оборудования, применяемых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средствами связи при приеме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приему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приему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</w:t>
            </w:r>
            <w:r>
              <w:rPr>
                <w:rFonts w:cs="Times New Roman"/>
                <w:szCs w:val="24"/>
              </w:rPr>
              <w:lastRenderedPageBreak/>
              <w:t xml:space="preserve">объеме, необходимом для выполнения </w:t>
            </w:r>
            <w:r w:rsidR="00853548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приему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стройство и принцип работы оборудования для приема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араметров нефтепродуктов при учетных операциях по заправке транспортных средств железнодорожного транспорта нефтепродуктами на базе, складе топлива (нефтепродуктов), оборудованных автоматизированной системой заправки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рядок ведения отчетной документации по приему нефтепродуктов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, в том числе в автоматизированной системе 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53548" w:rsidRPr="00674E21" w:rsidRDefault="00853548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853548" w:rsidRPr="00674E21" w:rsidTr="00467520">
        <w:trPr>
          <w:trHeight w:val="20"/>
          <w:jc w:val="center"/>
        </w:trPr>
        <w:tc>
          <w:tcPr>
            <w:tcW w:w="1073" w:type="pct"/>
          </w:tcPr>
          <w:p w:rsidR="00853548" w:rsidRPr="00674E21" w:rsidRDefault="00853548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853548" w:rsidRPr="00674E21" w:rsidRDefault="0018172C" w:rsidP="006409C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026D14" w:rsidRPr="00674E21">
        <w:rPr>
          <w:rFonts w:cs="Times New Roman"/>
          <w:b/>
          <w:szCs w:val="24"/>
          <w:lang w:val="en-US"/>
        </w:rPr>
        <w:t>6</w:t>
      </w:r>
      <w:r w:rsidRPr="00674E21">
        <w:rPr>
          <w:rFonts w:cs="Times New Roman"/>
          <w:b/>
          <w:szCs w:val="24"/>
        </w:rPr>
        <w:t>.2. Трудовая функция</w:t>
      </w:r>
    </w:p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625"/>
        <w:gridCol w:w="552"/>
        <w:gridCol w:w="838"/>
        <w:gridCol w:w="1447"/>
        <w:gridCol w:w="434"/>
      </w:tblGrid>
      <w:tr w:rsidR="00B632A3" w:rsidRPr="00674E21" w:rsidTr="007B253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E07EC6" w:rsidP="0085354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Заправка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B632A3" w:rsidRPr="00674E21">
              <w:rPr>
                <w:rFonts w:cs="Times New Roman"/>
                <w:szCs w:val="24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3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467520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3E3FE3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3E3FE3" w:rsidRPr="00674E21" w:rsidRDefault="003E3FE3" w:rsidP="00E07EC6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лучение задания на заправку нефтепродуктами транспортных средств железнодорожного транспорта </w:t>
            </w:r>
            <w:r w:rsidR="00E07EC6" w:rsidRPr="00674E21">
              <w:rPr>
                <w:rFonts w:cs="Times New Roman"/>
                <w:szCs w:val="24"/>
              </w:rPr>
              <w:t xml:space="preserve">с помощью автоматических средств заправки </w:t>
            </w:r>
            <w:r w:rsidRPr="00674E21">
              <w:rPr>
                <w:rFonts w:cs="Times New Roman"/>
                <w:szCs w:val="24"/>
              </w:rPr>
              <w:t xml:space="preserve">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07EC6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дготовка оборудования и средств индивидуальной защиты для заправки нефтепродуктами транспортных средств железнодорожного транспорта </w:t>
            </w:r>
            <w:r w:rsidR="00E07EC6" w:rsidRPr="00674E21">
              <w:rPr>
                <w:rFonts w:cs="Times New Roman"/>
                <w:szCs w:val="24"/>
              </w:rPr>
              <w:t xml:space="preserve">с помощью автоматических средств заправки </w:t>
            </w:r>
            <w:r w:rsidRPr="00674E21">
              <w:rPr>
                <w:rFonts w:cs="Times New Roman"/>
                <w:szCs w:val="24"/>
              </w:rPr>
              <w:t xml:space="preserve">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тпуск нефтепродуктов с помощью автоматических средств заправки с дистанционным управлением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C273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тпуск нефтепродуктов с помощью автоматизированной системы заправки </w:t>
            </w:r>
            <w:r w:rsidR="00BD40F4" w:rsidRPr="00674E21">
              <w:rPr>
                <w:rFonts w:cs="Times New Roman"/>
                <w:szCs w:val="24"/>
              </w:rPr>
              <w:t>по</w:t>
            </w:r>
            <w:r w:rsidR="00ED241D" w:rsidRPr="00674E21">
              <w:rPr>
                <w:rFonts w:cs="Times New Roman"/>
                <w:szCs w:val="24"/>
              </w:rPr>
              <w:t xml:space="preserve"> </w:t>
            </w:r>
            <w:r w:rsidR="00C273C7" w:rsidRPr="00674E21">
              <w:rPr>
                <w:rFonts w:cs="Times New Roman"/>
                <w:szCs w:val="24"/>
              </w:rPr>
              <w:t>безналичному способу</w:t>
            </w:r>
            <w:r w:rsidR="00BD40F4" w:rsidRPr="00674E21">
              <w:rPr>
                <w:rFonts w:cs="Times New Roman"/>
                <w:szCs w:val="24"/>
              </w:rPr>
              <w:t xml:space="preserve"> оплат</w:t>
            </w:r>
            <w:r w:rsidR="00C273C7" w:rsidRPr="00674E21">
              <w:rPr>
                <w:rFonts w:cs="Times New Roman"/>
                <w:szCs w:val="24"/>
              </w:rPr>
              <w:t>ы</w:t>
            </w:r>
            <w:r w:rsidR="00BD40F4" w:rsidRPr="00674E21">
              <w:rPr>
                <w:rFonts w:cs="Times New Roman"/>
                <w:szCs w:val="24"/>
              </w:rPr>
              <w:t xml:space="preserve"> </w:t>
            </w:r>
            <w:r w:rsidRPr="00674E21">
              <w:rPr>
                <w:rFonts w:cs="Times New Roman"/>
                <w:szCs w:val="24"/>
              </w:rPr>
              <w:t>с электронным устройством ввода и отображения информации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Управление топливораздаточными колонками и системой видеонаблюдения </w:t>
            </w:r>
            <w:r w:rsidRPr="00674E21">
              <w:rPr>
                <w:rFonts w:cs="Times New Roman"/>
                <w:szCs w:val="24"/>
              </w:rPr>
              <w:lastRenderedPageBreak/>
              <w:t>в автоматизированной системе заправки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выдачи (расхода) нефтепродуктов автозаправочной колонкой в автоматизированной системе заправки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правильности отображения информации на табло, индикаторных лампах устройства ввода и записи на перфоленте в автоматизированной системе заправки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верка работы платежного терминала, контрольно-измерительной аппаратуры и приборов базы, склада топлива (нефтепродуктов) в автоматизированной системе заправки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формление заявок на ремонт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и поверку контрольно-измерительной аппаратуры и приборов 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Информирование непосредственного руководителя о происшествиях и неисправностях, обнаруженных при заправке транспортных средств железнодорожного транспорта с помощью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едение отчетной документации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  <w:r w:rsidR="00890CFE" w:rsidRPr="00674E21">
              <w:rPr>
                <w:rFonts w:cs="Times New Roman"/>
                <w:szCs w:val="24"/>
              </w:rPr>
              <w:t>, в том числе в автоматизированной системе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пределять способы выполнения работ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Оценивать состояние инструмента и оборудования, применяемых при заправке нефтепродуктами транспортных средств железнодорожного транспорта с помощью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3E3FE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3E3FE3" w:rsidRPr="00674E21" w:rsidRDefault="003E3FE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3E3FE3" w:rsidRPr="00674E21" w:rsidRDefault="003E3FE3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ыявлять неисправности в работе автоматических средств заправки с дистанционным управлением </w:t>
            </w:r>
            <w:r w:rsidR="00B95BE1" w:rsidRPr="00674E21">
              <w:rPr>
                <w:rFonts w:cs="Times New Roman"/>
                <w:szCs w:val="24"/>
              </w:rPr>
              <w:t xml:space="preserve">(автоматизированной системы заправки) </w:t>
            </w:r>
            <w:r w:rsidRPr="00674E21">
              <w:rPr>
                <w:rFonts w:cs="Times New Roman"/>
                <w:szCs w:val="24"/>
              </w:rPr>
              <w:t>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ыми средствами контроля при заправке нефтепродуктами транспортных средств железнодорожного транспорта с помощью автоматизированной системы заправки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средства индивидуальной защиты при заправке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 при ведении отчетной документации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7B0105" w:rsidP="00EC40C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процесс работы базы, склада топлива (нефтепродуктов) в объеме, необходимом для выполнения </w:t>
            </w:r>
            <w:r w:rsidR="00B95BE1" w:rsidRPr="00674E21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ыполнения работ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EC40C7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Устройство и принцип работы автоматических средств заправки с дистанционным управлением (автоматизированной системы заправки) на базе, складе топлива (нефтепродуктов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B95BE1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я параметров нефтепродуктов при учетных операциях по заправке транспортных средств железнодорожного транспорта нефтепродуктами на базе, складе топлива (нефтепродуктов), оборудованных автоматическими средствами заправки с дистанционным управлением (автоматизированной системой заправки)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026D14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отчетной документации по заправке нефтепродуктами транспортных средств железнодорожного транспорта с помощью автоматических средств заправки с дистанционным управлением (автоматизированной системы заправки) на базе, складе топлива (нефтепродуктов), в том числе в автоматизированной системе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B95BE1" w:rsidRPr="00674E21" w:rsidRDefault="00B95BE1" w:rsidP="006409C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B95BE1" w:rsidRPr="00674E21" w:rsidTr="00467520">
        <w:trPr>
          <w:trHeight w:val="20"/>
          <w:jc w:val="center"/>
        </w:trPr>
        <w:tc>
          <w:tcPr>
            <w:tcW w:w="1073" w:type="pct"/>
          </w:tcPr>
          <w:p w:rsidR="00B95BE1" w:rsidRPr="00674E21" w:rsidRDefault="00B95BE1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B95BE1" w:rsidRPr="00674E21" w:rsidRDefault="0018172C" w:rsidP="006409C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755797" w:rsidRPr="00674E21" w:rsidRDefault="00755797" w:rsidP="007B5DCD">
      <w:pPr>
        <w:pStyle w:val="2"/>
      </w:pPr>
      <w:bookmarkStart w:id="21" w:name="_Toc118124166"/>
      <w:bookmarkStart w:id="22" w:name="_Toc154413204"/>
      <w:r w:rsidRPr="00674E21">
        <w:t>3.</w:t>
      </w:r>
      <w:r w:rsidR="00B95BE1" w:rsidRPr="00674E21">
        <w:t>7</w:t>
      </w:r>
      <w:r w:rsidRPr="00674E21">
        <w:t>. Обобщенная трудовая функция</w:t>
      </w:r>
      <w:bookmarkEnd w:id="21"/>
      <w:bookmarkEnd w:id="22"/>
    </w:p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53"/>
        <w:gridCol w:w="5444"/>
        <w:gridCol w:w="569"/>
        <w:gridCol w:w="702"/>
        <w:gridCol w:w="1447"/>
        <w:gridCol w:w="506"/>
      </w:tblGrid>
      <w:tr w:rsidR="00082624" w:rsidRPr="00674E21" w:rsidTr="006C1DDE">
        <w:trPr>
          <w:jc w:val="center"/>
        </w:trPr>
        <w:tc>
          <w:tcPr>
            <w:tcW w:w="841" w:type="pct"/>
            <w:tcBorders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2624" w:rsidRPr="00467520" w:rsidRDefault="008771ED" w:rsidP="00467520">
            <w:r w:rsidRPr="00467520">
              <w:t>Руководство производственно-хозяйственной деятельностью базы, склада топлива (нефтепродуктов)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42C20" w:rsidP="006409C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082624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624" w:rsidRPr="00674E21" w:rsidRDefault="003A0676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6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467520" w:rsidRPr="00674E21" w:rsidTr="0046752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674E21" w:rsidTr="003F4655">
        <w:trPr>
          <w:jc w:val="center"/>
        </w:trPr>
        <w:tc>
          <w:tcPr>
            <w:tcW w:w="1223" w:type="pct"/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755797" w:rsidRPr="00674E21" w:rsidTr="00467520">
        <w:trPr>
          <w:trHeight w:val="20"/>
          <w:jc w:val="center"/>
        </w:trPr>
        <w:tc>
          <w:tcPr>
            <w:tcW w:w="1072" w:type="pct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:rsidR="00755797" w:rsidRPr="00674E21" w:rsidRDefault="003A0676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Начальник базы топлива (нефтепродуктов)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:rsidR="003A0676" w:rsidRPr="00674E21" w:rsidRDefault="003A0676" w:rsidP="003A0676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реднее профессиональное образование</w:t>
            </w:r>
            <w:r w:rsidR="00CB389F">
              <w:rPr>
                <w:rFonts w:cs="Times New Roman"/>
                <w:szCs w:val="24"/>
              </w:rPr>
              <w:t xml:space="preserve"> – </w:t>
            </w:r>
            <w:r w:rsidRPr="00674E21">
              <w:rPr>
                <w:rFonts w:cs="Times New Roman"/>
                <w:szCs w:val="24"/>
              </w:rPr>
              <w:t>программы подготовки специалистов среднего звена</w:t>
            </w:r>
          </w:p>
          <w:p w:rsidR="003A0676" w:rsidRPr="00674E21" w:rsidRDefault="003A0676" w:rsidP="003A0676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ли</w:t>
            </w:r>
          </w:p>
          <w:p w:rsidR="006F1A79" w:rsidRDefault="003A0676" w:rsidP="003A0676">
            <w:pPr>
              <w:shd w:val="clear" w:color="auto" w:fill="FFFFFF"/>
            </w:pPr>
            <w:r w:rsidRPr="00674E21">
              <w:t xml:space="preserve">Высшее образование </w:t>
            </w:r>
            <w:r w:rsidR="00B95BE1" w:rsidRPr="00674E21">
              <w:t>–</w:t>
            </w:r>
            <w:r w:rsidRPr="00674E21">
              <w:t xml:space="preserve"> </w:t>
            </w:r>
            <w:r w:rsidR="00B95BE1" w:rsidRPr="00674E21">
              <w:t xml:space="preserve">бакалавриат </w:t>
            </w:r>
          </w:p>
          <w:p w:rsidR="006F1A79" w:rsidRDefault="006F1A79" w:rsidP="003A0676">
            <w:pPr>
              <w:shd w:val="clear" w:color="auto" w:fill="FFFFFF"/>
            </w:pPr>
            <w:r>
              <w:lastRenderedPageBreak/>
              <w:t>или</w:t>
            </w:r>
          </w:p>
          <w:p w:rsidR="00755797" w:rsidRPr="00674E21" w:rsidRDefault="006F1A79" w:rsidP="003A0676">
            <w:pPr>
              <w:shd w:val="clear" w:color="auto" w:fill="FFFFFF"/>
            </w:pPr>
            <w:r w:rsidRPr="006F1A79">
              <w:t xml:space="preserve">Высшее образование – </w:t>
            </w:r>
            <w:r w:rsidR="003A0676" w:rsidRPr="00674E21">
              <w:t>специалитет</w:t>
            </w:r>
          </w:p>
        </w:tc>
      </w:tr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28" w:type="pct"/>
          </w:tcPr>
          <w:p w:rsidR="003A0676" w:rsidRPr="00674E21" w:rsidRDefault="003A0676" w:rsidP="003A0676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 менее трех лет на инженерно-технических должностях железнодорожного транспорта при наличии среднего профессионального образования</w:t>
            </w:r>
          </w:p>
          <w:p w:rsidR="002B3DC2" w:rsidRPr="00674E21" w:rsidRDefault="003A0676" w:rsidP="003A0676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 менее одного года на инженерно-технических и руководящих должностях железнодорожного транспорта при наличии высшего образования</w:t>
            </w:r>
          </w:p>
        </w:tc>
      </w:tr>
      <w:tr w:rsidR="009E44E6" w:rsidRPr="00674E21" w:rsidTr="00467520">
        <w:trPr>
          <w:trHeight w:val="20"/>
          <w:jc w:val="center"/>
        </w:trPr>
        <w:tc>
          <w:tcPr>
            <w:tcW w:w="1072" w:type="pct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:rsidR="004B508A" w:rsidRPr="00674E21" w:rsidRDefault="00F5565D" w:rsidP="006409C9">
            <w:pPr>
              <w:widowControl w:val="0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755797" w:rsidRPr="00674E21" w:rsidTr="00467520">
        <w:trPr>
          <w:trHeight w:val="20"/>
          <w:jc w:val="center"/>
        </w:trPr>
        <w:tc>
          <w:tcPr>
            <w:tcW w:w="1072" w:type="pct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:rsidR="00755797" w:rsidRPr="00674E21" w:rsidRDefault="003A0676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Рекомендуется дополнительное профессиональное образование</w:t>
            </w:r>
            <w:r w:rsidR="00CB389F">
              <w:rPr>
                <w:rFonts w:cs="Times New Roman"/>
              </w:rPr>
              <w:t xml:space="preserve"> – </w:t>
            </w:r>
            <w:r w:rsidRPr="00674E21">
              <w:rPr>
                <w:rFonts w:cs="Times New Roman"/>
              </w:rPr>
              <w:t>программы повышения квалификации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p w:rsidR="00755797" w:rsidRPr="00674E21" w:rsidRDefault="00755797" w:rsidP="006409C9">
      <w:pPr>
        <w:suppressAutoHyphens/>
        <w:rPr>
          <w:rFonts w:cs="Times New Roman"/>
          <w:szCs w:val="24"/>
        </w:rPr>
      </w:pPr>
      <w:r w:rsidRPr="00674E21">
        <w:rPr>
          <w:rFonts w:cs="Times New Roman"/>
          <w:szCs w:val="24"/>
        </w:rPr>
        <w:t>Дополнительные характеристики</w:t>
      </w:r>
    </w:p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5"/>
        <w:gridCol w:w="1257"/>
        <w:gridCol w:w="6949"/>
      </w:tblGrid>
      <w:tr w:rsidR="009E44E6" w:rsidRPr="00674E21" w:rsidTr="00042C20">
        <w:trPr>
          <w:trHeight w:val="20"/>
          <w:jc w:val="center"/>
        </w:trPr>
        <w:tc>
          <w:tcPr>
            <w:tcW w:w="1063" w:type="pct"/>
            <w:vAlign w:val="center"/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3" w:type="pct"/>
            <w:vAlign w:val="center"/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34" w:type="pct"/>
            <w:vAlign w:val="center"/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A0676" w:rsidRPr="00674E21" w:rsidTr="00042C20">
        <w:trPr>
          <w:trHeight w:val="20"/>
          <w:jc w:val="center"/>
        </w:trPr>
        <w:tc>
          <w:tcPr>
            <w:tcW w:w="1063" w:type="pct"/>
          </w:tcPr>
          <w:p w:rsidR="003A0676" w:rsidRPr="00674E21" w:rsidRDefault="003A0676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3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1325</w:t>
            </w:r>
          </w:p>
        </w:tc>
        <w:tc>
          <w:tcPr>
            <w:tcW w:w="3334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3A0676" w:rsidRPr="00674E21" w:rsidTr="00042C20">
        <w:trPr>
          <w:trHeight w:val="20"/>
          <w:jc w:val="center"/>
        </w:trPr>
        <w:tc>
          <w:tcPr>
            <w:tcW w:w="1063" w:type="pct"/>
          </w:tcPr>
          <w:p w:rsidR="003A0676" w:rsidRPr="00674E21" w:rsidRDefault="003A0676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3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4429</w:t>
            </w:r>
          </w:p>
        </w:tc>
        <w:tc>
          <w:tcPr>
            <w:tcW w:w="3334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ачальник базы (на транспорте, в связи, материально-техническом снабжении и сбыте)</w:t>
            </w:r>
          </w:p>
        </w:tc>
      </w:tr>
      <w:tr w:rsidR="003A0676" w:rsidRPr="00674E21" w:rsidTr="00042C20">
        <w:trPr>
          <w:trHeight w:val="20"/>
          <w:jc w:val="center"/>
        </w:trPr>
        <w:tc>
          <w:tcPr>
            <w:tcW w:w="1063" w:type="pct"/>
            <w:vMerge w:val="restart"/>
          </w:tcPr>
          <w:p w:rsidR="003A0676" w:rsidRPr="00674E21" w:rsidRDefault="003A0676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КСО</w:t>
            </w:r>
            <w:r w:rsidRPr="00674E21">
              <w:rPr>
                <w:rStyle w:val="af"/>
                <w:szCs w:val="24"/>
              </w:rPr>
              <w:endnoteReference w:id="7"/>
            </w:r>
          </w:p>
        </w:tc>
        <w:tc>
          <w:tcPr>
            <w:tcW w:w="603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.23.02.06</w:t>
            </w:r>
          </w:p>
        </w:tc>
        <w:tc>
          <w:tcPr>
            <w:tcW w:w="3334" w:type="pct"/>
            <w:shd w:val="clear" w:color="auto" w:fill="auto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0D5C0F" w:rsidRPr="00674E21" w:rsidTr="00042C20">
        <w:trPr>
          <w:trHeight w:val="20"/>
          <w:jc w:val="center"/>
        </w:trPr>
        <w:tc>
          <w:tcPr>
            <w:tcW w:w="1063" w:type="pct"/>
            <w:vMerge/>
          </w:tcPr>
          <w:p w:rsidR="000D5C0F" w:rsidRPr="00674E21" w:rsidRDefault="000D5C0F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3" w:type="pct"/>
          </w:tcPr>
          <w:p w:rsidR="000D5C0F" w:rsidRPr="00674E21" w:rsidRDefault="0043609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.</w:t>
            </w:r>
            <w:r w:rsidR="000D5C0F" w:rsidRPr="00674E21">
              <w:rPr>
                <w:rFonts w:cs="Times New Roman"/>
                <w:szCs w:val="24"/>
              </w:rPr>
              <w:t>23.03.01</w:t>
            </w:r>
          </w:p>
        </w:tc>
        <w:tc>
          <w:tcPr>
            <w:tcW w:w="3334" w:type="pct"/>
            <w:shd w:val="clear" w:color="auto" w:fill="auto"/>
          </w:tcPr>
          <w:p w:rsidR="000D5C0F" w:rsidRPr="00674E21" w:rsidRDefault="0043609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3A0676" w:rsidRPr="00674E21" w:rsidTr="00042C20">
        <w:trPr>
          <w:trHeight w:val="20"/>
          <w:jc w:val="center"/>
        </w:trPr>
        <w:tc>
          <w:tcPr>
            <w:tcW w:w="1063" w:type="pct"/>
            <w:vMerge/>
          </w:tcPr>
          <w:p w:rsidR="003A0676" w:rsidRPr="00674E21" w:rsidRDefault="003A0676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03" w:type="pct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3334" w:type="pct"/>
            <w:shd w:val="clear" w:color="auto" w:fill="auto"/>
          </w:tcPr>
          <w:p w:rsidR="003A0676" w:rsidRPr="00674E21" w:rsidRDefault="003A0676" w:rsidP="00375AB8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p w:rsidR="00755797" w:rsidRPr="00674E21" w:rsidRDefault="00755797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B95BE1" w:rsidRPr="00674E21">
        <w:rPr>
          <w:rFonts w:cs="Times New Roman"/>
          <w:b/>
          <w:szCs w:val="24"/>
          <w:lang w:val="en-US"/>
        </w:rPr>
        <w:t>7</w:t>
      </w:r>
      <w:r w:rsidRPr="00674E21">
        <w:rPr>
          <w:rFonts w:cs="Times New Roman"/>
          <w:b/>
          <w:szCs w:val="24"/>
        </w:rPr>
        <w:t>.1. Трудовая функция</w:t>
      </w:r>
    </w:p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1"/>
        <w:gridCol w:w="5329"/>
        <w:gridCol w:w="552"/>
        <w:gridCol w:w="923"/>
        <w:gridCol w:w="1447"/>
        <w:gridCol w:w="509"/>
      </w:tblGrid>
      <w:tr w:rsidR="00755797" w:rsidRPr="00674E21" w:rsidTr="00467520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797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 xml:space="preserve">Планирование производственно-хозяйственной </w:t>
            </w:r>
            <w:r w:rsidRPr="00674E21">
              <w:rPr>
                <w:rFonts w:cs="Times New Roman"/>
                <w:szCs w:val="24"/>
              </w:rPr>
              <w:t>деятельности</w:t>
            </w:r>
            <w:r w:rsidRPr="00674E21">
              <w:rPr>
                <w:rFonts w:cs="Times New Roman"/>
              </w:rPr>
              <w:t xml:space="preserve"> базы, склада топлива (нефтепродуктов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042C20" w:rsidP="00842F7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55797" w:rsidRPr="00674E21">
              <w:rPr>
                <w:rFonts w:cs="Times New Roman"/>
                <w:szCs w:val="24"/>
              </w:rPr>
              <w:t>/01.</w:t>
            </w:r>
            <w:r w:rsidR="00842F79" w:rsidRPr="00674E21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842F79" w:rsidP="006409C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6</w:t>
            </w:r>
          </w:p>
        </w:tc>
      </w:tr>
    </w:tbl>
    <w:p w:rsidR="00755797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467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46752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674E21" w:rsidTr="003F4655">
        <w:trPr>
          <w:jc w:val="center"/>
        </w:trPr>
        <w:tc>
          <w:tcPr>
            <w:tcW w:w="1266" w:type="pct"/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842F79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ение объемов работ базы, склада топлива (нефтепродуктов) в соответствии с плановыми заданиями и с учетом обеспечения эффективного использования технических средств, выполнения требований охраны труда, промышленной и пожарной безопасности</w:t>
            </w:r>
          </w:p>
        </w:tc>
      </w:tr>
      <w:tr w:rsidR="00842F79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азработка мер по повышению качества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ланирование технического обслуживания и ремонта зданий, сооружений и оборудования на базе, складе топлива (нефтепродуктов)</w:t>
            </w:r>
          </w:p>
        </w:tc>
      </w:tr>
      <w:tr w:rsidR="00842F79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ланирование потребности в нефтепродуктах, твердом топливе, материалах, инструментах, инвентаре для выполнения производственных заданий на базе, складе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6B323D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Разработка предложений по совершенствованию производственно-хозяйственной деятельности базы, склада топлива (нефтепродуктов), улучшению использования основных производственных и оборотных средств, экономии эксплуатационных и материальных ресурсов, внедрению </w:t>
            </w:r>
            <w:r w:rsidRPr="00674E21">
              <w:rPr>
                <w:rFonts w:cs="Times New Roman"/>
                <w:szCs w:val="24"/>
              </w:rPr>
              <w:lastRenderedPageBreak/>
              <w:t>мероприятий, направленных на повышение производительности труда, совершенствование нормирования и экономии трудовых и материальных затрат на базе, складе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нализировать результаты выполнения плановых заданий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нимать решения по корректировке планов производственно-хозяйственной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спользовать информационные источники в области планирования производственно-хозяйственной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гнозировать развитие событий в процессе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ивать риски, связанные с планированием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формлять документацию, связанную с планированием производственно-хозяйственной деятельности базы, склада топлива (нефтепродуктов), в том числе в автоматизированной системе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 w:val="restart"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планированию производственно-хозяйственной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ческий процесс работы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Стандарт материально-технического обеспечения </w:t>
            </w:r>
            <w:r w:rsidR="00457D23" w:rsidRPr="00457D23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автоматизированного сведения товарного баланса нефтепродуктов на базе, складе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ри учетных операциях с нефтепродуктами на базе, складе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технической эксплуатации нефтебаз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выполнения измерений массы нефти и нефтепродуктов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601EA3" w:rsidP="00E3612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Требования </w:t>
            </w:r>
            <w:r w:rsidR="005A03F5" w:rsidRPr="00674E21">
              <w:rPr>
                <w:rFonts w:cs="Times New Roman"/>
                <w:szCs w:val="24"/>
              </w:rPr>
              <w:t xml:space="preserve">безопасности </w:t>
            </w:r>
            <w:r w:rsidRPr="00674E21">
              <w:rPr>
                <w:rFonts w:cs="Times New Roman"/>
                <w:szCs w:val="24"/>
              </w:rPr>
              <w:t xml:space="preserve">при эксплуатации основных сооружений, устройств и оборудования </w:t>
            </w:r>
            <w:r w:rsidR="005A03F5" w:rsidRPr="00674E21">
              <w:rPr>
                <w:rFonts w:cs="Times New Roman"/>
                <w:szCs w:val="24"/>
              </w:rPr>
              <w:t>баз и складов</w:t>
            </w:r>
            <w:r w:rsidRPr="00674E21">
              <w:rPr>
                <w:rFonts w:cs="Times New Roman"/>
                <w:szCs w:val="24"/>
              </w:rPr>
              <w:t xml:space="preserve"> топлива (</w:t>
            </w:r>
            <w:r w:rsidR="005A03F5" w:rsidRPr="00674E21">
              <w:rPr>
                <w:rFonts w:cs="Times New Roman"/>
                <w:szCs w:val="24"/>
              </w:rPr>
              <w:t>нефтепродуктов</w:t>
            </w:r>
            <w:r w:rsidRPr="00674E21">
              <w:rPr>
                <w:rFonts w:cs="Times New Roman"/>
                <w:szCs w:val="24"/>
              </w:rPr>
              <w:t>)</w:t>
            </w:r>
          </w:p>
        </w:tc>
      </w:tr>
      <w:tr w:rsidR="00601EA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601EA3" w:rsidRPr="00674E21" w:rsidRDefault="00601E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01EA3" w:rsidRPr="00674E21" w:rsidRDefault="00601EA3" w:rsidP="00E3612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уководство по безопасности баз и складов топлива (нефтепродуктов)</w:t>
            </w:r>
          </w:p>
        </w:tc>
      </w:tr>
      <w:tr w:rsidR="00601EA3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601EA3" w:rsidRPr="00674E21" w:rsidRDefault="00601EA3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01EA3" w:rsidRPr="00674E21" w:rsidRDefault="00C045CD" w:rsidP="00C045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исное п</w:t>
            </w:r>
            <w:r w:rsidR="00601EA3" w:rsidRPr="00674E21">
              <w:rPr>
                <w:rFonts w:cs="Times New Roman"/>
                <w:szCs w:val="24"/>
              </w:rPr>
              <w:t>рограммное обеспечение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работы в автоматизированной системе, связанной с планированием производственно-хозяйственной деятельности базы, склада топлива (нефтепродуктов)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и нормы деловой этики</w:t>
            </w:r>
            <w:r w:rsidR="001E22ED" w:rsidRPr="00674E21">
              <w:rPr>
                <w:rFonts w:cs="Times New Roman"/>
                <w:szCs w:val="24"/>
              </w:rPr>
              <w:t xml:space="preserve">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601EA3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орядок </w:t>
            </w:r>
            <w:r w:rsidR="00601EA3" w:rsidRPr="00674E21">
              <w:rPr>
                <w:rFonts w:cs="Times New Roman"/>
                <w:szCs w:val="24"/>
              </w:rPr>
              <w:t>оформления</w:t>
            </w:r>
            <w:r w:rsidRPr="00674E21">
              <w:rPr>
                <w:rFonts w:cs="Times New Roman"/>
                <w:szCs w:val="24"/>
              </w:rPr>
              <w:t xml:space="preserve"> документации при планировании производственно-хозяйственной деятельности базы, склада топлива (нефтепродуктов), в том числе в автоматизированной системе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  <w:vMerge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5A03F5" w:rsidRPr="00674E21" w:rsidRDefault="005A03F5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5A03F5" w:rsidRPr="00674E21" w:rsidTr="00467520">
        <w:trPr>
          <w:trHeight w:val="20"/>
          <w:jc w:val="center"/>
        </w:trPr>
        <w:tc>
          <w:tcPr>
            <w:tcW w:w="1073" w:type="pct"/>
          </w:tcPr>
          <w:p w:rsidR="005A03F5" w:rsidRPr="00674E21" w:rsidRDefault="005A03F5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5A03F5" w:rsidRPr="00674E21" w:rsidRDefault="0018172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755797" w:rsidRDefault="00755797" w:rsidP="006409C9">
      <w:pPr>
        <w:suppressAutoHyphens/>
        <w:rPr>
          <w:rFonts w:cs="Times New Roman"/>
          <w:szCs w:val="24"/>
        </w:rPr>
      </w:pPr>
    </w:p>
    <w:p w:rsidR="006C1DDE" w:rsidRPr="00674E21" w:rsidRDefault="006C1DDE" w:rsidP="006409C9">
      <w:pPr>
        <w:suppressAutoHyphens/>
        <w:rPr>
          <w:rFonts w:cs="Times New Roman"/>
          <w:szCs w:val="24"/>
        </w:rPr>
      </w:pPr>
    </w:p>
    <w:p w:rsidR="00755797" w:rsidRPr="00674E21" w:rsidRDefault="00755797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lastRenderedPageBreak/>
        <w:t>3.</w:t>
      </w:r>
      <w:r w:rsidR="00B95BE1" w:rsidRPr="00023532">
        <w:rPr>
          <w:rFonts w:cs="Times New Roman"/>
          <w:b/>
          <w:szCs w:val="24"/>
        </w:rPr>
        <w:t>7</w:t>
      </w:r>
      <w:r w:rsidRPr="00674E21">
        <w:rPr>
          <w:rFonts w:cs="Times New Roman"/>
          <w:b/>
          <w:szCs w:val="24"/>
        </w:rPr>
        <w:t>.2</w:t>
      </w:r>
      <w:r w:rsidR="00023532">
        <w:rPr>
          <w:rFonts w:cs="Times New Roman"/>
          <w:b/>
          <w:szCs w:val="24"/>
        </w:rPr>
        <w:t>.</w:t>
      </w:r>
      <w:r w:rsidRPr="00674E21">
        <w:rPr>
          <w:rFonts w:cs="Times New Roman"/>
          <w:b/>
          <w:szCs w:val="24"/>
        </w:rPr>
        <w:t xml:space="preserve"> Трудовая функция</w:t>
      </w:r>
    </w:p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623"/>
        <w:gridCol w:w="552"/>
        <w:gridCol w:w="876"/>
        <w:gridCol w:w="1447"/>
        <w:gridCol w:w="398"/>
      </w:tblGrid>
      <w:tr w:rsidR="00755797" w:rsidRPr="00674E21" w:rsidTr="006C1DDE">
        <w:trPr>
          <w:trHeight w:val="907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797" w:rsidRPr="00674E21" w:rsidRDefault="00842F79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Организация производственно-хозяйственной деятельности базы, склада топлива (нефтепродуктов)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755797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042C20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755797" w:rsidRPr="00674E21">
              <w:rPr>
                <w:rFonts w:cs="Times New Roman"/>
                <w:szCs w:val="24"/>
              </w:rPr>
              <w:t>/02.</w:t>
            </w:r>
            <w:r w:rsidR="00842F79" w:rsidRPr="00674E21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755797" w:rsidP="0046752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5797" w:rsidRPr="00674E21" w:rsidRDefault="00842F79" w:rsidP="0046752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6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7520" w:rsidRPr="00674E21" w:rsidTr="00C14A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7520" w:rsidRPr="00674E21" w:rsidRDefault="00467520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7520" w:rsidRPr="00674E21" w:rsidRDefault="00467520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CB389F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7520" w:rsidRPr="00674E21" w:rsidRDefault="00467520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5797" w:rsidRPr="00674E21" w:rsidTr="00C14A6C">
        <w:trPr>
          <w:jc w:val="center"/>
        </w:trPr>
        <w:tc>
          <w:tcPr>
            <w:tcW w:w="1266" w:type="pct"/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55797" w:rsidRPr="00674E21" w:rsidRDefault="00755797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55797" w:rsidRPr="00674E21" w:rsidRDefault="00755797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55797" w:rsidRPr="00674E21" w:rsidRDefault="00755797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6"/>
        <w:gridCol w:w="8185"/>
      </w:tblGrid>
      <w:tr w:rsidR="00842F79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дминистративное сопровождение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нализ выполнения производственных заданий по снабжению и экипировке нефтепродуктами, твердым топливом, расходными материалами подразделений организаций железнодорожного транспорта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азработка мероприятий по организации работы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ведение работы по укреплению трудовой и производственной дисциплины на базе, складе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957C41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Распределение плановых заданий между подчиненными работниками базы, </w:t>
            </w:r>
            <w:r w:rsidR="00957C41" w:rsidRPr="00674E21">
              <w:rPr>
                <w:rFonts w:cs="Times New Roman"/>
                <w:szCs w:val="24"/>
              </w:rPr>
              <w:t>склада топлива (нефтепродуктов) с</w:t>
            </w:r>
            <w:r w:rsidRPr="00674E21">
              <w:rPr>
                <w:rFonts w:cs="Times New Roman"/>
                <w:szCs w:val="24"/>
              </w:rPr>
              <w:t xml:space="preserve"> корректировк</w:t>
            </w:r>
            <w:r w:rsidR="00957C41" w:rsidRPr="00674E21">
              <w:rPr>
                <w:rFonts w:cs="Times New Roman"/>
                <w:szCs w:val="24"/>
              </w:rPr>
              <w:t>ой</w:t>
            </w:r>
            <w:r w:rsidRPr="00674E21">
              <w:rPr>
                <w:rFonts w:cs="Times New Roman"/>
                <w:szCs w:val="24"/>
              </w:rPr>
              <w:t xml:space="preserve"> заданий в случае необходимости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601EA3" w:rsidP="00601EA3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</w:t>
            </w:r>
            <w:r w:rsidR="0009639E" w:rsidRPr="00674E21">
              <w:rPr>
                <w:rFonts w:cs="Times New Roman"/>
                <w:szCs w:val="24"/>
              </w:rPr>
              <w:t xml:space="preserve">рганизация выполнения </w:t>
            </w:r>
            <w:r w:rsidR="00842F79" w:rsidRPr="00674E21">
              <w:rPr>
                <w:rFonts w:cs="Times New Roman"/>
                <w:szCs w:val="24"/>
              </w:rPr>
              <w:t>распоряжений и инструктивных указаний для координации действий работников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оведение в составе комиссии плановой и внеплановой инвентаризации нефтепродуктов, твердого топлива, расходных материалов на базе, складе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недрение мероприятий по снижению материальных затрат при приеме, хранении и отпуске нефтепродуктов, твердого топлива, расходных материалов на базе, складе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дготовка мероприятий по соблюдению требований промышленной и пожарной безопасности, охраны труда и экологической безопасности на базе, складе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азработка регламента взаимодействия со смежными подразделениями, осуществляющими деятельность на базе, складе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7C3CE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аз</w:t>
            </w:r>
            <w:r w:rsidR="000C117C" w:rsidRPr="00674E21">
              <w:rPr>
                <w:rFonts w:cs="Times New Roman"/>
                <w:szCs w:val="24"/>
              </w:rPr>
              <w:t>работка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базе, складе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за выполнением организационных решений для создания благоприятных условий труда, повышения организационно-технической культуры производства, рационального использования рабочего времени и производственного оборудования на базе, складе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нятие мер по повышению качества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нимать решения в случае невыполнения ключевых параметров развития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Выбирать параметры распределения функций управления деятельностью </w:t>
            </w:r>
            <w:r w:rsidRPr="00674E21">
              <w:rPr>
                <w:rFonts w:cs="Times New Roman"/>
                <w:szCs w:val="24"/>
              </w:rPr>
              <w:lastRenderedPageBreak/>
              <w:t>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спользовать информационные источники в области организации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0C117C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нализировать данные, связанные с организацией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0C117C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Формировать условия, обеспечивающие повышение профессионального мастерства, культурно-технического и общеобразовательного уровня работников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F707F9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методику организации и поддержания порядка на рабочих местах</w:t>
            </w:r>
            <w:r w:rsidR="006C08FC">
              <w:rPr>
                <w:rFonts w:cs="Times New Roman"/>
                <w:szCs w:val="24"/>
              </w:rPr>
              <w:t xml:space="preserve">, </w:t>
            </w:r>
            <w:r w:rsidRPr="00674E21">
              <w:rPr>
                <w:rFonts w:cs="Times New Roman"/>
                <w:szCs w:val="24"/>
              </w:rPr>
              <w:t>базы, склада топлива (нефтепродуктов)</w:t>
            </w:r>
            <w:r w:rsidR="006C08FC">
              <w:rPr>
                <w:rFonts w:cs="Times New Roman"/>
                <w:szCs w:val="24"/>
              </w:rPr>
              <w:t>,</w:t>
            </w:r>
            <w:r w:rsidRPr="00674E21">
              <w:rPr>
                <w:rFonts w:cs="Times New Roman"/>
                <w:szCs w:val="24"/>
              </w:rPr>
              <w:t xml:space="preserve"> </w:t>
            </w:r>
            <w:r w:rsidR="00C045CD" w:rsidRPr="00C045CD">
              <w:rPr>
                <w:rFonts w:cs="Times New Roman"/>
                <w:szCs w:val="24"/>
              </w:rPr>
              <w:t xml:space="preserve">устанавливающую требования по повышению качества и </w:t>
            </w:r>
            <w:r w:rsidR="00C045CD" w:rsidRPr="00F707F9">
              <w:rPr>
                <w:rFonts w:cs="Times New Roman"/>
                <w:szCs w:val="24"/>
              </w:rPr>
              <w:t xml:space="preserve">производительности труда, снижению потерь рабочего времени, созданию безопасных условий труда работников железнодорожного транспорта (далее - система </w:t>
            </w:r>
            <w:r w:rsidRPr="00F707F9">
              <w:rPr>
                <w:rFonts w:cs="Times New Roman"/>
                <w:szCs w:val="24"/>
              </w:rPr>
              <w:t>5С</w:t>
            </w:r>
            <w:r w:rsidR="00C045CD" w:rsidRPr="00F707F9">
              <w:t>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менять методические рекомендации по изучению затрат рабочего времени работников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льзоваться автоматизированной системой, связанной с организацией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0C117C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формлять документацию по организации производственно-хозяйственной деятельности базы, склада топлива (нефтепродуктов), в том числе в автоматизированной системе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ри организации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ческий процесс работы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Стандарт материально-технического обеспечения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автоматизированного сведения товарного баланса нефтепродуктов на базе, складе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ри учетных операциях с нефтепродуктами на базе, складе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технической эксплуатации нефтебаз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выполнения измерений массы нефти и нефтепродуктов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построения, функционирования и оценки системы управления качеством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я бережливого производства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организации разработки и реализации проектов бережливого производства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работы в автоматизированной системе, связанной с организацией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Руководство по безопасности для нефтебаз и складов нефтепродуктов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763492" w:rsidRDefault="00C045CD" w:rsidP="00C045CD">
            <w:pPr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Офисное </w:t>
            </w:r>
            <w:r w:rsidRPr="00F707F9">
              <w:rPr>
                <w:rFonts w:cs="Times New Roman"/>
                <w:szCs w:val="24"/>
              </w:rPr>
              <w:t>п</w:t>
            </w:r>
            <w:r w:rsidR="000C117C" w:rsidRPr="00F707F9">
              <w:rPr>
                <w:rFonts w:cs="Times New Roman"/>
                <w:szCs w:val="24"/>
              </w:rPr>
              <w:t>рограммное обеспечение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документации при организации производственно-хозяйственной деятельности базы, склада топлива (нефтепродуктов) в том числе в автоматизированной системе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C117C" w:rsidRPr="00674E21" w:rsidRDefault="0018172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763492"/>
    <w:p w:rsidR="00B632A3" w:rsidRPr="00674E21" w:rsidRDefault="00B632A3" w:rsidP="006409C9">
      <w:pPr>
        <w:suppressAutoHyphens/>
        <w:rPr>
          <w:rFonts w:cs="Times New Roman"/>
          <w:b/>
          <w:szCs w:val="24"/>
        </w:rPr>
      </w:pPr>
      <w:r w:rsidRPr="00674E21">
        <w:rPr>
          <w:rFonts w:cs="Times New Roman"/>
          <w:b/>
          <w:szCs w:val="24"/>
        </w:rPr>
        <w:t>3.</w:t>
      </w:r>
      <w:r w:rsidR="00B95BE1" w:rsidRPr="00674E21">
        <w:rPr>
          <w:rFonts w:cs="Times New Roman"/>
          <w:b/>
          <w:szCs w:val="24"/>
          <w:lang w:val="en-US"/>
        </w:rPr>
        <w:t>7.</w:t>
      </w:r>
      <w:r w:rsidR="00842F79" w:rsidRPr="00674E21">
        <w:rPr>
          <w:rFonts w:cs="Times New Roman"/>
          <w:b/>
          <w:szCs w:val="24"/>
        </w:rPr>
        <w:t>3</w:t>
      </w:r>
      <w:r w:rsidRPr="00674E21">
        <w:rPr>
          <w:rFonts w:cs="Times New Roman"/>
          <w:b/>
          <w:szCs w:val="24"/>
        </w:rPr>
        <w:t>. Трудовая функция</w:t>
      </w:r>
    </w:p>
    <w:p w:rsidR="00117156" w:rsidRPr="00674E21" w:rsidRDefault="00117156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2"/>
        <w:gridCol w:w="5369"/>
        <w:gridCol w:w="556"/>
        <w:gridCol w:w="876"/>
        <w:gridCol w:w="1447"/>
        <w:gridCol w:w="511"/>
      </w:tblGrid>
      <w:tr w:rsidR="00B632A3" w:rsidRPr="00674E21" w:rsidTr="00C14A6C">
        <w:trPr>
          <w:jc w:val="center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2A3" w:rsidRPr="00674E21" w:rsidRDefault="00842F79" w:rsidP="006409C9">
            <w:pPr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</w:rPr>
              <w:t>Контроль производственно-хозяйственной деятельности базы, склада топлива (нефтепродуктов)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C1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042C20" w:rsidP="00C14A6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570B3C" w:rsidRPr="00674E21">
              <w:rPr>
                <w:rFonts w:cs="Times New Roman"/>
                <w:szCs w:val="24"/>
              </w:rPr>
              <w:t>/0</w:t>
            </w:r>
            <w:r w:rsidR="00842F79" w:rsidRPr="00674E21">
              <w:rPr>
                <w:rFonts w:cs="Times New Roman"/>
                <w:szCs w:val="24"/>
              </w:rPr>
              <w:t>3</w:t>
            </w:r>
            <w:r w:rsidR="00570B3C" w:rsidRPr="00674E21">
              <w:rPr>
                <w:rFonts w:cs="Times New Roman"/>
                <w:szCs w:val="24"/>
              </w:rPr>
              <w:t>.6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B632A3" w:rsidP="00C14A6C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74E2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32A3" w:rsidRPr="00674E21" w:rsidRDefault="00570B3C" w:rsidP="00C14A6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6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4A6C" w:rsidRPr="00674E21" w:rsidTr="00C14A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14A6C" w:rsidRPr="00674E21" w:rsidRDefault="00C14A6C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4A6C" w:rsidRPr="00674E21" w:rsidRDefault="00C14A6C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A6C" w:rsidRPr="00674E21" w:rsidRDefault="00CB389F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B389F">
              <w:rPr>
                <w:rFonts w:cs="Times New Roman"/>
                <w:szCs w:val="20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A6C" w:rsidRPr="00674E21" w:rsidRDefault="00C14A6C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A6C" w:rsidRPr="00674E21" w:rsidRDefault="00C14A6C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A6C" w:rsidRPr="00674E21" w:rsidRDefault="00C14A6C" w:rsidP="00C14A6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32A3" w:rsidRPr="00674E21" w:rsidTr="00C14A6C">
        <w:trPr>
          <w:jc w:val="center"/>
        </w:trPr>
        <w:tc>
          <w:tcPr>
            <w:tcW w:w="1266" w:type="pct"/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632A3" w:rsidRPr="00674E21" w:rsidRDefault="00B632A3" w:rsidP="006409C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632A3" w:rsidRPr="00674E21" w:rsidRDefault="00B632A3" w:rsidP="006409C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37"/>
        <w:gridCol w:w="8188"/>
      </w:tblGrid>
      <w:tr w:rsidR="00842F79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Формирование системы контроля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соблюдения технологической и производственной дисциплины работникам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ценка эффективности проведения технической учебы работников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E3612B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Расследование случаев нарушения правил работы и требований </w:t>
            </w:r>
            <w:r w:rsidR="000C117C" w:rsidRPr="00674E21">
              <w:rPr>
                <w:rFonts w:cs="Times New Roman"/>
                <w:szCs w:val="24"/>
              </w:rPr>
              <w:t xml:space="preserve">локальных нормативных актов </w:t>
            </w:r>
            <w:r w:rsidRPr="00674E21">
              <w:rPr>
                <w:rFonts w:cs="Times New Roman"/>
                <w:szCs w:val="24"/>
              </w:rPr>
              <w:t xml:space="preserve">по организации </w:t>
            </w:r>
            <w:r w:rsidR="000C117C" w:rsidRPr="00674E21">
              <w:rPr>
                <w:rFonts w:cs="Times New Roman"/>
                <w:szCs w:val="24"/>
              </w:rPr>
              <w:t xml:space="preserve">производственно-хозяйственной </w:t>
            </w:r>
            <w:r w:rsidRPr="00674E21">
              <w:rPr>
                <w:rFonts w:cs="Times New Roman"/>
                <w:szCs w:val="24"/>
              </w:rPr>
              <w:t xml:space="preserve">деятельности базы, </w:t>
            </w:r>
            <w:r w:rsidR="000C117C" w:rsidRPr="00674E21">
              <w:rPr>
                <w:rFonts w:cs="Times New Roman"/>
                <w:szCs w:val="24"/>
              </w:rPr>
              <w:t>склада топлива (нефтепродуктов) с</w:t>
            </w:r>
            <w:r w:rsidRPr="00674E21">
              <w:rPr>
                <w:rFonts w:cs="Times New Roman"/>
                <w:szCs w:val="24"/>
              </w:rPr>
              <w:t xml:space="preserve"> разработк</w:t>
            </w:r>
            <w:r w:rsidR="000C117C" w:rsidRPr="00674E21">
              <w:rPr>
                <w:rFonts w:cs="Times New Roman"/>
                <w:szCs w:val="24"/>
              </w:rPr>
              <w:t>ой</w:t>
            </w:r>
            <w:r w:rsidRPr="00674E21">
              <w:rPr>
                <w:rFonts w:cs="Times New Roman"/>
                <w:szCs w:val="24"/>
              </w:rPr>
              <w:t xml:space="preserve"> мероприятий по их предупреждению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нализ полученных данных по результатам контроля производственно-хозяйственной деятельности базы, склада топлива (нефтепродуктов) для подготовки предложений по устранению выявленных недостатков</w:t>
            </w:r>
          </w:p>
        </w:tc>
      </w:tr>
      <w:tr w:rsidR="006A584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6A584D" w:rsidRPr="00674E21" w:rsidRDefault="006A584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6A584D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Контроль обеспечения материальными ресурсами, инвентарем, инструментом, средствами индивидуальной защиты и документацией подразделения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Информирование подчиненных работников о результатах контроля производственно-хозяйственной деятельности базы, склада топлива (нефтепродуктов) и мерах по устранению выявленных недостатков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7" w:type="pct"/>
            <w:vAlign w:val="bottom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пределять методы контроля качества выполнения работ работникам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Анализировать причины возникновения нарушений при выполнении работ работникам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инимать решения в случае нарушений технологии работ работникам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Выбирать способы выполнения мероприятий, разработанных по результатам контроля производственно-хозяйственной деятельности базы, склада топлива (нефтепродуктов)</w:t>
            </w:r>
          </w:p>
        </w:tc>
      </w:tr>
      <w:tr w:rsidR="00842F79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842F79" w:rsidRPr="00674E21" w:rsidRDefault="00842F79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842F79" w:rsidRPr="00674E21" w:rsidRDefault="00842F79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Систематизировать информацию, полученную по результатам контроля производственно-хозяйственной деятельности базы, склада топлива (нефтепродуктов)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Оформлять документацию по результатам контроля производственно-хозяйственной деятельности базы, склада топлива (нефтепродуктов), в том числе в автоматизированной системе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 w:val="restart"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Нормативно-технические и руководящие документы по контролю производственно-хозяйственной деятельности базы, склада топлива (нефтепродуктов)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ехнологический процесс работы базы, склада топлива (нефтепродуктов)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автоматизированного сведения товарного баланса нефтепродуктов на базе, складе топлива (нефтепродуктов)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и методы измерений при учетных операциях с нефтепродуктами на базе, складе топлива (нефтепродуктов)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технической эксплуатации нефтебаз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выполнения измерений массы нефти и нефтепродуктов</w:t>
            </w:r>
          </w:p>
        </w:tc>
      </w:tr>
      <w:tr w:rsidR="001E22ED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1E22ED" w:rsidRPr="00674E21" w:rsidRDefault="001E22ED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1E22ED" w:rsidRPr="00674E21" w:rsidRDefault="001E22ED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равила безопасности для нефтебаз и складов нефтепродуктов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работы в автоматизированной системе при проведении контроля производственно-хозяйственной деятельности базы, склада топлива (нефтепродуктов)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0C117C" w:rsidP="00BA66E2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Правила и нормы деловой этики </w:t>
            </w:r>
            <w:r w:rsidR="00763492" w:rsidRPr="00763492">
              <w:rPr>
                <w:rFonts w:cs="Times New Roman"/>
                <w:szCs w:val="24"/>
              </w:rPr>
              <w:t>в объеме, необходимом для выполнения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C045CD" w:rsidP="00375AB8">
            <w:pPr>
              <w:jc w:val="both"/>
              <w:rPr>
                <w:rFonts w:cs="Times New Roman"/>
                <w:szCs w:val="24"/>
              </w:rPr>
            </w:pPr>
            <w:r w:rsidRPr="00F707F9">
              <w:rPr>
                <w:rFonts w:cs="Times New Roman"/>
                <w:szCs w:val="24"/>
              </w:rPr>
              <w:t>Офисное программное обеспечение</w:t>
            </w:r>
            <w:r w:rsidDel="00C045CD">
              <w:rPr>
                <w:rFonts w:cs="Times New Roman"/>
                <w:szCs w:val="24"/>
              </w:rPr>
              <w:t xml:space="preserve"> 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Порядок ведения документации по контролю деятельности базы, склада топлива (нефтепродуктов) в том числе в автоматизированной системе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  <w:vMerge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7" w:type="pct"/>
            <w:vAlign w:val="bottom"/>
          </w:tcPr>
          <w:p w:rsidR="000C117C" w:rsidRPr="00674E21" w:rsidRDefault="000C117C" w:rsidP="00375AB8">
            <w:pPr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Требования охраны труда, промышленной и пожарной безопасности, экологических и санитарных норм и правил в части, регламентирующей выполнение трудовых функций</w:t>
            </w:r>
          </w:p>
        </w:tc>
      </w:tr>
      <w:tr w:rsidR="000C117C" w:rsidRPr="00674E21" w:rsidTr="00C14A6C">
        <w:trPr>
          <w:trHeight w:val="20"/>
          <w:jc w:val="center"/>
        </w:trPr>
        <w:tc>
          <w:tcPr>
            <w:tcW w:w="1073" w:type="pct"/>
          </w:tcPr>
          <w:p w:rsidR="000C117C" w:rsidRPr="00674E21" w:rsidRDefault="000C117C" w:rsidP="006409C9">
            <w:pPr>
              <w:suppressAutoHyphens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7" w:type="pct"/>
          </w:tcPr>
          <w:p w:rsidR="000C117C" w:rsidRPr="00674E21" w:rsidRDefault="0018172C" w:rsidP="00514C4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4E21">
              <w:rPr>
                <w:rFonts w:cs="Times New Roman"/>
                <w:szCs w:val="24"/>
              </w:rPr>
              <w:t>-</w:t>
            </w:r>
          </w:p>
        </w:tc>
      </w:tr>
    </w:tbl>
    <w:p w:rsidR="00B632A3" w:rsidRPr="00674E21" w:rsidRDefault="00B632A3" w:rsidP="006409C9">
      <w:pPr>
        <w:suppressAutoHyphens/>
        <w:rPr>
          <w:rFonts w:cs="Times New Roman"/>
          <w:szCs w:val="24"/>
        </w:rPr>
      </w:pPr>
    </w:p>
    <w:p w:rsidR="00B632A3" w:rsidRPr="00674E21" w:rsidRDefault="00B632A3" w:rsidP="00C14A6C">
      <w:pPr>
        <w:pStyle w:val="1"/>
        <w:jc w:val="center"/>
      </w:pPr>
      <w:bookmarkStart w:id="23" w:name="_Toc118124169"/>
      <w:bookmarkStart w:id="24" w:name="_Toc154413205"/>
      <w:r w:rsidRPr="00674E21">
        <w:t xml:space="preserve">IV. </w:t>
      </w:r>
      <w:r w:rsidRPr="00C14A6C">
        <w:t>Сведения</w:t>
      </w:r>
      <w:r w:rsidRPr="00674E21">
        <w:t xml:space="preserve"> об организациях – разработчиках</w:t>
      </w:r>
      <w:r w:rsidR="00010427" w:rsidRPr="00674E21">
        <w:t xml:space="preserve"> </w:t>
      </w:r>
      <w:r w:rsidRPr="00674E21">
        <w:t>профессионального стандарта</w:t>
      </w:r>
      <w:bookmarkEnd w:id="23"/>
      <w:bookmarkEnd w:id="24"/>
    </w:p>
    <w:p w:rsidR="00C14A6C" w:rsidRDefault="00C14A6C" w:rsidP="009E44E6">
      <w:pPr>
        <w:rPr>
          <w:rFonts w:cs="Times New Roman"/>
          <w:b/>
          <w:bCs/>
        </w:rPr>
      </w:pPr>
    </w:p>
    <w:p w:rsidR="00B632A3" w:rsidRPr="00674E21" w:rsidRDefault="00B632A3" w:rsidP="009E44E6">
      <w:pPr>
        <w:rPr>
          <w:rFonts w:cs="Times New Roman"/>
          <w:b/>
          <w:bCs/>
        </w:rPr>
      </w:pPr>
      <w:r w:rsidRPr="00674E21">
        <w:rPr>
          <w:rFonts w:cs="Times New Roman"/>
          <w:b/>
          <w:bCs/>
        </w:rPr>
        <w:t>4.1. Ответственная организация-разработчик</w:t>
      </w:r>
    </w:p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E44E6" w:rsidRPr="00674E21" w:rsidTr="00C14A6C">
        <w:trPr>
          <w:trHeight w:val="20"/>
        </w:trPr>
        <w:tc>
          <w:tcPr>
            <w:tcW w:w="5000" w:type="pct"/>
            <w:vAlign w:val="center"/>
          </w:tcPr>
          <w:p w:rsidR="00B632A3" w:rsidRPr="00674E21" w:rsidRDefault="00B632A3" w:rsidP="00CD3D46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674E21">
              <w:rPr>
                <w:rFonts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105330" w:rsidRPr="00674E21" w:rsidTr="00C14A6C">
        <w:trPr>
          <w:trHeight w:val="20"/>
        </w:trPr>
        <w:tc>
          <w:tcPr>
            <w:tcW w:w="5000" w:type="pct"/>
            <w:vAlign w:val="bottom"/>
          </w:tcPr>
          <w:p w:rsidR="00105330" w:rsidRPr="00674E21" w:rsidRDefault="00105330" w:rsidP="00CD3D46">
            <w:pPr>
              <w:widowControl w:val="0"/>
              <w:spacing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674E21">
              <w:rPr>
                <w:rFonts w:cs="Times New Roman"/>
              </w:rPr>
              <w:t>Директор</w:t>
            </w:r>
            <w:r w:rsidRPr="00674E21">
              <w:rPr>
                <w:rFonts w:cs="Times New Roman"/>
              </w:rPr>
              <w:tab/>
            </w:r>
            <w:r w:rsidRPr="00674E21">
              <w:rPr>
                <w:rFonts w:cs="Times New Roman"/>
              </w:rPr>
              <w:tab/>
            </w:r>
            <w:r w:rsidRPr="00674E21">
              <w:rPr>
                <w:rFonts w:cs="Times New Roman"/>
              </w:rPr>
              <w:tab/>
            </w:r>
            <w:r w:rsidRPr="00674E21">
              <w:rPr>
                <w:rFonts w:cs="Times New Roman"/>
              </w:rPr>
              <w:tab/>
            </w:r>
            <w:r w:rsidRPr="00674E21">
              <w:rPr>
                <w:rFonts w:cs="Times New Roman"/>
              </w:rPr>
              <w:tab/>
            </w:r>
            <w:r w:rsidRPr="00674E21">
              <w:rPr>
                <w:rFonts w:cs="Times New Roman"/>
              </w:rPr>
              <w:tab/>
              <w:t xml:space="preserve"> Калашников Михаил Юрьевич</w:t>
            </w:r>
          </w:p>
        </w:tc>
      </w:tr>
    </w:tbl>
    <w:p w:rsidR="00B632A3" w:rsidRPr="00674E21" w:rsidRDefault="00B632A3" w:rsidP="00BD2ECD">
      <w:pPr>
        <w:suppressAutoHyphens/>
        <w:rPr>
          <w:rFonts w:cs="Times New Roman"/>
          <w:szCs w:val="24"/>
        </w:rPr>
      </w:pPr>
    </w:p>
    <w:p w:rsidR="004B60B8" w:rsidRPr="00674E21" w:rsidRDefault="004B60B8" w:rsidP="009E44E6">
      <w:pPr>
        <w:rPr>
          <w:rFonts w:cs="Times New Roman"/>
          <w:b/>
          <w:bCs/>
        </w:rPr>
      </w:pPr>
      <w:r w:rsidRPr="00674E21">
        <w:rPr>
          <w:rFonts w:cs="Times New Roman"/>
          <w:b/>
          <w:bCs/>
        </w:rPr>
        <w:t>4.2. Наименования организаций-разработчиков</w:t>
      </w:r>
    </w:p>
    <w:p w:rsidR="00787ADF" w:rsidRPr="00674E21" w:rsidRDefault="00787ADF" w:rsidP="00787ADF">
      <w:pPr>
        <w:suppressAutoHyphens/>
        <w:rPr>
          <w:rFonts w:cs="Times New Roman"/>
          <w:szCs w:val="24"/>
        </w:rPr>
      </w:pPr>
    </w:p>
    <w:tbl>
      <w:tblPr>
        <w:tblStyle w:val="af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6"/>
        <w:gridCol w:w="9825"/>
      </w:tblGrid>
      <w:tr w:rsidR="009E44E6" w:rsidRPr="00674E21" w:rsidTr="00042C20">
        <w:trPr>
          <w:trHeight w:val="283"/>
        </w:trPr>
        <w:tc>
          <w:tcPr>
            <w:tcW w:w="286" w:type="pct"/>
            <w:hideMark/>
          </w:tcPr>
          <w:p w:rsidR="004B60B8" w:rsidRPr="00674E21" w:rsidRDefault="006F1A79" w:rsidP="00787ADF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.</w:t>
            </w:r>
          </w:p>
        </w:tc>
        <w:tc>
          <w:tcPr>
            <w:tcW w:w="4714" w:type="pct"/>
            <w:hideMark/>
          </w:tcPr>
          <w:p w:rsidR="004B60B8" w:rsidRPr="00674E21" w:rsidRDefault="0018172C" w:rsidP="00787ADF">
            <w:pPr>
              <w:rPr>
                <w:rFonts w:cs="Times New Roman"/>
                <w:szCs w:val="24"/>
                <w:lang w:eastAsia="en-US"/>
              </w:rPr>
            </w:pPr>
            <w:r w:rsidRPr="00674E21">
              <w:rPr>
                <w:rFonts w:cs="Times New Roman"/>
                <w:szCs w:val="24"/>
                <w:lang w:eastAsia="en-US"/>
              </w:rPr>
              <w:t>-</w:t>
            </w:r>
          </w:p>
        </w:tc>
      </w:tr>
    </w:tbl>
    <w:p w:rsidR="00B632A3" w:rsidRPr="00674E21" w:rsidRDefault="00B632A3" w:rsidP="009E44E6">
      <w:pPr>
        <w:rPr>
          <w:rFonts w:cs="Times New Roman"/>
        </w:rPr>
      </w:pPr>
    </w:p>
    <w:sectPr w:rsidR="00B632A3" w:rsidRPr="00674E21" w:rsidSect="00647AEE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CE05BD" w16cex:dateUtc="2023-12-26T08:04:00Z"/>
  <w16cex:commentExtensible w16cex:durableId="53585729" w16cex:dateUtc="2023-12-26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5126C" w16cid:durableId="02CE05BD"/>
  <w16cid:commentId w16cid:paraId="525AE36B" w16cid:durableId="535857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F8" w:rsidRDefault="00C904F8" w:rsidP="00BD2ECD">
      <w:r>
        <w:separator/>
      </w:r>
    </w:p>
  </w:endnote>
  <w:endnote w:type="continuationSeparator" w:id="0">
    <w:p w:rsidR="00C904F8" w:rsidRDefault="00C904F8" w:rsidP="00BD2ECD"/>
  </w:endnote>
  <w:endnote w:id="1">
    <w:p w:rsidR="007B253F" w:rsidRPr="00122C0B" w:rsidRDefault="007B253F" w:rsidP="00C14A6C">
      <w:pPr>
        <w:pStyle w:val="ad"/>
      </w:pPr>
      <w:r w:rsidRPr="00122C0B">
        <w:rPr>
          <w:rStyle w:val="af"/>
        </w:rPr>
        <w:endnoteRef/>
      </w:r>
      <w:r w:rsidRPr="00122C0B">
        <w:t xml:space="preserve"> Общеро</w:t>
      </w:r>
      <w:r>
        <w:t>ссийский классификатор занятий.</w:t>
      </w:r>
    </w:p>
  </w:endnote>
  <w:endnote w:id="2">
    <w:p w:rsidR="007B253F" w:rsidRPr="00122C0B" w:rsidRDefault="007B253F" w:rsidP="00787ADF">
      <w:pPr>
        <w:pStyle w:val="ad"/>
      </w:pPr>
      <w:r w:rsidRPr="00122C0B">
        <w:rPr>
          <w:rStyle w:val="af"/>
        </w:rPr>
        <w:endnoteRef/>
      </w:r>
      <w:r w:rsidRPr="00122C0B">
        <w:t xml:space="preserve"> Общероссийский классификатор ви</w:t>
      </w:r>
      <w:r>
        <w:t>дов экономической деятельности.</w:t>
      </w:r>
    </w:p>
  </w:endnote>
  <w:endnote w:id="3">
    <w:p w:rsidR="007B253F" w:rsidRPr="008448CB" w:rsidRDefault="007B253F" w:rsidP="00C14A6C">
      <w:pPr>
        <w:pStyle w:val="ad"/>
      </w:pPr>
      <w:r w:rsidRPr="00122C0B">
        <w:rPr>
          <w:rStyle w:val="af"/>
        </w:rPr>
        <w:endnoteRef/>
      </w:r>
      <w:r>
        <w:t xml:space="preserve"> </w:t>
      </w:r>
      <w:r w:rsidRPr="00E009E4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F707F9">
        <w:br/>
      </w:r>
      <w:r w:rsidRPr="00E009E4">
        <w:t xml:space="preserve">29 января 2021 г., регистрационный № 62277) с изменениями, внесенными приказом Минздрава России </w:t>
      </w:r>
      <w:r w:rsidR="00F707F9">
        <w:br/>
      </w:r>
      <w:r w:rsidRPr="00E009E4"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:rsidR="007B253F" w:rsidRPr="008448CB" w:rsidRDefault="007B253F">
      <w:pPr>
        <w:pStyle w:val="ad"/>
      </w:pPr>
      <w:r w:rsidRPr="008448CB">
        <w:rPr>
          <w:rStyle w:val="af"/>
        </w:rPr>
        <w:endnoteRef/>
      </w:r>
      <w:r w:rsidRPr="008448CB">
        <w:t xml:space="preserve"> </w:t>
      </w:r>
      <w:r w:rsidRPr="00E009E4"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5">
    <w:p w:rsidR="007B253F" w:rsidRPr="008448CB" w:rsidRDefault="007B253F">
      <w:pPr>
        <w:pStyle w:val="ad"/>
      </w:pPr>
      <w:r w:rsidRPr="008448CB">
        <w:rPr>
          <w:rStyle w:val="af"/>
        </w:rPr>
        <w:endnoteRef/>
      </w:r>
      <w:r w:rsidRPr="008448CB">
        <w:t xml:space="preserve"> Единый тарифно-квалификационный справочник работ и профессий рабочих, выпуск 1, раздел «Профессии рабочих, общие для все</w:t>
      </w:r>
      <w:r>
        <w:t>х отраслей народного хозяйства».</w:t>
      </w:r>
    </w:p>
  </w:endnote>
  <w:endnote w:id="6">
    <w:p w:rsidR="007B253F" w:rsidRPr="008448CB" w:rsidRDefault="007B253F" w:rsidP="00787ADF">
      <w:pPr>
        <w:pStyle w:val="ad"/>
      </w:pPr>
      <w:r w:rsidRPr="008448CB">
        <w:rPr>
          <w:rStyle w:val="af"/>
        </w:rPr>
        <w:endnoteRef/>
      </w:r>
      <w:r w:rsidRPr="008448CB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7">
    <w:p w:rsidR="007B253F" w:rsidRDefault="007B253F">
      <w:pPr>
        <w:pStyle w:val="ad"/>
      </w:pPr>
      <w:r w:rsidRPr="008448CB">
        <w:rPr>
          <w:rStyle w:val="af"/>
        </w:rPr>
        <w:endnoteRef/>
      </w:r>
      <w:r w:rsidRPr="008448CB">
        <w:t xml:space="preserve"> </w:t>
      </w:r>
      <w:r w:rsidRPr="008448CB">
        <w:rPr>
          <w:bCs/>
          <w:kern w:val="36"/>
        </w:rPr>
        <w:t>Общероссийский классификатор специальностей по</w:t>
      </w:r>
      <w:r w:rsidRPr="00E506B3">
        <w:rPr>
          <w:bCs/>
          <w:kern w:val="36"/>
        </w:rPr>
        <w:t xml:space="preserve"> образованию</w:t>
      </w:r>
      <w:r>
        <w:rPr>
          <w:bCs/>
          <w:kern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F8" w:rsidRDefault="00C904F8" w:rsidP="00BD2ECD">
      <w:r>
        <w:separator/>
      </w:r>
    </w:p>
  </w:footnote>
  <w:footnote w:type="continuationSeparator" w:id="0">
    <w:p w:rsidR="00C904F8" w:rsidRDefault="00C904F8" w:rsidP="00BD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3F" w:rsidRDefault="007B253F" w:rsidP="00CD3D46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B253F" w:rsidRDefault="007B253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1487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</w:rPr>
    </w:sdtEndPr>
    <w:sdtContent>
      <w:p w:rsidR="007B253F" w:rsidRPr="00CB389F" w:rsidRDefault="007B253F" w:rsidP="00127DE7">
        <w:pPr>
          <w:pStyle w:val="af3"/>
          <w:jc w:val="center"/>
          <w:rPr>
            <w:rStyle w:val="af2"/>
          </w:rPr>
        </w:pPr>
        <w:r w:rsidRPr="00CB389F">
          <w:rPr>
            <w:rStyle w:val="af2"/>
          </w:rPr>
          <w:fldChar w:fldCharType="begin"/>
        </w:r>
        <w:r w:rsidRPr="00CB389F">
          <w:rPr>
            <w:rStyle w:val="af2"/>
          </w:rPr>
          <w:instrText xml:space="preserve"> PAGE   \* MERGEFORMAT </w:instrText>
        </w:r>
        <w:r w:rsidRPr="00CB389F">
          <w:rPr>
            <w:rStyle w:val="af2"/>
          </w:rPr>
          <w:fldChar w:fldCharType="separate"/>
        </w:r>
        <w:r w:rsidR="00A01B75">
          <w:rPr>
            <w:rStyle w:val="af2"/>
            <w:noProof/>
          </w:rPr>
          <w:t>2</w:t>
        </w:r>
        <w:r w:rsidRPr="00CB389F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3F" w:rsidRPr="00C207C0" w:rsidRDefault="007B253F" w:rsidP="00CD3D46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3F" w:rsidRPr="005B587B" w:rsidRDefault="007B253F" w:rsidP="00127DE7">
    <w:pPr>
      <w:pStyle w:val="af3"/>
      <w:jc w:val="center"/>
      <w:rPr>
        <w:rStyle w:val="af2"/>
      </w:rPr>
    </w:pPr>
    <w:r w:rsidRPr="005B587B">
      <w:rPr>
        <w:rStyle w:val="af2"/>
      </w:rPr>
      <w:fldChar w:fldCharType="begin"/>
    </w:r>
    <w:r w:rsidRPr="005B587B">
      <w:rPr>
        <w:rStyle w:val="af2"/>
      </w:rPr>
      <w:instrText xml:space="preserve"> PAGE </w:instrText>
    </w:r>
    <w:r w:rsidRPr="005B587B">
      <w:rPr>
        <w:rStyle w:val="af2"/>
      </w:rPr>
      <w:fldChar w:fldCharType="separate"/>
    </w:r>
    <w:r w:rsidR="00A01B75">
      <w:rPr>
        <w:rStyle w:val="af2"/>
        <w:noProof/>
      </w:rPr>
      <w:t>5</w:t>
    </w:r>
    <w:r w:rsidRPr="005B587B">
      <w:rPr>
        <w:rStyle w:val="a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CC8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E6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701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DE5D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AF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63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A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36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CAE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D2ECD"/>
    <w:rsid w:val="00000613"/>
    <w:rsid w:val="00000B93"/>
    <w:rsid w:val="0000146D"/>
    <w:rsid w:val="00001B7F"/>
    <w:rsid w:val="00002DFC"/>
    <w:rsid w:val="00004373"/>
    <w:rsid w:val="000043C0"/>
    <w:rsid w:val="000043E9"/>
    <w:rsid w:val="00005393"/>
    <w:rsid w:val="00005AB2"/>
    <w:rsid w:val="00006576"/>
    <w:rsid w:val="000079D8"/>
    <w:rsid w:val="00010427"/>
    <w:rsid w:val="000115BC"/>
    <w:rsid w:val="0001369E"/>
    <w:rsid w:val="00014E1E"/>
    <w:rsid w:val="000165A8"/>
    <w:rsid w:val="00017B50"/>
    <w:rsid w:val="00022BA9"/>
    <w:rsid w:val="00022F8F"/>
    <w:rsid w:val="00023532"/>
    <w:rsid w:val="000236A6"/>
    <w:rsid w:val="00023E70"/>
    <w:rsid w:val="000241A4"/>
    <w:rsid w:val="000246BD"/>
    <w:rsid w:val="0002568C"/>
    <w:rsid w:val="000256BD"/>
    <w:rsid w:val="00026D14"/>
    <w:rsid w:val="00027E88"/>
    <w:rsid w:val="00027F18"/>
    <w:rsid w:val="000325B8"/>
    <w:rsid w:val="000332D8"/>
    <w:rsid w:val="00033C59"/>
    <w:rsid w:val="00035069"/>
    <w:rsid w:val="000352AB"/>
    <w:rsid w:val="0003711E"/>
    <w:rsid w:val="00037268"/>
    <w:rsid w:val="00037355"/>
    <w:rsid w:val="000402B0"/>
    <w:rsid w:val="00041148"/>
    <w:rsid w:val="00042C20"/>
    <w:rsid w:val="00042C38"/>
    <w:rsid w:val="0004479B"/>
    <w:rsid w:val="00044AD9"/>
    <w:rsid w:val="00045053"/>
    <w:rsid w:val="00045F1B"/>
    <w:rsid w:val="000470AF"/>
    <w:rsid w:val="00047179"/>
    <w:rsid w:val="00047EDD"/>
    <w:rsid w:val="0005038D"/>
    <w:rsid w:val="00051FA9"/>
    <w:rsid w:val="00052E90"/>
    <w:rsid w:val="00052EE1"/>
    <w:rsid w:val="00053742"/>
    <w:rsid w:val="00053E80"/>
    <w:rsid w:val="00053F66"/>
    <w:rsid w:val="00057022"/>
    <w:rsid w:val="00060563"/>
    <w:rsid w:val="00060ABB"/>
    <w:rsid w:val="0006166D"/>
    <w:rsid w:val="00063506"/>
    <w:rsid w:val="00063D1B"/>
    <w:rsid w:val="00064DA8"/>
    <w:rsid w:val="00065E0B"/>
    <w:rsid w:val="00066873"/>
    <w:rsid w:val="00066A5F"/>
    <w:rsid w:val="00067B76"/>
    <w:rsid w:val="00067D7D"/>
    <w:rsid w:val="00070C8E"/>
    <w:rsid w:val="00075942"/>
    <w:rsid w:val="000767D4"/>
    <w:rsid w:val="00081378"/>
    <w:rsid w:val="00081C28"/>
    <w:rsid w:val="0008202A"/>
    <w:rsid w:val="000820CF"/>
    <w:rsid w:val="00082582"/>
    <w:rsid w:val="00082624"/>
    <w:rsid w:val="00083DBD"/>
    <w:rsid w:val="00085487"/>
    <w:rsid w:val="0008775E"/>
    <w:rsid w:val="000930D8"/>
    <w:rsid w:val="00093538"/>
    <w:rsid w:val="0009379A"/>
    <w:rsid w:val="00093C95"/>
    <w:rsid w:val="00093FF0"/>
    <w:rsid w:val="00094768"/>
    <w:rsid w:val="0009639E"/>
    <w:rsid w:val="000978E1"/>
    <w:rsid w:val="000A04FF"/>
    <w:rsid w:val="000A3555"/>
    <w:rsid w:val="000A4AF1"/>
    <w:rsid w:val="000A5C57"/>
    <w:rsid w:val="000A789C"/>
    <w:rsid w:val="000B06CF"/>
    <w:rsid w:val="000B332B"/>
    <w:rsid w:val="000B397B"/>
    <w:rsid w:val="000B399D"/>
    <w:rsid w:val="000B39CB"/>
    <w:rsid w:val="000B552A"/>
    <w:rsid w:val="000B7162"/>
    <w:rsid w:val="000B7EB4"/>
    <w:rsid w:val="000C117C"/>
    <w:rsid w:val="000C1AE1"/>
    <w:rsid w:val="000C4976"/>
    <w:rsid w:val="000C7750"/>
    <w:rsid w:val="000D0A1A"/>
    <w:rsid w:val="000D2D27"/>
    <w:rsid w:val="000D30C4"/>
    <w:rsid w:val="000D3170"/>
    <w:rsid w:val="000D5C0F"/>
    <w:rsid w:val="000D7149"/>
    <w:rsid w:val="000E095C"/>
    <w:rsid w:val="000E0DB6"/>
    <w:rsid w:val="000E28B6"/>
    <w:rsid w:val="000E4E24"/>
    <w:rsid w:val="000E5A07"/>
    <w:rsid w:val="000E6139"/>
    <w:rsid w:val="000F105B"/>
    <w:rsid w:val="000F217B"/>
    <w:rsid w:val="000F2D25"/>
    <w:rsid w:val="000F3239"/>
    <w:rsid w:val="000F4036"/>
    <w:rsid w:val="000F4462"/>
    <w:rsid w:val="000F6AA2"/>
    <w:rsid w:val="000F78F4"/>
    <w:rsid w:val="00100383"/>
    <w:rsid w:val="0010048A"/>
    <w:rsid w:val="00100B11"/>
    <w:rsid w:val="00101935"/>
    <w:rsid w:val="001039F4"/>
    <w:rsid w:val="00103C9A"/>
    <w:rsid w:val="00105330"/>
    <w:rsid w:val="001063CE"/>
    <w:rsid w:val="00106BFE"/>
    <w:rsid w:val="001070DC"/>
    <w:rsid w:val="001073ED"/>
    <w:rsid w:val="0010789C"/>
    <w:rsid w:val="00111068"/>
    <w:rsid w:val="0011477D"/>
    <w:rsid w:val="00115A27"/>
    <w:rsid w:val="00116D28"/>
    <w:rsid w:val="00117156"/>
    <w:rsid w:val="00120C73"/>
    <w:rsid w:val="001222F6"/>
    <w:rsid w:val="00122A46"/>
    <w:rsid w:val="00122C0B"/>
    <w:rsid w:val="00123CE5"/>
    <w:rsid w:val="00126F48"/>
    <w:rsid w:val="00127464"/>
    <w:rsid w:val="001277F2"/>
    <w:rsid w:val="00127DE7"/>
    <w:rsid w:val="00132356"/>
    <w:rsid w:val="001327D2"/>
    <w:rsid w:val="00132FF7"/>
    <w:rsid w:val="00133B94"/>
    <w:rsid w:val="0013589D"/>
    <w:rsid w:val="00136606"/>
    <w:rsid w:val="00136FD7"/>
    <w:rsid w:val="001372BA"/>
    <w:rsid w:val="00137535"/>
    <w:rsid w:val="00137873"/>
    <w:rsid w:val="00137955"/>
    <w:rsid w:val="001423A1"/>
    <w:rsid w:val="00143269"/>
    <w:rsid w:val="0014402A"/>
    <w:rsid w:val="00145661"/>
    <w:rsid w:val="00146C35"/>
    <w:rsid w:val="001500F5"/>
    <w:rsid w:val="0015088E"/>
    <w:rsid w:val="00150EA6"/>
    <w:rsid w:val="001510C2"/>
    <w:rsid w:val="00152361"/>
    <w:rsid w:val="001523D8"/>
    <w:rsid w:val="00154D20"/>
    <w:rsid w:val="00155765"/>
    <w:rsid w:val="00155D84"/>
    <w:rsid w:val="001565B7"/>
    <w:rsid w:val="00161011"/>
    <w:rsid w:val="00163FBD"/>
    <w:rsid w:val="00164352"/>
    <w:rsid w:val="0016590C"/>
    <w:rsid w:val="00167D88"/>
    <w:rsid w:val="0017003D"/>
    <w:rsid w:val="0017123E"/>
    <w:rsid w:val="00173071"/>
    <w:rsid w:val="00173AD9"/>
    <w:rsid w:val="00174A97"/>
    <w:rsid w:val="001768A3"/>
    <w:rsid w:val="00176D30"/>
    <w:rsid w:val="00177683"/>
    <w:rsid w:val="001800EC"/>
    <w:rsid w:val="00180E3C"/>
    <w:rsid w:val="0018172C"/>
    <w:rsid w:val="00181AA3"/>
    <w:rsid w:val="00182504"/>
    <w:rsid w:val="0018306F"/>
    <w:rsid w:val="001842FC"/>
    <w:rsid w:val="00184798"/>
    <w:rsid w:val="00185319"/>
    <w:rsid w:val="001856E8"/>
    <w:rsid w:val="00186703"/>
    <w:rsid w:val="00187E9E"/>
    <w:rsid w:val="00192DEF"/>
    <w:rsid w:val="00193292"/>
    <w:rsid w:val="0019390B"/>
    <w:rsid w:val="0019410E"/>
    <w:rsid w:val="001958DC"/>
    <w:rsid w:val="00196737"/>
    <w:rsid w:val="00196C6C"/>
    <w:rsid w:val="00197F0E"/>
    <w:rsid w:val="001A2CA6"/>
    <w:rsid w:val="001A301F"/>
    <w:rsid w:val="001A3C0D"/>
    <w:rsid w:val="001A555A"/>
    <w:rsid w:val="001A6F19"/>
    <w:rsid w:val="001A7DC1"/>
    <w:rsid w:val="001B03C0"/>
    <w:rsid w:val="001B2986"/>
    <w:rsid w:val="001B3637"/>
    <w:rsid w:val="001B3BDE"/>
    <w:rsid w:val="001B4CDB"/>
    <w:rsid w:val="001B4E5F"/>
    <w:rsid w:val="001B5915"/>
    <w:rsid w:val="001C18A0"/>
    <w:rsid w:val="001C1948"/>
    <w:rsid w:val="001C309B"/>
    <w:rsid w:val="001C404B"/>
    <w:rsid w:val="001C5C58"/>
    <w:rsid w:val="001C60BA"/>
    <w:rsid w:val="001C6CBF"/>
    <w:rsid w:val="001D4321"/>
    <w:rsid w:val="001D45E0"/>
    <w:rsid w:val="001D5626"/>
    <w:rsid w:val="001D606C"/>
    <w:rsid w:val="001D74AF"/>
    <w:rsid w:val="001E1C6C"/>
    <w:rsid w:val="001E22ED"/>
    <w:rsid w:val="001E4A62"/>
    <w:rsid w:val="001E523B"/>
    <w:rsid w:val="001E5592"/>
    <w:rsid w:val="001E6691"/>
    <w:rsid w:val="001F1443"/>
    <w:rsid w:val="001F1498"/>
    <w:rsid w:val="001F1F76"/>
    <w:rsid w:val="001F238D"/>
    <w:rsid w:val="001F28A6"/>
    <w:rsid w:val="001F2DF8"/>
    <w:rsid w:val="001F4514"/>
    <w:rsid w:val="001F4C26"/>
    <w:rsid w:val="002002FD"/>
    <w:rsid w:val="00200B7F"/>
    <w:rsid w:val="00201824"/>
    <w:rsid w:val="002018F9"/>
    <w:rsid w:val="00201937"/>
    <w:rsid w:val="00201A76"/>
    <w:rsid w:val="00205487"/>
    <w:rsid w:val="002059B2"/>
    <w:rsid w:val="00206EBD"/>
    <w:rsid w:val="002074AC"/>
    <w:rsid w:val="002106C9"/>
    <w:rsid w:val="002112F3"/>
    <w:rsid w:val="00211745"/>
    <w:rsid w:val="00212170"/>
    <w:rsid w:val="00213D15"/>
    <w:rsid w:val="00214B22"/>
    <w:rsid w:val="002200E1"/>
    <w:rsid w:val="00222F50"/>
    <w:rsid w:val="002230DC"/>
    <w:rsid w:val="00223203"/>
    <w:rsid w:val="00225885"/>
    <w:rsid w:val="00226385"/>
    <w:rsid w:val="00226965"/>
    <w:rsid w:val="00226F54"/>
    <w:rsid w:val="002322CD"/>
    <w:rsid w:val="0023232C"/>
    <w:rsid w:val="00232648"/>
    <w:rsid w:val="002336F2"/>
    <w:rsid w:val="00233913"/>
    <w:rsid w:val="002342C7"/>
    <w:rsid w:val="00234E9C"/>
    <w:rsid w:val="00241787"/>
    <w:rsid w:val="00243A2D"/>
    <w:rsid w:val="002444FA"/>
    <w:rsid w:val="002448B3"/>
    <w:rsid w:val="00244E67"/>
    <w:rsid w:val="00246946"/>
    <w:rsid w:val="00247F7A"/>
    <w:rsid w:val="00250E63"/>
    <w:rsid w:val="00252B9E"/>
    <w:rsid w:val="002539A8"/>
    <w:rsid w:val="00253F34"/>
    <w:rsid w:val="00255C87"/>
    <w:rsid w:val="00256BD7"/>
    <w:rsid w:val="00257290"/>
    <w:rsid w:val="002605A8"/>
    <w:rsid w:val="0026128B"/>
    <w:rsid w:val="00261A11"/>
    <w:rsid w:val="00261CEA"/>
    <w:rsid w:val="00262443"/>
    <w:rsid w:val="00263DEF"/>
    <w:rsid w:val="00264A8B"/>
    <w:rsid w:val="002651BC"/>
    <w:rsid w:val="00265ECF"/>
    <w:rsid w:val="00266DE1"/>
    <w:rsid w:val="002717C9"/>
    <w:rsid w:val="00272536"/>
    <w:rsid w:val="00273381"/>
    <w:rsid w:val="00274997"/>
    <w:rsid w:val="0027503F"/>
    <w:rsid w:val="0027533F"/>
    <w:rsid w:val="0027757F"/>
    <w:rsid w:val="0028068B"/>
    <w:rsid w:val="00281F72"/>
    <w:rsid w:val="002837FF"/>
    <w:rsid w:val="002848C3"/>
    <w:rsid w:val="00285754"/>
    <w:rsid w:val="00285FD2"/>
    <w:rsid w:val="00286347"/>
    <w:rsid w:val="0028681A"/>
    <w:rsid w:val="00291373"/>
    <w:rsid w:val="0029157C"/>
    <w:rsid w:val="00291917"/>
    <w:rsid w:val="00291C23"/>
    <w:rsid w:val="00291E0C"/>
    <w:rsid w:val="00291F16"/>
    <w:rsid w:val="0029226F"/>
    <w:rsid w:val="002946CE"/>
    <w:rsid w:val="002964A9"/>
    <w:rsid w:val="00296E34"/>
    <w:rsid w:val="00297882"/>
    <w:rsid w:val="002A02CF"/>
    <w:rsid w:val="002A0DA3"/>
    <w:rsid w:val="002A253A"/>
    <w:rsid w:val="002A301A"/>
    <w:rsid w:val="002A4C7D"/>
    <w:rsid w:val="002A636C"/>
    <w:rsid w:val="002A74C9"/>
    <w:rsid w:val="002B11F6"/>
    <w:rsid w:val="002B198A"/>
    <w:rsid w:val="002B2718"/>
    <w:rsid w:val="002B2726"/>
    <w:rsid w:val="002B3DC2"/>
    <w:rsid w:val="002B4404"/>
    <w:rsid w:val="002B6A4F"/>
    <w:rsid w:val="002B7D07"/>
    <w:rsid w:val="002C0A4B"/>
    <w:rsid w:val="002C0C99"/>
    <w:rsid w:val="002C0F03"/>
    <w:rsid w:val="002C2B9B"/>
    <w:rsid w:val="002C322D"/>
    <w:rsid w:val="002C41F9"/>
    <w:rsid w:val="002C4627"/>
    <w:rsid w:val="002C486B"/>
    <w:rsid w:val="002C6700"/>
    <w:rsid w:val="002C73C5"/>
    <w:rsid w:val="002D2254"/>
    <w:rsid w:val="002D331A"/>
    <w:rsid w:val="002D39A1"/>
    <w:rsid w:val="002D3F89"/>
    <w:rsid w:val="002D6515"/>
    <w:rsid w:val="002D6C8B"/>
    <w:rsid w:val="002E187D"/>
    <w:rsid w:val="002E2732"/>
    <w:rsid w:val="002E3451"/>
    <w:rsid w:val="002E38A6"/>
    <w:rsid w:val="002E3D4F"/>
    <w:rsid w:val="002E4355"/>
    <w:rsid w:val="002E62B3"/>
    <w:rsid w:val="002E6B81"/>
    <w:rsid w:val="002F025B"/>
    <w:rsid w:val="002F1FAC"/>
    <w:rsid w:val="002F4F32"/>
    <w:rsid w:val="002F639F"/>
    <w:rsid w:val="002F7221"/>
    <w:rsid w:val="002F7368"/>
    <w:rsid w:val="002F7B5D"/>
    <w:rsid w:val="00300848"/>
    <w:rsid w:val="003034B0"/>
    <w:rsid w:val="00310F62"/>
    <w:rsid w:val="003115E1"/>
    <w:rsid w:val="003133CC"/>
    <w:rsid w:val="003142B2"/>
    <w:rsid w:val="003168AE"/>
    <w:rsid w:val="003168DF"/>
    <w:rsid w:val="003169ED"/>
    <w:rsid w:val="00316E10"/>
    <w:rsid w:val="0032298B"/>
    <w:rsid w:val="00324CC5"/>
    <w:rsid w:val="00325071"/>
    <w:rsid w:val="0033039A"/>
    <w:rsid w:val="0033271E"/>
    <w:rsid w:val="00334795"/>
    <w:rsid w:val="00335811"/>
    <w:rsid w:val="003400E1"/>
    <w:rsid w:val="003427B1"/>
    <w:rsid w:val="003437A7"/>
    <w:rsid w:val="0034401C"/>
    <w:rsid w:val="003442A3"/>
    <w:rsid w:val="00347A87"/>
    <w:rsid w:val="003500C5"/>
    <w:rsid w:val="0035019E"/>
    <w:rsid w:val="003506F0"/>
    <w:rsid w:val="00351D8C"/>
    <w:rsid w:val="00352BFA"/>
    <w:rsid w:val="00353091"/>
    <w:rsid w:val="0035390E"/>
    <w:rsid w:val="003545F2"/>
    <w:rsid w:val="00355B76"/>
    <w:rsid w:val="00355E63"/>
    <w:rsid w:val="00356999"/>
    <w:rsid w:val="0036152F"/>
    <w:rsid w:val="00362CC8"/>
    <w:rsid w:val="003655EC"/>
    <w:rsid w:val="00366792"/>
    <w:rsid w:val="00367163"/>
    <w:rsid w:val="00371014"/>
    <w:rsid w:val="00371BBA"/>
    <w:rsid w:val="00372562"/>
    <w:rsid w:val="00375AB8"/>
    <w:rsid w:val="00376BD7"/>
    <w:rsid w:val="003773B9"/>
    <w:rsid w:val="00377681"/>
    <w:rsid w:val="00377836"/>
    <w:rsid w:val="003815C1"/>
    <w:rsid w:val="0038368E"/>
    <w:rsid w:val="00385A7F"/>
    <w:rsid w:val="003862BD"/>
    <w:rsid w:val="00387975"/>
    <w:rsid w:val="00392BBC"/>
    <w:rsid w:val="0039387D"/>
    <w:rsid w:val="00394E66"/>
    <w:rsid w:val="00394E81"/>
    <w:rsid w:val="003A0676"/>
    <w:rsid w:val="003A0736"/>
    <w:rsid w:val="003A08D7"/>
    <w:rsid w:val="003A15CD"/>
    <w:rsid w:val="003A4FBC"/>
    <w:rsid w:val="003A75A2"/>
    <w:rsid w:val="003A7A53"/>
    <w:rsid w:val="003A7FC1"/>
    <w:rsid w:val="003B04EF"/>
    <w:rsid w:val="003B4D6E"/>
    <w:rsid w:val="003B516B"/>
    <w:rsid w:val="003B5799"/>
    <w:rsid w:val="003B57BD"/>
    <w:rsid w:val="003B664A"/>
    <w:rsid w:val="003B6FA3"/>
    <w:rsid w:val="003C0D8C"/>
    <w:rsid w:val="003C410D"/>
    <w:rsid w:val="003C4A50"/>
    <w:rsid w:val="003C4AAA"/>
    <w:rsid w:val="003D00B1"/>
    <w:rsid w:val="003D3083"/>
    <w:rsid w:val="003D3CCD"/>
    <w:rsid w:val="003D7696"/>
    <w:rsid w:val="003E0863"/>
    <w:rsid w:val="003E20C7"/>
    <w:rsid w:val="003E3427"/>
    <w:rsid w:val="003E3FE3"/>
    <w:rsid w:val="003E63DC"/>
    <w:rsid w:val="003E64DF"/>
    <w:rsid w:val="003E6F82"/>
    <w:rsid w:val="003F19F6"/>
    <w:rsid w:val="003F20F8"/>
    <w:rsid w:val="003F2556"/>
    <w:rsid w:val="003F4655"/>
    <w:rsid w:val="003F4B3F"/>
    <w:rsid w:val="003F7F04"/>
    <w:rsid w:val="004003FC"/>
    <w:rsid w:val="00402BF0"/>
    <w:rsid w:val="004032D2"/>
    <w:rsid w:val="00404F14"/>
    <w:rsid w:val="00405C00"/>
    <w:rsid w:val="004102A0"/>
    <w:rsid w:val="00410357"/>
    <w:rsid w:val="00412BC9"/>
    <w:rsid w:val="004135B1"/>
    <w:rsid w:val="00414B68"/>
    <w:rsid w:val="00416257"/>
    <w:rsid w:val="00416E3F"/>
    <w:rsid w:val="0041725F"/>
    <w:rsid w:val="00423C4B"/>
    <w:rsid w:val="00425326"/>
    <w:rsid w:val="0042537C"/>
    <w:rsid w:val="0042775B"/>
    <w:rsid w:val="00430A81"/>
    <w:rsid w:val="00432618"/>
    <w:rsid w:val="00434B90"/>
    <w:rsid w:val="004356BE"/>
    <w:rsid w:val="004359DB"/>
    <w:rsid w:val="0043603D"/>
    <w:rsid w:val="00436096"/>
    <w:rsid w:val="00436346"/>
    <w:rsid w:val="004377C2"/>
    <w:rsid w:val="004419EA"/>
    <w:rsid w:val="00442470"/>
    <w:rsid w:val="00442490"/>
    <w:rsid w:val="004429EC"/>
    <w:rsid w:val="00443A01"/>
    <w:rsid w:val="004455E9"/>
    <w:rsid w:val="00445CE0"/>
    <w:rsid w:val="0044641A"/>
    <w:rsid w:val="004508D9"/>
    <w:rsid w:val="004512E2"/>
    <w:rsid w:val="00452119"/>
    <w:rsid w:val="00453596"/>
    <w:rsid w:val="0045365A"/>
    <w:rsid w:val="004547D2"/>
    <w:rsid w:val="00455A59"/>
    <w:rsid w:val="00456400"/>
    <w:rsid w:val="004569A3"/>
    <w:rsid w:val="00457632"/>
    <w:rsid w:val="00457D23"/>
    <w:rsid w:val="004642A7"/>
    <w:rsid w:val="00464F46"/>
    <w:rsid w:val="00465670"/>
    <w:rsid w:val="00467520"/>
    <w:rsid w:val="004678A2"/>
    <w:rsid w:val="0047127C"/>
    <w:rsid w:val="004722D7"/>
    <w:rsid w:val="00472E14"/>
    <w:rsid w:val="0048072C"/>
    <w:rsid w:val="00481492"/>
    <w:rsid w:val="004837C8"/>
    <w:rsid w:val="00484150"/>
    <w:rsid w:val="004842FF"/>
    <w:rsid w:val="00484679"/>
    <w:rsid w:val="00485106"/>
    <w:rsid w:val="00485435"/>
    <w:rsid w:val="00486698"/>
    <w:rsid w:val="00491F0F"/>
    <w:rsid w:val="0049257A"/>
    <w:rsid w:val="00493F07"/>
    <w:rsid w:val="004941BD"/>
    <w:rsid w:val="00496E31"/>
    <w:rsid w:val="00497B1B"/>
    <w:rsid w:val="00497FEE"/>
    <w:rsid w:val="004A0291"/>
    <w:rsid w:val="004A0477"/>
    <w:rsid w:val="004A0968"/>
    <w:rsid w:val="004A1DF6"/>
    <w:rsid w:val="004A2ED2"/>
    <w:rsid w:val="004A3341"/>
    <w:rsid w:val="004A5A9A"/>
    <w:rsid w:val="004A5BAB"/>
    <w:rsid w:val="004A755E"/>
    <w:rsid w:val="004B0987"/>
    <w:rsid w:val="004B1037"/>
    <w:rsid w:val="004B10EB"/>
    <w:rsid w:val="004B1132"/>
    <w:rsid w:val="004B26CB"/>
    <w:rsid w:val="004B4F4D"/>
    <w:rsid w:val="004B508A"/>
    <w:rsid w:val="004B51FE"/>
    <w:rsid w:val="004B5A64"/>
    <w:rsid w:val="004B60B8"/>
    <w:rsid w:val="004C2493"/>
    <w:rsid w:val="004C2B94"/>
    <w:rsid w:val="004C31A3"/>
    <w:rsid w:val="004C3F64"/>
    <w:rsid w:val="004C4A47"/>
    <w:rsid w:val="004C4C72"/>
    <w:rsid w:val="004D1E46"/>
    <w:rsid w:val="004D4184"/>
    <w:rsid w:val="004D4A59"/>
    <w:rsid w:val="004D577D"/>
    <w:rsid w:val="004D59D9"/>
    <w:rsid w:val="004D673E"/>
    <w:rsid w:val="004D6DAC"/>
    <w:rsid w:val="004D7198"/>
    <w:rsid w:val="004E0294"/>
    <w:rsid w:val="004E24F9"/>
    <w:rsid w:val="004E3B56"/>
    <w:rsid w:val="004E5404"/>
    <w:rsid w:val="004F0001"/>
    <w:rsid w:val="004F1F50"/>
    <w:rsid w:val="004F21DD"/>
    <w:rsid w:val="004F282F"/>
    <w:rsid w:val="004F3D58"/>
    <w:rsid w:val="004F5893"/>
    <w:rsid w:val="004F6E5D"/>
    <w:rsid w:val="004F7427"/>
    <w:rsid w:val="00501695"/>
    <w:rsid w:val="00501CC5"/>
    <w:rsid w:val="00503489"/>
    <w:rsid w:val="005053C7"/>
    <w:rsid w:val="0051014F"/>
    <w:rsid w:val="0051156D"/>
    <w:rsid w:val="00513241"/>
    <w:rsid w:val="005144D4"/>
    <w:rsid w:val="00514C4B"/>
    <w:rsid w:val="00516652"/>
    <w:rsid w:val="005204C8"/>
    <w:rsid w:val="00521A2C"/>
    <w:rsid w:val="00522555"/>
    <w:rsid w:val="00524FD5"/>
    <w:rsid w:val="0052556A"/>
    <w:rsid w:val="00526B02"/>
    <w:rsid w:val="00526B60"/>
    <w:rsid w:val="00527761"/>
    <w:rsid w:val="00527C7C"/>
    <w:rsid w:val="00530185"/>
    <w:rsid w:val="005301E3"/>
    <w:rsid w:val="00530F69"/>
    <w:rsid w:val="00531D14"/>
    <w:rsid w:val="00532220"/>
    <w:rsid w:val="005326F2"/>
    <w:rsid w:val="00532C03"/>
    <w:rsid w:val="00532E51"/>
    <w:rsid w:val="00533FEC"/>
    <w:rsid w:val="00535B89"/>
    <w:rsid w:val="0054021F"/>
    <w:rsid w:val="00540C37"/>
    <w:rsid w:val="00540F73"/>
    <w:rsid w:val="0054145B"/>
    <w:rsid w:val="0054353C"/>
    <w:rsid w:val="00543A84"/>
    <w:rsid w:val="00543F41"/>
    <w:rsid w:val="00544744"/>
    <w:rsid w:val="00544ADF"/>
    <w:rsid w:val="005475C3"/>
    <w:rsid w:val="00547DDB"/>
    <w:rsid w:val="00550B23"/>
    <w:rsid w:val="005510B8"/>
    <w:rsid w:val="005526B3"/>
    <w:rsid w:val="00552DF8"/>
    <w:rsid w:val="00553C21"/>
    <w:rsid w:val="005542B2"/>
    <w:rsid w:val="00554EAA"/>
    <w:rsid w:val="005555DE"/>
    <w:rsid w:val="005558E0"/>
    <w:rsid w:val="00555911"/>
    <w:rsid w:val="00556426"/>
    <w:rsid w:val="00557A44"/>
    <w:rsid w:val="00560E32"/>
    <w:rsid w:val="0056493D"/>
    <w:rsid w:val="00566039"/>
    <w:rsid w:val="00566AE4"/>
    <w:rsid w:val="00570279"/>
    <w:rsid w:val="005703A6"/>
    <w:rsid w:val="005706CF"/>
    <w:rsid w:val="00570B3C"/>
    <w:rsid w:val="005711AB"/>
    <w:rsid w:val="005743B8"/>
    <w:rsid w:val="0057470A"/>
    <w:rsid w:val="00574904"/>
    <w:rsid w:val="00574D21"/>
    <w:rsid w:val="005814E3"/>
    <w:rsid w:val="00581D03"/>
    <w:rsid w:val="00581D8F"/>
    <w:rsid w:val="005829B7"/>
    <w:rsid w:val="00582A04"/>
    <w:rsid w:val="005831D6"/>
    <w:rsid w:val="00583F8A"/>
    <w:rsid w:val="00583FDE"/>
    <w:rsid w:val="0058517E"/>
    <w:rsid w:val="00585DDE"/>
    <w:rsid w:val="00593AF8"/>
    <w:rsid w:val="00593E6F"/>
    <w:rsid w:val="0059407F"/>
    <w:rsid w:val="00595373"/>
    <w:rsid w:val="00595C0A"/>
    <w:rsid w:val="005A03F5"/>
    <w:rsid w:val="005A113B"/>
    <w:rsid w:val="005A2914"/>
    <w:rsid w:val="005A2C68"/>
    <w:rsid w:val="005A4960"/>
    <w:rsid w:val="005A4EF2"/>
    <w:rsid w:val="005A5451"/>
    <w:rsid w:val="005A5D84"/>
    <w:rsid w:val="005A7346"/>
    <w:rsid w:val="005A74FD"/>
    <w:rsid w:val="005B02F4"/>
    <w:rsid w:val="005B2633"/>
    <w:rsid w:val="005B35BF"/>
    <w:rsid w:val="005B587B"/>
    <w:rsid w:val="005B690E"/>
    <w:rsid w:val="005B7E8C"/>
    <w:rsid w:val="005C2FF9"/>
    <w:rsid w:val="005C3A3D"/>
    <w:rsid w:val="005C3CAD"/>
    <w:rsid w:val="005C65AB"/>
    <w:rsid w:val="005C7095"/>
    <w:rsid w:val="005D0B12"/>
    <w:rsid w:val="005D2FC9"/>
    <w:rsid w:val="005D3381"/>
    <w:rsid w:val="005D6B63"/>
    <w:rsid w:val="005D7166"/>
    <w:rsid w:val="005E0290"/>
    <w:rsid w:val="005E158A"/>
    <w:rsid w:val="005E3166"/>
    <w:rsid w:val="005E42A9"/>
    <w:rsid w:val="005E56C4"/>
    <w:rsid w:val="005E5712"/>
    <w:rsid w:val="005E64C7"/>
    <w:rsid w:val="005E7340"/>
    <w:rsid w:val="005E7BF8"/>
    <w:rsid w:val="005F24A3"/>
    <w:rsid w:val="005F30C4"/>
    <w:rsid w:val="005F3DB8"/>
    <w:rsid w:val="005F4697"/>
    <w:rsid w:val="005F4B88"/>
    <w:rsid w:val="005F5614"/>
    <w:rsid w:val="005F62E9"/>
    <w:rsid w:val="006002BF"/>
    <w:rsid w:val="0060096C"/>
    <w:rsid w:val="00600ADC"/>
    <w:rsid w:val="0060153D"/>
    <w:rsid w:val="00601BB6"/>
    <w:rsid w:val="00601E0B"/>
    <w:rsid w:val="00601EA3"/>
    <w:rsid w:val="00602626"/>
    <w:rsid w:val="00602EA1"/>
    <w:rsid w:val="00603B44"/>
    <w:rsid w:val="00606400"/>
    <w:rsid w:val="0060666D"/>
    <w:rsid w:val="0060723E"/>
    <w:rsid w:val="00611727"/>
    <w:rsid w:val="00611FAF"/>
    <w:rsid w:val="00612606"/>
    <w:rsid w:val="00613B55"/>
    <w:rsid w:val="006165CF"/>
    <w:rsid w:val="00617840"/>
    <w:rsid w:val="00620882"/>
    <w:rsid w:val="00621DEF"/>
    <w:rsid w:val="00622D14"/>
    <w:rsid w:val="00624F15"/>
    <w:rsid w:val="0063041B"/>
    <w:rsid w:val="00630AAF"/>
    <w:rsid w:val="0063153F"/>
    <w:rsid w:val="00634B8B"/>
    <w:rsid w:val="00634C9E"/>
    <w:rsid w:val="0063680B"/>
    <w:rsid w:val="00636DD1"/>
    <w:rsid w:val="006409C9"/>
    <w:rsid w:val="00640F9D"/>
    <w:rsid w:val="00646725"/>
    <w:rsid w:val="00647AEE"/>
    <w:rsid w:val="00650A7B"/>
    <w:rsid w:val="00650DD3"/>
    <w:rsid w:val="006513F2"/>
    <w:rsid w:val="00651D62"/>
    <w:rsid w:val="00652157"/>
    <w:rsid w:val="0065342F"/>
    <w:rsid w:val="00653BB1"/>
    <w:rsid w:val="00654AE1"/>
    <w:rsid w:val="00654C4B"/>
    <w:rsid w:val="00657973"/>
    <w:rsid w:val="00660F47"/>
    <w:rsid w:val="00661A96"/>
    <w:rsid w:val="00662D8B"/>
    <w:rsid w:val="006633BA"/>
    <w:rsid w:val="00664807"/>
    <w:rsid w:val="00665556"/>
    <w:rsid w:val="006656F8"/>
    <w:rsid w:val="00666300"/>
    <w:rsid w:val="006676F0"/>
    <w:rsid w:val="00670A18"/>
    <w:rsid w:val="00673EA4"/>
    <w:rsid w:val="0067418D"/>
    <w:rsid w:val="00674468"/>
    <w:rsid w:val="00674E21"/>
    <w:rsid w:val="00675D5B"/>
    <w:rsid w:val="006761F8"/>
    <w:rsid w:val="00676366"/>
    <w:rsid w:val="00677262"/>
    <w:rsid w:val="006835DE"/>
    <w:rsid w:val="006916AD"/>
    <w:rsid w:val="006934C0"/>
    <w:rsid w:val="00693514"/>
    <w:rsid w:val="00694459"/>
    <w:rsid w:val="006962C2"/>
    <w:rsid w:val="006A173D"/>
    <w:rsid w:val="006A5803"/>
    <w:rsid w:val="006A584D"/>
    <w:rsid w:val="006B24C1"/>
    <w:rsid w:val="006B323D"/>
    <w:rsid w:val="006B347E"/>
    <w:rsid w:val="006B688B"/>
    <w:rsid w:val="006B7374"/>
    <w:rsid w:val="006B73BF"/>
    <w:rsid w:val="006B784C"/>
    <w:rsid w:val="006C002A"/>
    <w:rsid w:val="006C08FC"/>
    <w:rsid w:val="006C1DDE"/>
    <w:rsid w:val="006C1E55"/>
    <w:rsid w:val="006C2133"/>
    <w:rsid w:val="006C2EBE"/>
    <w:rsid w:val="006C3AF3"/>
    <w:rsid w:val="006D0519"/>
    <w:rsid w:val="006D1C1D"/>
    <w:rsid w:val="006D4712"/>
    <w:rsid w:val="006D55F9"/>
    <w:rsid w:val="006D6606"/>
    <w:rsid w:val="006D6B6E"/>
    <w:rsid w:val="006E0762"/>
    <w:rsid w:val="006E09E7"/>
    <w:rsid w:val="006E0F01"/>
    <w:rsid w:val="006E18BA"/>
    <w:rsid w:val="006E5930"/>
    <w:rsid w:val="006E6017"/>
    <w:rsid w:val="006E763F"/>
    <w:rsid w:val="006F0CFC"/>
    <w:rsid w:val="006F1A79"/>
    <w:rsid w:val="006F4706"/>
    <w:rsid w:val="006F69B0"/>
    <w:rsid w:val="006F7B5C"/>
    <w:rsid w:val="00701587"/>
    <w:rsid w:val="00703704"/>
    <w:rsid w:val="00704E7B"/>
    <w:rsid w:val="0070617A"/>
    <w:rsid w:val="00706D99"/>
    <w:rsid w:val="00711A55"/>
    <w:rsid w:val="007162D3"/>
    <w:rsid w:val="00716DB3"/>
    <w:rsid w:val="007202FF"/>
    <w:rsid w:val="00720F4C"/>
    <w:rsid w:val="00721E89"/>
    <w:rsid w:val="0072261F"/>
    <w:rsid w:val="00723196"/>
    <w:rsid w:val="0072348A"/>
    <w:rsid w:val="007252EA"/>
    <w:rsid w:val="00727182"/>
    <w:rsid w:val="00730E2F"/>
    <w:rsid w:val="00731737"/>
    <w:rsid w:val="00732E58"/>
    <w:rsid w:val="00733913"/>
    <w:rsid w:val="00734965"/>
    <w:rsid w:val="00735BFB"/>
    <w:rsid w:val="00740616"/>
    <w:rsid w:val="00745461"/>
    <w:rsid w:val="00745E01"/>
    <w:rsid w:val="00746C0F"/>
    <w:rsid w:val="00747EE6"/>
    <w:rsid w:val="00751866"/>
    <w:rsid w:val="00751867"/>
    <w:rsid w:val="00751B05"/>
    <w:rsid w:val="00752133"/>
    <w:rsid w:val="0075273F"/>
    <w:rsid w:val="00753B71"/>
    <w:rsid w:val="00754105"/>
    <w:rsid w:val="00755797"/>
    <w:rsid w:val="007557CE"/>
    <w:rsid w:val="00755E44"/>
    <w:rsid w:val="00762E26"/>
    <w:rsid w:val="00762F70"/>
    <w:rsid w:val="00763492"/>
    <w:rsid w:val="00770E4D"/>
    <w:rsid w:val="007719AC"/>
    <w:rsid w:val="00773932"/>
    <w:rsid w:val="007747CF"/>
    <w:rsid w:val="00776404"/>
    <w:rsid w:val="00776B60"/>
    <w:rsid w:val="007801A9"/>
    <w:rsid w:val="00780962"/>
    <w:rsid w:val="00780B66"/>
    <w:rsid w:val="0078197D"/>
    <w:rsid w:val="0078208E"/>
    <w:rsid w:val="00783F03"/>
    <w:rsid w:val="00786F7E"/>
    <w:rsid w:val="00787ADF"/>
    <w:rsid w:val="00787BEC"/>
    <w:rsid w:val="00787D8F"/>
    <w:rsid w:val="00787DF6"/>
    <w:rsid w:val="007928AB"/>
    <w:rsid w:val="00793218"/>
    <w:rsid w:val="007937B7"/>
    <w:rsid w:val="007959FA"/>
    <w:rsid w:val="00795ECF"/>
    <w:rsid w:val="00797F75"/>
    <w:rsid w:val="007A0A92"/>
    <w:rsid w:val="007A0DA1"/>
    <w:rsid w:val="007A372C"/>
    <w:rsid w:val="007A3ED2"/>
    <w:rsid w:val="007A47CA"/>
    <w:rsid w:val="007A5EEB"/>
    <w:rsid w:val="007A6E3D"/>
    <w:rsid w:val="007A7881"/>
    <w:rsid w:val="007B0105"/>
    <w:rsid w:val="007B0987"/>
    <w:rsid w:val="007B253F"/>
    <w:rsid w:val="007B2791"/>
    <w:rsid w:val="007B2F7D"/>
    <w:rsid w:val="007B56A3"/>
    <w:rsid w:val="007B5DCD"/>
    <w:rsid w:val="007C0AE8"/>
    <w:rsid w:val="007C1289"/>
    <w:rsid w:val="007C2216"/>
    <w:rsid w:val="007C300D"/>
    <w:rsid w:val="007C3644"/>
    <w:rsid w:val="007C3CEC"/>
    <w:rsid w:val="007C4307"/>
    <w:rsid w:val="007C636B"/>
    <w:rsid w:val="007C6874"/>
    <w:rsid w:val="007D0FC6"/>
    <w:rsid w:val="007D17B0"/>
    <w:rsid w:val="007D2253"/>
    <w:rsid w:val="007D2A0C"/>
    <w:rsid w:val="007D3169"/>
    <w:rsid w:val="007D3F47"/>
    <w:rsid w:val="007D481C"/>
    <w:rsid w:val="007D4AA3"/>
    <w:rsid w:val="007D5A37"/>
    <w:rsid w:val="007D649C"/>
    <w:rsid w:val="007D6902"/>
    <w:rsid w:val="007E240D"/>
    <w:rsid w:val="007E2468"/>
    <w:rsid w:val="007E394A"/>
    <w:rsid w:val="007E3A12"/>
    <w:rsid w:val="007E3D83"/>
    <w:rsid w:val="007E41E4"/>
    <w:rsid w:val="007E7A16"/>
    <w:rsid w:val="007F1BD2"/>
    <w:rsid w:val="007F230C"/>
    <w:rsid w:val="007F2515"/>
    <w:rsid w:val="007F2E3D"/>
    <w:rsid w:val="007F3237"/>
    <w:rsid w:val="007F3647"/>
    <w:rsid w:val="007F651A"/>
    <w:rsid w:val="007F730C"/>
    <w:rsid w:val="007F7EDD"/>
    <w:rsid w:val="0080048C"/>
    <w:rsid w:val="008005E1"/>
    <w:rsid w:val="00800BD6"/>
    <w:rsid w:val="0080139C"/>
    <w:rsid w:val="00801626"/>
    <w:rsid w:val="008020AB"/>
    <w:rsid w:val="00802BED"/>
    <w:rsid w:val="00802F9A"/>
    <w:rsid w:val="00803089"/>
    <w:rsid w:val="008074A7"/>
    <w:rsid w:val="008078F6"/>
    <w:rsid w:val="00807DBF"/>
    <w:rsid w:val="008101F2"/>
    <w:rsid w:val="008103E2"/>
    <w:rsid w:val="00814175"/>
    <w:rsid w:val="00814943"/>
    <w:rsid w:val="008152D8"/>
    <w:rsid w:val="00817571"/>
    <w:rsid w:val="00820936"/>
    <w:rsid w:val="008235D8"/>
    <w:rsid w:val="00825678"/>
    <w:rsid w:val="00827C00"/>
    <w:rsid w:val="00827EEF"/>
    <w:rsid w:val="00830837"/>
    <w:rsid w:val="00831602"/>
    <w:rsid w:val="00831DC6"/>
    <w:rsid w:val="0083207D"/>
    <w:rsid w:val="00832678"/>
    <w:rsid w:val="00834A56"/>
    <w:rsid w:val="00835132"/>
    <w:rsid w:val="008355D4"/>
    <w:rsid w:val="008361BF"/>
    <w:rsid w:val="00836B4F"/>
    <w:rsid w:val="00836EEB"/>
    <w:rsid w:val="00840D83"/>
    <w:rsid w:val="0084105A"/>
    <w:rsid w:val="00842F79"/>
    <w:rsid w:val="008448CB"/>
    <w:rsid w:val="0084604F"/>
    <w:rsid w:val="008468EF"/>
    <w:rsid w:val="00846A74"/>
    <w:rsid w:val="00847F39"/>
    <w:rsid w:val="00850684"/>
    <w:rsid w:val="008507E6"/>
    <w:rsid w:val="0085080F"/>
    <w:rsid w:val="00853548"/>
    <w:rsid w:val="0085360A"/>
    <w:rsid w:val="00853AE7"/>
    <w:rsid w:val="008577C4"/>
    <w:rsid w:val="00860E56"/>
    <w:rsid w:val="00861B6F"/>
    <w:rsid w:val="00861DAA"/>
    <w:rsid w:val="00861EFF"/>
    <w:rsid w:val="00862207"/>
    <w:rsid w:val="00863ACA"/>
    <w:rsid w:val="008640FC"/>
    <w:rsid w:val="0086512E"/>
    <w:rsid w:val="00865544"/>
    <w:rsid w:val="00866AC0"/>
    <w:rsid w:val="008677F0"/>
    <w:rsid w:val="00872DDE"/>
    <w:rsid w:val="00873981"/>
    <w:rsid w:val="008748FF"/>
    <w:rsid w:val="00875399"/>
    <w:rsid w:val="008754CB"/>
    <w:rsid w:val="008755DC"/>
    <w:rsid w:val="008759C5"/>
    <w:rsid w:val="008771ED"/>
    <w:rsid w:val="00877AF3"/>
    <w:rsid w:val="008812DB"/>
    <w:rsid w:val="008843BE"/>
    <w:rsid w:val="00884E02"/>
    <w:rsid w:val="00886891"/>
    <w:rsid w:val="00886BCF"/>
    <w:rsid w:val="008878F5"/>
    <w:rsid w:val="00890A1E"/>
    <w:rsid w:val="00890CFE"/>
    <w:rsid w:val="008912D0"/>
    <w:rsid w:val="008915C6"/>
    <w:rsid w:val="00891BD0"/>
    <w:rsid w:val="00892461"/>
    <w:rsid w:val="008924DC"/>
    <w:rsid w:val="00893581"/>
    <w:rsid w:val="00893798"/>
    <w:rsid w:val="00895CC4"/>
    <w:rsid w:val="008968A4"/>
    <w:rsid w:val="008969AB"/>
    <w:rsid w:val="00897B30"/>
    <w:rsid w:val="008A0262"/>
    <w:rsid w:val="008A1924"/>
    <w:rsid w:val="008A29DF"/>
    <w:rsid w:val="008A4BF3"/>
    <w:rsid w:val="008A75E7"/>
    <w:rsid w:val="008A7D04"/>
    <w:rsid w:val="008B0F3C"/>
    <w:rsid w:val="008B1B86"/>
    <w:rsid w:val="008B1BEE"/>
    <w:rsid w:val="008B713E"/>
    <w:rsid w:val="008B79F7"/>
    <w:rsid w:val="008C0280"/>
    <w:rsid w:val="008C0AA1"/>
    <w:rsid w:val="008C1C26"/>
    <w:rsid w:val="008C2966"/>
    <w:rsid w:val="008C412D"/>
    <w:rsid w:val="008C441F"/>
    <w:rsid w:val="008C4D23"/>
    <w:rsid w:val="008C690B"/>
    <w:rsid w:val="008C7581"/>
    <w:rsid w:val="008D0041"/>
    <w:rsid w:val="008D0972"/>
    <w:rsid w:val="008D11D7"/>
    <w:rsid w:val="008D13EF"/>
    <w:rsid w:val="008D2262"/>
    <w:rsid w:val="008D28E9"/>
    <w:rsid w:val="008D2DA1"/>
    <w:rsid w:val="008D33BB"/>
    <w:rsid w:val="008D4EFC"/>
    <w:rsid w:val="008D4F8C"/>
    <w:rsid w:val="008D5C9A"/>
    <w:rsid w:val="008D6503"/>
    <w:rsid w:val="008D6873"/>
    <w:rsid w:val="008D6DC8"/>
    <w:rsid w:val="008D7210"/>
    <w:rsid w:val="008E04C3"/>
    <w:rsid w:val="008E5C18"/>
    <w:rsid w:val="008F0D57"/>
    <w:rsid w:val="008F1CAA"/>
    <w:rsid w:val="008F2951"/>
    <w:rsid w:val="008F42FB"/>
    <w:rsid w:val="009004A6"/>
    <w:rsid w:val="00903FDA"/>
    <w:rsid w:val="00904B8A"/>
    <w:rsid w:val="00904FEE"/>
    <w:rsid w:val="0090587F"/>
    <w:rsid w:val="009065F9"/>
    <w:rsid w:val="00906ED7"/>
    <w:rsid w:val="00912475"/>
    <w:rsid w:val="00912679"/>
    <w:rsid w:val="00913DBF"/>
    <w:rsid w:val="00916D0E"/>
    <w:rsid w:val="00916ECB"/>
    <w:rsid w:val="0092040D"/>
    <w:rsid w:val="00921136"/>
    <w:rsid w:val="009220A2"/>
    <w:rsid w:val="00923B83"/>
    <w:rsid w:val="00923D28"/>
    <w:rsid w:val="0092601E"/>
    <w:rsid w:val="00927128"/>
    <w:rsid w:val="00931245"/>
    <w:rsid w:val="00932157"/>
    <w:rsid w:val="00934370"/>
    <w:rsid w:val="009348BA"/>
    <w:rsid w:val="00935065"/>
    <w:rsid w:val="00935974"/>
    <w:rsid w:val="009360D7"/>
    <w:rsid w:val="009373D2"/>
    <w:rsid w:val="00942111"/>
    <w:rsid w:val="00942CC6"/>
    <w:rsid w:val="009431FA"/>
    <w:rsid w:val="00943306"/>
    <w:rsid w:val="0094431D"/>
    <w:rsid w:val="00946D76"/>
    <w:rsid w:val="00947745"/>
    <w:rsid w:val="009478CF"/>
    <w:rsid w:val="0095045E"/>
    <w:rsid w:val="00950A1D"/>
    <w:rsid w:val="00951EA9"/>
    <w:rsid w:val="009529E0"/>
    <w:rsid w:val="009540A9"/>
    <w:rsid w:val="00955129"/>
    <w:rsid w:val="00957C41"/>
    <w:rsid w:val="00965F06"/>
    <w:rsid w:val="00966587"/>
    <w:rsid w:val="009702E3"/>
    <w:rsid w:val="00970499"/>
    <w:rsid w:val="0097277F"/>
    <w:rsid w:val="00972C0E"/>
    <w:rsid w:val="009730F4"/>
    <w:rsid w:val="009756CD"/>
    <w:rsid w:val="0097750E"/>
    <w:rsid w:val="009777C4"/>
    <w:rsid w:val="00977BA6"/>
    <w:rsid w:val="009801BD"/>
    <w:rsid w:val="009804BD"/>
    <w:rsid w:val="00980B57"/>
    <w:rsid w:val="00980BF4"/>
    <w:rsid w:val="00981D94"/>
    <w:rsid w:val="009835AF"/>
    <w:rsid w:val="00983B41"/>
    <w:rsid w:val="0098675B"/>
    <w:rsid w:val="0098711B"/>
    <w:rsid w:val="009874DA"/>
    <w:rsid w:val="00991B14"/>
    <w:rsid w:val="0099229B"/>
    <w:rsid w:val="00993740"/>
    <w:rsid w:val="00993C6B"/>
    <w:rsid w:val="0099583E"/>
    <w:rsid w:val="00995D26"/>
    <w:rsid w:val="009967DD"/>
    <w:rsid w:val="009A0AD8"/>
    <w:rsid w:val="009A0F28"/>
    <w:rsid w:val="009A1A84"/>
    <w:rsid w:val="009A306E"/>
    <w:rsid w:val="009A3CF9"/>
    <w:rsid w:val="009A4923"/>
    <w:rsid w:val="009A555F"/>
    <w:rsid w:val="009A7CD8"/>
    <w:rsid w:val="009B01F8"/>
    <w:rsid w:val="009B0C1C"/>
    <w:rsid w:val="009B1936"/>
    <w:rsid w:val="009B19EF"/>
    <w:rsid w:val="009B2823"/>
    <w:rsid w:val="009B438D"/>
    <w:rsid w:val="009B5608"/>
    <w:rsid w:val="009B58EB"/>
    <w:rsid w:val="009B6864"/>
    <w:rsid w:val="009C01EE"/>
    <w:rsid w:val="009C1E67"/>
    <w:rsid w:val="009C5AE4"/>
    <w:rsid w:val="009C64B7"/>
    <w:rsid w:val="009C66B1"/>
    <w:rsid w:val="009D0447"/>
    <w:rsid w:val="009D0A0A"/>
    <w:rsid w:val="009D101C"/>
    <w:rsid w:val="009D1A5E"/>
    <w:rsid w:val="009D2287"/>
    <w:rsid w:val="009D4A5B"/>
    <w:rsid w:val="009D6B99"/>
    <w:rsid w:val="009D6C2A"/>
    <w:rsid w:val="009E0126"/>
    <w:rsid w:val="009E0AE7"/>
    <w:rsid w:val="009E44E6"/>
    <w:rsid w:val="009E667C"/>
    <w:rsid w:val="009E7431"/>
    <w:rsid w:val="009F03A4"/>
    <w:rsid w:val="009F0948"/>
    <w:rsid w:val="009F2BDA"/>
    <w:rsid w:val="009F3B50"/>
    <w:rsid w:val="009F4840"/>
    <w:rsid w:val="009F5FC9"/>
    <w:rsid w:val="009F618D"/>
    <w:rsid w:val="00A00C56"/>
    <w:rsid w:val="00A01219"/>
    <w:rsid w:val="00A01B75"/>
    <w:rsid w:val="00A030A7"/>
    <w:rsid w:val="00A036D1"/>
    <w:rsid w:val="00A05EC1"/>
    <w:rsid w:val="00A0696C"/>
    <w:rsid w:val="00A07C05"/>
    <w:rsid w:val="00A10FD2"/>
    <w:rsid w:val="00A11EAB"/>
    <w:rsid w:val="00A11EF8"/>
    <w:rsid w:val="00A14717"/>
    <w:rsid w:val="00A14945"/>
    <w:rsid w:val="00A15243"/>
    <w:rsid w:val="00A16B3F"/>
    <w:rsid w:val="00A16D1C"/>
    <w:rsid w:val="00A17C13"/>
    <w:rsid w:val="00A200E4"/>
    <w:rsid w:val="00A22D96"/>
    <w:rsid w:val="00A23D4C"/>
    <w:rsid w:val="00A25FED"/>
    <w:rsid w:val="00A274B9"/>
    <w:rsid w:val="00A30A37"/>
    <w:rsid w:val="00A30CF3"/>
    <w:rsid w:val="00A3155E"/>
    <w:rsid w:val="00A3176F"/>
    <w:rsid w:val="00A31823"/>
    <w:rsid w:val="00A32193"/>
    <w:rsid w:val="00A3312E"/>
    <w:rsid w:val="00A33FB3"/>
    <w:rsid w:val="00A3489A"/>
    <w:rsid w:val="00A35614"/>
    <w:rsid w:val="00A37835"/>
    <w:rsid w:val="00A37A75"/>
    <w:rsid w:val="00A37A83"/>
    <w:rsid w:val="00A40264"/>
    <w:rsid w:val="00A4057C"/>
    <w:rsid w:val="00A41153"/>
    <w:rsid w:val="00A414D1"/>
    <w:rsid w:val="00A42B35"/>
    <w:rsid w:val="00A432E6"/>
    <w:rsid w:val="00A44CF9"/>
    <w:rsid w:val="00A457F0"/>
    <w:rsid w:val="00A45F0E"/>
    <w:rsid w:val="00A47401"/>
    <w:rsid w:val="00A47891"/>
    <w:rsid w:val="00A5336C"/>
    <w:rsid w:val="00A55CA6"/>
    <w:rsid w:val="00A560FA"/>
    <w:rsid w:val="00A57BF2"/>
    <w:rsid w:val="00A62C2D"/>
    <w:rsid w:val="00A62C49"/>
    <w:rsid w:val="00A64905"/>
    <w:rsid w:val="00A64D72"/>
    <w:rsid w:val="00A659BE"/>
    <w:rsid w:val="00A70A11"/>
    <w:rsid w:val="00A7218F"/>
    <w:rsid w:val="00A72974"/>
    <w:rsid w:val="00A729C8"/>
    <w:rsid w:val="00A72D8C"/>
    <w:rsid w:val="00A7349D"/>
    <w:rsid w:val="00A742C2"/>
    <w:rsid w:val="00A766CD"/>
    <w:rsid w:val="00A77394"/>
    <w:rsid w:val="00A77778"/>
    <w:rsid w:val="00A81209"/>
    <w:rsid w:val="00A8157E"/>
    <w:rsid w:val="00A82154"/>
    <w:rsid w:val="00A838CD"/>
    <w:rsid w:val="00A851F0"/>
    <w:rsid w:val="00A865BC"/>
    <w:rsid w:val="00A869B4"/>
    <w:rsid w:val="00A87FFA"/>
    <w:rsid w:val="00A92495"/>
    <w:rsid w:val="00A92C54"/>
    <w:rsid w:val="00A938E4"/>
    <w:rsid w:val="00A95713"/>
    <w:rsid w:val="00A9660E"/>
    <w:rsid w:val="00A9757F"/>
    <w:rsid w:val="00A97BC8"/>
    <w:rsid w:val="00AA0B89"/>
    <w:rsid w:val="00AA2874"/>
    <w:rsid w:val="00AA3FCC"/>
    <w:rsid w:val="00AA7452"/>
    <w:rsid w:val="00AA7643"/>
    <w:rsid w:val="00AA7A07"/>
    <w:rsid w:val="00AB08EF"/>
    <w:rsid w:val="00AB0D05"/>
    <w:rsid w:val="00AB133F"/>
    <w:rsid w:val="00AB13B9"/>
    <w:rsid w:val="00AB16E5"/>
    <w:rsid w:val="00AB3DEF"/>
    <w:rsid w:val="00AB6057"/>
    <w:rsid w:val="00AB7924"/>
    <w:rsid w:val="00AC07C9"/>
    <w:rsid w:val="00AC26A5"/>
    <w:rsid w:val="00AC4517"/>
    <w:rsid w:val="00AC53AF"/>
    <w:rsid w:val="00AC6F0C"/>
    <w:rsid w:val="00AD0306"/>
    <w:rsid w:val="00AD197D"/>
    <w:rsid w:val="00AD1CFB"/>
    <w:rsid w:val="00AD1EA9"/>
    <w:rsid w:val="00AD429F"/>
    <w:rsid w:val="00AD4C0C"/>
    <w:rsid w:val="00AD4CCE"/>
    <w:rsid w:val="00AD630C"/>
    <w:rsid w:val="00AD681B"/>
    <w:rsid w:val="00AE1460"/>
    <w:rsid w:val="00AE3B4E"/>
    <w:rsid w:val="00AE3DA1"/>
    <w:rsid w:val="00AE4F74"/>
    <w:rsid w:val="00AE7169"/>
    <w:rsid w:val="00AF1797"/>
    <w:rsid w:val="00AF1D06"/>
    <w:rsid w:val="00AF24E8"/>
    <w:rsid w:val="00AF34CC"/>
    <w:rsid w:val="00AF4F23"/>
    <w:rsid w:val="00AF5F58"/>
    <w:rsid w:val="00AF656C"/>
    <w:rsid w:val="00AF7AE1"/>
    <w:rsid w:val="00B01820"/>
    <w:rsid w:val="00B018A0"/>
    <w:rsid w:val="00B02B71"/>
    <w:rsid w:val="00B02C3C"/>
    <w:rsid w:val="00B04D96"/>
    <w:rsid w:val="00B058BE"/>
    <w:rsid w:val="00B1037F"/>
    <w:rsid w:val="00B120B5"/>
    <w:rsid w:val="00B124FB"/>
    <w:rsid w:val="00B12ADF"/>
    <w:rsid w:val="00B13149"/>
    <w:rsid w:val="00B14668"/>
    <w:rsid w:val="00B14899"/>
    <w:rsid w:val="00B1634A"/>
    <w:rsid w:val="00B17D6D"/>
    <w:rsid w:val="00B20F9D"/>
    <w:rsid w:val="00B22102"/>
    <w:rsid w:val="00B22299"/>
    <w:rsid w:val="00B23962"/>
    <w:rsid w:val="00B23A44"/>
    <w:rsid w:val="00B23AA7"/>
    <w:rsid w:val="00B23AF6"/>
    <w:rsid w:val="00B253E8"/>
    <w:rsid w:val="00B26030"/>
    <w:rsid w:val="00B26D45"/>
    <w:rsid w:val="00B27839"/>
    <w:rsid w:val="00B30227"/>
    <w:rsid w:val="00B3105A"/>
    <w:rsid w:val="00B32752"/>
    <w:rsid w:val="00B33FAB"/>
    <w:rsid w:val="00B3430D"/>
    <w:rsid w:val="00B35212"/>
    <w:rsid w:val="00B3553C"/>
    <w:rsid w:val="00B36FF9"/>
    <w:rsid w:val="00B37612"/>
    <w:rsid w:val="00B37B0C"/>
    <w:rsid w:val="00B40C63"/>
    <w:rsid w:val="00B4283E"/>
    <w:rsid w:val="00B4306A"/>
    <w:rsid w:val="00B4325A"/>
    <w:rsid w:val="00B45CA5"/>
    <w:rsid w:val="00B4762D"/>
    <w:rsid w:val="00B47FB4"/>
    <w:rsid w:val="00B50EB8"/>
    <w:rsid w:val="00B5113D"/>
    <w:rsid w:val="00B51B0A"/>
    <w:rsid w:val="00B526F4"/>
    <w:rsid w:val="00B52C7C"/>
    <w:rsid w:val="00B53710"/>
    <w:rsid w:val="00B5553A"/>
    <w:rsid w:val="00B55EDE"/>
    <w:rsid w:val="00B56872"/>
    <w:rsid w:val="00B61B4C"/>
    <w:rsid w:val="00B62FD5"/>
    <w:rsid w:val="00B63168"/>
    <w:rsid w:val="00B632A3"/>
    <w:rsid w:val="00B65180"/>
    <w:rsid w:val="00B7292C"/>
    <w:rsid w:val="00B72D9B"/>
    <w:rsid w:val="00B73049"/>
    <w:rsid w:val="00B7328F"/>
    <w:rsid w:val="00B737F7"/>
    <w:rsid w:val="00B74281"/>
    <w:rsid w:val="00B74B57"/>
    <w:rsid w:val="00B76770"/>
    <w:rsid w:val="00B76AE1"/>
    <w:rsid w:val="00B7796F"/>
    <w:rsid w:val="00B80400"/>
    <w:rsid w:val="00B834BA"/>
    <w:rsid w:val="00B83588"/>
    <w:rsid w:val="00B83DC1"/>
    <w:rsid w:val="00B83EA2"/>
    <w:rsid w:val="00B8517D"/>
    <w:rsid w:val="00B856C9"/>
    <w:rsid w:val="00B918CB"/>
    <w:rsid w:val="00B91EE4"/>
    <w:rsid w:val="00B932A8"/>
    <w:rsid w:val="00B93A6B"/>
    <w:rsid w:val="00B95BE1"/>
    <w:rsid w:val="00B96251"/>
    <w:rsid w:val="00B964AA"/>
    <w:rsid w:val="00B97063"/>
    <w:rsid w:val="00B977D3"/>
    <w:rsid w:val="00BA049D"/>
    <w:rsid w:val="00BA2B30"/>
    <w:rsid w:val="00BA391E"/>
    <w:rsid w:val="00BA3A7B"/>
    <w:rsid w:val="00BA66E2"/>
    <w:rsid w:val="00BB0447"/>
    <w:rsid w:val="00BB0E6E"/>
    <w:rsid w:val="00BB34A5"/>
    <w:rsid w:val="00BB4B4C"/>
    <w:rsid w:val="00BB50C0"/>
    <w:rsid w:val="00BB52B4"/>
    <w:rsid w:val="00BB6E1A"/>
    <w:rsid w:val="00BB7309"/>
    <w:rsid w:val="00BB7CB3"/>
    <w:rsid w:val="00BB7DC7"/>
    <w:rsid w:val="00BC0462"/>
    <w:rsid w:val="00BC0A4D"/>
    <w:rsid w:val="00BC0D21"/>
    <w:rsid w:val="00BC2461"/>
    <w:rsid w:val="00BC2C50"/>
    <w:rsid w:val="00BC3B24"/>
    <w:rsid w:val="00BC458D"/>
    <w:rsid w:val="00BC5CBF"/>
    <w:rsid w:val="00BC5CF3"/>
    <w:rsid w:val="00BC6E9A"/>
    <w:rsid w:val="00BD007E"/>
    <w:rsid w:val="00BD0FAC"/>
    <w:rsid w:val="00BD1919"/>
    <w:rsid w:val="00BD2ECD"/>
    <w:rsid w:val="00BD3DDD"/>
    <w:rsid w:val="00BD40F4"/>
    <w:rsid w:val="00BD53CE"/>
    <w:rsid w:val="00BD6EB2"/>
    <w:rsid w:val="00BE07CF"/>
    <w:rsid w:val="00BE08B2"/>
    <w:rsid w:val="00BE33C9"/>
    <w:rsid w:val="00BE362D"/>
    <w:rsid w:val="00BE39E8"/>
    <w:rsid w:val="00BE6223"/>
    <w:rsid w:val="00BE66A6"/>
    <w:rsid w:val="00BF03E3"/>
    <w:rsid w:val="00BF128A"/>
    <w:rsid w:val="00BF16CA"/>
    <w:rsid w:val="00BF2BD6"/>
    <w:rsid w:val="00BF2E4A"/>
    <w:rsid w:val="00BF35BE"/>
    <w:rsid w:val="00BF3FF0"/>
    <w:rsid w:val="00BF45E9"/>
    <w:rsid w:val="00BF4E04"/>
    <w:rsid w:val="00C008E0"/>
    <w:rsid w:val="00C00C4E"/>
    <w:rsid w:val="00C02418"/>
    <w:rsid w:val="00C02CAA"/>
    <w:rsid w:val="00C0318D"/>
    <w:rsid w:val="00C03D65"/>
    <w:rsid w:val="00C045CD"/>
    <w:rsid w:val="00C04700"/>
    <w:rsid w:val="00C05788"/>
    <w:rsid w:val="00C05D09"/>
    <w:rsid w:val="00C07EF4"/>
    <w:rsid w:val="00C1418B"/>
    <w:rsid w:val="00C14A6C"/>
    <w:rsid w:val="00C16643"/>
    <w:rsid w:val="00C17FBA"/>
    <w:rsid w:val="00C20435"/>
    <w:rsid w:val="00C20597"/>
    <w:rsid w:val="00C207C0"/>
    <w:rsid w:val="00C20C14"/>
    <w:rsid w:val="00C20D13"/>
    <w:rsid w:val="00C23B30"/>
    <w:rsid w:val="00C251C5"/>
    <w:rsid w:val="00C26962"/>
    <w:rsid w:val="00C2739E"/>
    <w:rsid w:val="00C273C7"/>
    <w:rsid w:val="00C27D44"/>
    <w:rsid w:val="00C30368"/>
    <w:rsid w:val="00C30E14"/>
    <w:rsid w:val="00C31F9A"/>
    <w:rsid w:val="00C34139"/>
    <w:rsid w:val="00C343FC"/>
    <w:rsid w:val="00C364C0"/>
    <w:rsid w:val="00C37D4F"/>
    <w:rsid w:val="00C438FA"/>
    <w:rsid w:val="00C45469"/>
    <w:rsid w:val="00C4655F"/>
    <w:rsid w:val="00C4692D"/>
    <w:rsid w:val="00C4750F"/>
    <w:rsid w:val="00C4778A"/>
    <w:rsid w:val="00C47D95"/>
    <w:rsid w:val="00C47E26"/>
    <w:rsid w:val="00C5010D"/>
    <w:rsid w:val="00C50C09"/>
    <w:rsid w:val="00C511FB"/>
    <w:rsid w:val="00C5165B"/>
    <w:rsid w:val="00C54529"/>
    <w:rsid w:val="00C54D39"/>
    <w:rsid w:val="00C54D6E"/>
    <w:rsid w:val="00C560C8"/>
    <w:rsid w:val="00C56C59"/>
    <w:rsid w:val="00C57616"/>
    <w:rsid w:val="00C604D9"/>
    <w:rsid w:val="00C62217"/>
    <w:rsid w:val="00C62D98"/>
    <w:rsid w:val="00C638DB"/>
    <w:rsid w:val="00C64A47"/>
    <w:rsid w:val="00C64DA5"/>
    <w:rsid w:val="00C652E3"/>
    <w:rsid w:val="00C66EFE"/>
    <w:rsid w:val="00C66FDE"/>
    <w:rsid w:val="00C70F1F"/>
    <w:rsid w:val="00C726E4"/>
    <w:rsid w:val="00C72B64"/>
    <w:rsid w:val="00C732FF"/>
    <w:rsid w:val="00C7487B"/>
    <w:rsid w:val="00C80136"/>
    <w:rsid w:val="00C809D8"/>
    <w:rsid w:val="00C81282"/>
    <w:rsid w:val="00C822B1"/>
    <w:rsid w:val="00C826E7"/>
    <w:rsid w:val="00C83724"/>
    <w:rsid w:val="00C84451"/>
    <w:rsid w:val="00C85080"/>
    <w:rsid w:val="00C855F8"/>
    <w:rsid w:val="00C86B37"/>
    <w:rsid w:val="00C873BE"/>
    <w:rsid w:val="00C904F8"/>
    <w:rsid w:val="00C90E6C"/>
    <w:rsid w:val="00C9272D"/>
    <w:rsid w:val="00C94B24"/>
    <w:rsid w:val="00C94D26"/>
    <w:rsid w:val="00C95692"/>
    <w:rsid w:val="00C969B7"/>
    <w:rsid w:val="00C978FF"/>
    <w:rsid w:val="00C97C2B"/>
    <w:rsid w:val="00CA07AA"/>
    <w:rsid w:val="00CA23D0"/>
    <w:rsid w:val="00CA3AEA"/>
    <w:rsid w:val="00CA6E75"/>
    <w:rsid w:val="00CA7ACD"/>
    <w:rsid w:val="00CB06CB"/>
    <w:rsid w:val="00CB0775"/>
    <w:rsid w:val="00CB16F7"/>
    <w:rsid w:val="00CB2C49"/>
    <w:rsid w:val="00CB34A4"/>
    <w:rsid w:val="00CB389F"/>
    <w:rsid w:val="00CB3E59"/>
    <w:rsid w:val="00CC0E83"/>
    <w:rsid w:val="00CC32A8"/>
    <w:rsid w:val="00CC5631"/>
    <w:rsid w:val="00CC59BF"/>
    <w:rsid w:val="00CC5E05"/>
    <w:rsid w:val="00CC702B"/>
    <w:rsid w:val="00CD0FB1"/>
    <w:rsid w:val="00CD10F3"/>
    <w:rsid w:val="00CD1237"/>
    <w:rsid w:val="00CD1492"/>
    <w:rsid w:val="00CD2A0F"/>
    <w:rsid w:val="00CD3C8B"/>
    <w:rsid w:val="00CD3D46"/>
    <w:rsid w:val="00CD49B2"/>
    <w:rsid w:val="00CD4F80"/>
    <w:rsid w:val="00CD4FFA"/>
    <w:rsid w:val="00CD5776"/>
    <w:rsid w:val="00CD7632"/>
    <w:rsid w:val="00CD76FD"/>
    <w:rsid w:val="00CD7B1F"/>
    <w:rsid w:val="00CE04C4"/>
    <w:rsid w:val="00CE07A8"/>
    <w:rsid w:val="00CE183E"/>
    <w:rsid w:val="00CE3376"/>
    <w:rsid w:val="00CE35CA"/>
    <w:rsid w:val="00CE4555"/>
    <w:rsid w:val="00CE45BE"/>
    <w:rsid w:val="00CE5636"/>
    <w:rsid w:val="00CE6082"/>
    <w:rsid w:val="00CE61AD"/>
    <w:rsid w:val="00CF0FED"/>
    <w:rsid w:val="00CF15D1"/>
    <w:rsid w:val="00CF1652"/>
    <w:rsid w:val="00CF1874"/>
    <w:rsid w:val="00CF1F3E"/>
    <w:rsid w:val="00CF4390"/>
    <w:rsid w:val="00CF4FAC"/>
    <w:rsid w:val="00CF5E97"/>
    <w:rsid w:val="00CF60AB"/>
    <w:rsid w:val="00CF6850"/>
    <w:rsid w:val="00CF6C44"/>
    <w:rsid w:val="00CF75AD"/>
    <w:rsid w:val="00CF77F0"/>
    <w:rsid w:val="00D02664"/>
    <w:rsid w:val="00D02995"/>
    <w:rsid w:val="00D029B2"/>
    <w:rsid w:val="00D04E23"/>
    <w:rsid w:val="00D05BCD"/>
    <w:rsid w:val="00D1214B"/>
    <w:rsid w:val="00D14953"/>
    <w:rsid w:val="00D15E84"/>
    <w:rsid w:val="00D1621F"/>
    <w:rsid w:val="00D16706"/>
    <w:rsid w:val="00D20105"/>
    <w:rsid w:val="00D206A8"/>
    <w:rsid w:val="00D251E6"/>
    <w:rsid w:val="00D2561E"/>
    <w:rsid w:val="00D2604D"/>
    <w:rsid w:val="00D26A64"/>
    <w:rsid w:val="00D26E1F"/>
    <w:rsid w:val="00D30F58"/>
    <w:rsid w:val="00D31EDD"/>
    <w:rsid w:val="00D328B9"/>
    <w:rsid w:val="00D32F20"/>
    <w:rsid w:val="00D33100"/>
    <w:rsid w:val="00D3389E"/>
    <w:rsid w:val="00D35FE9"/>
    <w:rsid w:val="00D37223"/>
    <w:rsid w:val="00D417F6"/>
    <w:rsid w:val="00D42EE8"/>
    <w:rsid w:val="00D43167"/>
    <w:rsid w:val="00D43188"/>
    <w:rsid w:val="00D44961"/>
    <w:rsid w:val="00D45138"/>
    <w:rsid w:val="00D507B2"/>
    <w:rsid w:val="00D53644"/>
    <w:rsid w:val="00D55C89"/>
    <w:rsid w:val="00D565F6"/>
    <w:rsid w:val="00D56BDD"/>
    <w:rsid w:val="00D62006"/>
    <w:rsid w:val="00D63C2A"/>
    <w:rsid w:val="00D63E7B"/>
    <w:rsid w:val="00D6499F"/>
    <w:rsid w:val="00D64CA7"/>
    <w:rsid w:val="00D64E94"/>
    <w:rsid w:val="00D64FB4"/>
    <w:rsid w:val="00D6552E"/>
    <w:rsid w:val="00D65810"/>
    <w:rsid w:val="00D706D5"/>
    <w:rsid w:val="00D71866"/>
    <w:rsid w:val="00D7267C"/>
    <w:rsid w:val="00D72D1A"/>
    <w:rsid w:val="00D75717"/>
    <w:rsid w:val="00D758EB"/>
    <w:rsid w:val="00D75A57"/>
    <w:rsid w:val="00D7700D"/>
    <w:rsid w:val="00D77C4B"/>
    <w:rsid w:val="00D77CA6"/>
    <w:rsid w:val="00D80F5E"/>
    <w:rsid w:val="00D82511"/>
    <w:rsid w:val="00D82FBC"/>
    <w:rsid w:val="00D844DD"/>
    <w:rsid w:val="00D84D61"/>
    <w:rsid w:val="00D85610"/>
    <w:rsid w:val="00D864AE"/>
    <w:rsid w:val="00D90368"/>
    <w:rsid w:val="00D92715"/>
    <w:rsid w:val="00D93092"/>
    <w:rsid w:val="00D979FB"/>
    <w:rsid w:val="00D97C83"/>
    <w:rsid w:val="00DA0105"/>
    <w:rsid w:val="00DA1580"/>
    <w:rsid w:val="00DA322C"/>
    <w:rsid w:val="00DA4A10"/>
    <w:rsid w:val="00DA5623"/>
    <w:rsid w:val="00DA5AC8"/>
    <w:rsid w:val="00DA7959"/>
    <w:rsid w:val="00DA7E68"/>
    <w:rsid w:val="00DB161C"/>
    <w:rsid w:val="00DB1DDC"/>
    <w:rsid w:val="00DB3752"/>
    <w:rsid w:val="00DB4642"/>
    <w:rsid w:val="00DB5ED6"/>
    <w:rsid w:val="00DB7F67"/>
    <w:rsid w:val="00DC0B05"/>
    <w:rsid w:val="00DC1781"/>
    <w:rsid w:val="00DC76B2"/>
    <w:rsid w:val="00DD093D"/>
    <w:rsid w:val="00DD2708"/>
    <w:rsid w:val="00DD33E1"/>
    <w:rsid w:val="00DD4D65"/>
    <w:rsid w:val="00DD5379"/>
    <w:rsid w:val="00DD6141"/>
    <w:rsid w:val="00DD6B99"/>
    <w:rsid w:val="00DD6FA8"/>
    <w:rsid w:val="00DD7C93"/>
    <w:rsid w:val="00DE0300"/>
    <w:rsid w:val="00DE05EA"/>
    <w:rsid w:val="00DE07C7"/>
    <w:rsid w:val="00DE260E"/>
    <w:rsid w:val="00DE33F0"/>
    <w:rsid w:val="00DE35B1"/>
    <w:rsid w:val="00DE68C5"/>
    <w:rsid w:val="00DE6CA8"/>
    <w:rsid w:val="00DF026A"/>
    <w:rsid w:val="00DF0B37"/>
    <w:rsid w:val="00DF2A88"/>
    <w:rsid w:val="00DF32C4"/>
    <w:rsid w:val="00DF3832"/>
    <w:rsid w:val="00DF3BB8"/>
    <w:rsid w:val="00DF5875"/>
    <w:rsid w:val="00E00319"/>
    <w:rsid w:val="00E009E4"/>
    <w:rsid w:val="00E018FF"/>
    <w:rsid w:val="00E01FBD"/>
    <w:rsid w:val="00E03EB7"/>
    <w:rsid w:val="00E0520E"/>
    <w:rsid w:val="00E071EE"/>
    <w:rsid w:val="00E07EC6"/>
    <w:rsid w:val="00E10D8C"/>
    <w:rsid w:val="00E10F20"/>
    <w:rsid w:val="00E146CF"/>
    <w:rsid w:val="00E157FF"/>
    <w:rsid w:val="00E16D3B"/>
    <w:rsid w:val="00E16E01"/>
    <w:rsid w:val="00E17BF9"/>
    <w:rsid w:val="00E21899"/>
    <w:rsid w:val="00E2324D"/>
    <w:rsid w:val="00E23364"/>
    <w:rsid w:val="00E23F0D"/>
    <w:rsid w:val="00E247CD"/>
    <w:rsid w:val="00E24FEF"/>
    <w:rsid w:val="00E309CE"/>
    <w:rsid w:val="00E33AB1"/>
    <w:rsid w:val="00E34404"/>
    <w:rsid w:val="00E3612B"/>
    <w:rsid w:val="00E416DC"/>
    <w:rsid w:val="00E43E15"/>
    <w:rsid w:val="00E44C62"/>
    <w:rsid w:val="00E47910"/>
    <w:rsid w:val="00E47CBC"/>
    <w:rsid w:val="00E50437"/>
    <w:rsid w:val="00E5182D"/>
    <w:rsid w:val="00E5248B"/>
    <w:rsid w:val="00E547F0"/>
    <w:rsid w:val="00E54C66"/>
    <w:rsid w:val="00E54DBD"/>
    <w:rsid w:val="00E54FFF"/>
    <w:rsid w:val="00E55CD7"/>
    <w:rsid w:val="00E55F92"/>
    <w:rsid w:val="00E564CF"/>
    <w:rsid w:val="00E571A4"/>
    <w:rsid w:val="00E63751"/>
    <w:rsid w:val="00E63F49"/>
    <w:rsid w:val="00E6401A"/>
    <w:rsid w:val="00E648D8"/>
    <w:rsid w:val="00E65CB5"/>
    <w:rsid w:val="00E65FCC"/>
    <w:rsid w:val="00E66624"/>
    <w:rsid w:val="00E71904"/>
    <w:rsid w:val="00E723B7"/>
    <w:rsid w:val="00E73641"/>
    <w:rsid w:val="00E73856"/>
    <w:rsid w:val="00E73C72"/>
    <w:rsid w:val="00E74763"/>
    <w:rsid w:val="00E75E39"/>
    <w:rsid w:val="00E76748"/>
    <w:rsid w:val="00E7731F"/>
    <w:rsid w:val="00E7760F"/>
    <w:rsid w:val="00E77669"/>
    <w:rsid w:val="00E776CF"/>
    <w:rsid w:val="00E80130"/>
    <w:rsid w:val="00E824A4"/>
    <w:rsid w:val="00E82846"/>
    <w:rsid w:val="00E828E3"/>
    <w:rsid w:val="00E82F96"/>
    <w:rsid w:val="00E84F1F"/>
    <w:rsid w:val="00E87048"/>
    <w:rsid w:val="00E90433"/>
    <w:rsid w:val="00E90E9B"/>
    <w:rsid w:val="00E91232"/>
    <w:rsid w:val="00E93549"/>
    <w:rsid w:val="00E941AB"/>
    <w:rsid w:val="00E9545D"/>
    <w:rsid w:val="00E95D27"/>
    <w:rsid w:val="00E97D0F"/>
    <w:rsid w:val="00E97F28"/>
    <w:rsid w:val="00EA082E"/>
    <w:rsid w:val="00EA26CE"/>
    <w:rsid w:val="00EA3DE0"/>
    <w:rsid w:val="00EA48CF"/>
    <w:rsid w:val="00EA4AE2"/>
    <w:rsid w:val="00EA4D77"/>
    <w:rsid w:val="00EA520E"/>
    <w:rsid w:val="00EA63DF"/>
    <w:rsid w:val="00EA7FBA"/>
    <w:rsid w:val="00EB2009"/>
    <w:rsid w:val="00EB2CFF"/>
    <w:rsid w:val="00EB4C58"/>
    <w:rsid w:val="00EB6ADE"/>
    <w:rsid w:val="00EB6F9A"/>
    <w:rsid w:val="00EC3A26"/>
    <w:rsid w:val="00EC40C7"/>
    <w:rsid w:val="00EC4B6D"/>
    <w:rsid w:val="00EC6FA5"/>
    <w:rsid w:val="00EC70E7"/>
    <w:rsid w:val="00ED0B1B"/>
    <w:rsid w:val="00ED1465"/>
    <w:rsid w:val="00ED171E"/>
    <w:rsid w:val="00ED23D8"/>
    <w:rsid w:val="00ED241D"/>
    <w:rsid w:val="00ED3E54"/>
    <w:rsid w:val="00ED58BC"/>
    <w:rsid w:val="00ED5B58"/>
    <w:rsid w:val="00EE071A"/>
    <w:rsid w:val="00EE088D"/>
    <w:rsid w:val="00EE1AF8"/>
    <w:rsid w:val="00EE2395"/>
    <w:rsid w:val="00EF1A4E"/>
    <w:rsid w:val="00EF2B58"/>
    <w:rsid w:val="00EF31C8"/>
    <w:rsid w:val="00EF39B9"/>
    <w:rsid w:val="00EF4C25"/>
    <w:rsid w:val="00EF6CE1"/>
    <w:rsid w:val="00EF6EFC"/>
    <w:rsid w:val="00EF712E"/>
    <w:rsid w:val="00F01C56"/>
    <w:rsid w:val="00F026C4"/>
    <w:rsid w:val="00F02814"/>
    <w:rsid w:val="00F02AC8"/>
    <w:rsid w:val="00F02BDA"/>
    <w:rsid w:val="00F04FFB"/>
    <w:rsid w:val="00F057B3"/>
    <w:rsid w:val="00F063BA"/>
    <w:rsid w:val="00F07B70"/>
    <w:rsid w:val="00F1008F"/>
    <w:rsid w:val="00F104E8"/>
    <w:rsid w:val="00F1075B"/>
    <w:rsid w:val="00F1262A"/>
    <w:rsid w:val="00F14BC4"/>
    <w:rsid w:val="00F15B24"/>
    <w:rsid w:val="00F16F64"/>
    <w:rsid w:val="00F1757C"/>
    <w:rsid w:val="00F21BFA"/>
    <w:rsid w:val="00F21C44"/>
    <w:rsid w:val="00F2200C"/>
    <w:rsid w:val="00F22E71"/>
    <w:rsid w:val="00F24367"/>
    <w:rsid w:val="00F262C7"/>
    <w:rsid w:val="00F2653E"/>
    <w:rsid w:val="00F26A7B"/>
    <w:rsid w:val="00F26B44"/>
    <w:rsid w:val="00F26B63"/>
    <w:rsid w:val="00F313C1"/>
    <w:rsid w:val="00F31AC4"/>
    <w:rsid w:val="00F34308"/>
    <w:rsid w:val="00F34C2A"/>
    <w:rsid w:val="00F36B2D"/>
    <w:rsid w:val="00F370A9"/>
    <w:rsid w:val="00F376F9"/>
    <w:rsid w:val="00F40415"/>
    <w:rsid w:val="00F41178"/>
    <w:rsid w:val="00F41660"/>
    <w:rsid w:val="00F41FC0"/>
    <w:rsid w:val="00F4224B"/>
    <w:rsid w:val="00F425B4"/>
    <w:rsid w:val="00F427E2"/>
    <w:rsid w:val="00F42AAC"/>
    <w:rsid w:val="00F5086A"/>
    <w:rsid w:val="00F51802"/>
    <w:rsid w:val="00F51BFF"/>
    <w:rsid w:val="00F53352"/>
    <w:rsid w:val="00F53A12"/>
    <w:rsid w:val="00F53C4C"/>
    <w:rsid w:val="00F5565D"/>
    <w:rsid w:val="00F600E5"/>
    <w:rsid w:val="00F60AAA"/>
    <w:rsid w:val="00F61297"/>
    <w:rsid w:val="00F63E3B"/>
    <w:rsid w:val="00F64465"/>
    <w:rsid w:val="00F647EF"/>
    <w:rsid w:val="00F64A74"/>
    <w:rsid w:val="00F64DE0"/>
    <w:rsid w:val="00F67ABC"/>
    <w:rsid w:val="00F67DFE"/>
    <w:rsid w:val="00F700F2"/>
    <w:rsid w:val="00F7016E"/>
    <w:rsid w:val="00F707F9"/>
    <w:rsid w:val="00F717E0"/>
    <w:rsid w:val="00F73449"/>
    <w:rsid w:val="00F73CCF"/>
    <w:rsid w:val="00F74188"/>
    <w:rsid w:val="00F745C3"/>
    <w:rsid w:val="00F745D6"/>
    <w:rsid w:val="00F74F39"/>
    <w:rsid w:val="00F75E40"/>
    <w:rsid w:val="00F76929"/>
    <w:rsid w:val="00F77B64"/>
    <w:rsid w:val="00F80180"/>
    <w:rsid w:val="00F804E1"/>
    <w:rsid w:val="00F812F7"/>
    <w:rsid w:val="00F8256B"/>
    <w:rsid w:val="00F84813"/>
    <w:rsid w:val="00F84A85"/>
    <w:rsid w:val="00F86393"/>
    <w:rsid w:val="00F8698B"/>
    <w:rsid w:val="00F8768E"/>
    <w:rsid w:val="00F911F8"/>
    <w:rsid w:val="00F914D8"/>
    <w:rsid w:val="00F914EA"/>
    <w:rsid w:val="00F91685"/>
    <w:rsid w:val="00F91EDC"/>
    <w:rsid w:val="00F92D09"/>
    <w:rsid w:val="00F93E65"/>
    <w:rsid w:val="00F9435A"/>
    <w:rsid w:val="00F95838"/>
    <w:rsid w:val="00F95EEC"/>
    <w:rsid w:val="00FA0A7B"/>
    <w:rsid w:val="00FA2273"/>
    <w:rsid w:val="00FA2303"/>
    <w:rsid w:val="00FA3A0E"/>
    <w:rsid w:val="00FA5364"/>
    <w:rsid w:val="00FA6279"/>
    <w:rsid w:val="00FA64CB"/>
    <w:rsid w:val="00FA6D27"/>
    <w:rsid w:val="00FA6EF1"/>
    <w:rsid w:val="00FB095C"/>
    <w:rsid w:val="00FB0C9A"/>
    <w:rsid w:val="00FB0E92"/>
    <w:rsid w:val="00FB1009"/>
    <w:rsid w:val="00FB2BAF"/>
    <w:rsid w:val="00FB3171"/>
    <w:rsid w:val="00FB4CC2"/>
    <w:rsid w:val="00FB6331"/>
    <w:rsid w:val="00FB773F"/>
    <w:rsid w:val="00FB7D03"/>
    <w:rsid w:val="00FB7D71"/>
    <w:rsid w:val="00FC1510"/>
    <w:rsid w:val="00FC559F"/>
    <w:rsid w:val="00FC6050"/>
    <w:rsid w:val="00FC62B2"/>
    <w:rsid w:val="00FC7088"/>
    <w:rsid w:val="00FD002C"/>
    <w:rsid w:val="00FD1D7A"/>
    <w:rsid w:val="00FD29CA"/>
    <w:rsid w:val="00FD3000"/>
    <w:rsid w:val="00FD4A7E"/>
    <w:rsid w:val="00FD5037"/>
    <w:rsid w:val="00FD56E3"/>
    <w:rsid w:val="00FD57D6"/>
    <w:rsid w:val="00FD57E2"/>
    <w:rsid w:val="00FD5A5D"/>
    <w:rsid w:val="00FD658F"/>
    <w:rsid w:val="00FD7831"/>
    <w:rsid w:val="00FD7F5C"/>
    <w:rsid w:val="00FE0633"/>
    <w:rsid w:val="00FE1A9C"/>
    <w:rsid w:val="00FE26EB"/>
    <w:rsid w:val="00FE3B94"/>
    <w:rsid w:val="00FE489A"/>
    <w:rsid w:val="00FE4D6C"/>
    <w:rsid w:val="00FE6088"/>
    <w:rsid w:val="00FE6F0D"/>
    <w:rsid w:val="00FE748F"/>
    <w:rsid w:val="00FE7842"/>
    <w:rsid w:val="00FE7D22"/>
    <w:rsid w:val="00FF07C4"/>
    <w:rsid w:val="00FF091A"/>
    <w:rsid w:val="00FF18A1"/>
    <w:rsid w:val="00FF214F"/>
    <w:rsid w:val="00FF4010"/>
    <w:rsid w:val="00FF51F1"/>
    <w:rsid w:val="00FF551C"/>
    <w:rsid w:val="00FF5F80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36AE46-0164-4ADC-B64F-9D3D188E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7B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587B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587B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BD2ECD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BD2ECD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BD2ECD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BD2ECD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BD2ECD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BD2ECD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BD2ECD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587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B587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D2ECD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BD2ECD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locked/>
    <w:rsid w:val="00BD2ECD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locked/>
    <w:rsid w:val="00BD2ECD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locked/>
    <w:rsid w:val="00BD2ECD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locked/>
    <w:rsid w:val="00BD2ECD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locked/>
    <w:rsid w:val="00BD2ECD"/>
    <w:rPr>
      <w:rFonts w:ascii="Cambria" w:hAnsi="Cambria" w:cs="Times New Roman"/>
      <w:i/>
      <w:spacing w:val="5"/>
      <w:sz w:val="20"/>
      <w:szCs w:val="20"/>
    </w:rPr>
  </w:style>
  <w:style w:type="paragraph" w:styleId="a3">
    <w:name w:val="Title"/>
    <w:aliases w:val="Знак8"/>
    <w:basedOn w:val="a"/>
    <w:next w:val="a"/>
    <w:link w:val="a4"/>
    <w:uiPriority w:val="99"/>
    <w:rsid w:val="00BD2ECD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uiPriority w:val="99"/>
    <w:locked/>
    <w:rsid w:val="00BD2ECD"/>
    <w:rPr>
      <w:rFonts w:ascii="Cambria" w:hAnsi="Cambria" w:cs="Times New Roman"/>
      <w:spacing w:val="5"/>
      <w:sz w:val="20"/>
      <w:szCs w:val="20"/>
    </w:rPr>
  </w:style>
  <w:style w:type="paragraph" w:styleId="a5">
    <w:name w:val="Subtitle"/>
    <w:aliases w:val="Знак7"/>
    <w:basedOn w:val="a"/>
    <w:next w:val="a"/>
    <w:link w:val="a6"/>
    <w:uiPriority w:val="99"/>
    <w:rsid w:val="00BD2ECD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6">
    <w:name w:val="Подзаголовок Знак"/>
    <w:aliases w:val="Знак7 Знак"/>
    <w:basedOn w:val="a0"/>
    <w:link w:val="a5"/>
    <w:uiPriority w:val="99"/>
    <w:locked/>
    <w:rsid w:val="00BD2ECD"/>
    <w:rPr>
      <w:rFonts w:ascii="Cambria" w:hAnsi="Cambria" w:cs="Times New Roman"/>
      <w:i/>
      <w:spacing w:val="13"/>
      <w:sz w:val="20"/>
      <w:szCs w:val="20"/>
    </w:rPr>
  </w:style>
  <w:style w:type="character" w:styleId="a7">
    <w:name w:val="Strong"/>
    <w:basedOn w:val="a0"/>
    <w:uiPriority w:val="99"/>
    <w:rsid w:val="00BD2ECD"/>
    <w:rPr>
      <w:rFonts w:cs="Times New Roman"/>
      <w:b/>
    </w:rPr>
  </w:style>
  <w:style w:type="character" w:styleId="a8">
    <w:name w:val="Emphasis"/>
    <w:basedOn w:val="a0"/>
    <w:uiPriority w:val="99"/>
    <w:rsid w:val="00BD2ECD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BD2ECD"/>
  </w:style>
  <w:style w:type="paragraph" w:customStyle="1" w:styleId="12">
    <w:name w:val="Выделенная цитата1"/>
    <w:basedOn w:val="a"/>
    <w:next w:val="a"/>
    <w:link w:val="IntenseQuoteChar"/>
    <w:uiPriority w:val="99"/>
    <w:rsid w:val="00BD2EC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2"/>
    <w:uiPriority w:val="99"/>
    <w:locked/>
    <w:rsid w:val="00BD2ECD"/>
    <w:rPr>
      <w:rFonts w:ascii="Calibri" w:hAnsi="Calibri"/>
      <w:b/>
      <w:i/>
      <w:sz w:val="20"/>
    </w:rPr>
  </w:style>
  <w:style w:type="character" w:customStyle="1" w:styleId="13">
    <w:name w:val="Слабое выделение1"/>
    <w:uiPriority w:val="99"/>
    <w:rsid w:val="00BD2ECD"/>
    <w:rPr>
      <w:i/>
    </w:rPr>
  </w:style>
  <w:style w:type="character" w:customStyle="1" w:styleId="14">
    <w:name w:val="Сильное выделение1"/>
    <w:uiPriority w:val="99"/>
    <w:rsid w:val="00BD2ECD"/>
    <w:rPr>
      <w:b/>
    </w:rPr>
  </w:style>
  <w:style w:type="character" w:customStyle="1" w:styleId="15">
    <w:name w:val="Слабая ссылка1"/>
    <w:uiPriority w:val="99"/>
    <w:rsid w:val="00BD2ECD"/>
    <w:rPr>
      <w:smallCaps/>
    </w:rPr>
  </w:style>
  <w:style w:type="character" w:customStyle="1" w:styleId="16">
    <w:name w:val="Сильная ссылка1"/>
    <w:uiPriority w:val="99"/>
    <w:rsid w:val="00BD2ECD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BD2ECD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99"/>
    <w:rsid w:val="00BD2ECD"/>
    <w:pPr>
      <w:outlineLvl w:val="9"/>
    </w:pPr>
  </w:style>
  <w:style w:type="paragraph" w:styleId="a9">
    <w:name w:val="footnote text"/>
    <w:aliases w:val="Знак6"/>
    <w:basedOn w:val="a"/>
    <w:link w:val="aa"/>
    <w:uiPriority w:val="99"/>
    <w:semiHidden/>
    <w:rsid w:val="00BD2ECD"/>
    <w:rPr>
      <w:rFonts w:ascii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aliases w:val="Знак6 Знак"/>
    <w:basedOn w:val="a0"/>
    <w:link w:val="a9"/>
    <w:uiPriority w:val="99"/>
    <w:semiHidden/>
    <w:locked/>
    <w:rsid w:val="00BD2ECD"/>
    <w:rPr>
      <w:rFonts w:ascii="Calibri" w:hAnsi="Calibri" w:cs="Times New Roman"/>
      <w:sz w:val="20"/>
      <w:szCs w:val="20"/>
    </w:rPr>
  </w:style>
  <w:style w:type="paragraph" w:styleId="ab">
    <w:name w:val="Balloon Text"/>
    <w:aliases w:val="Знак5"/>
    <w:basedOn w:val="a"/>
    <w:link w:val="ac"/>
    <w:uiPriority w:val="99"/>
    <w:semiHidden/>
    <w:rsid w:val="00BD2ECD"/>
    <w:rPr>
      <w:rFonts w:ascii="Tahoma" w:eastAsia="Calibri" w:hAnsi="Tahoma" w:cs="Times New Roman"/>
      <w:sz w:val="20"/>
      <w:szCs w:val="20"/>
    </w:rPr>
  </w:style>
  <w:style w:type="character" w:customStyle="1" w:styleId="ac">
    <w:name w:val="Текст выноски Знак"/>
    <w:aliases w:val="Знак5 Знак"/>
    <w:basedOn w:val="a0"/>
    <w:link w:val="ab"/>
    <w:uiPriority w:val="99"/>
    <w:semiHidden/>
    <w:locked/>
    <w:rsid w:val="000325B8"/>
    <w:rPr>
      <w:rFonts w:ascii="Times New Roman" w:hAnsi="Times New Roman" w:cs="Times New Roman"/>
      <w:sz w:val="2"/>
    </w:rPr>
  </w:style>
  <w:style w:type="paragraph" w:styleId="ad">
    <w:name w:val="endnote text"/>
    <w:basedOn w:val="a"/>
    <w:link w:val="ae"/>
    <w:uiPriority w:val="99"/>
    <w:qFormat/>
    <w:rsid w:val="005B587B"/>
    <w:pPr>
      <w:jc w:val="both"/>
    </w:pPr>
    <w:rPr>
      <w:rFonts w:cs="Times New Roman"/>
      <w:kern w:val="2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locked/>
    <w:rsid w:val="005B587B"/>
    <w:rPr>
      <w:rFonts w:ascii="Times New Roman" w:eastAsia="Times New Roman" w:hAnsi="Times New Roman"/>
      <w:kern w:val="2"/>
      <w:lang w:eastAsia="en-US"/>
    </w:rPr>
  </w:style>
  <w:style w:type="character" w:styleId="af">
    <w:name w:val="endnote reference"/>
    <w:basedOn w:val="a0"/>
    <w:uiPriority w:val="99"/>
    <w:rsid w:val="00BD2ECD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Нижний колонтитул Знак"/>
    <w:aliases w:val="Знак3 Знак"/>
    <w:basedOn w:val="a0"/>
    <w:link w:val="af0"/>
    <w:uiPriority w:val="99"/>
    <w:locked/>
    <w:rsid w:val="00BD2ECD"/>
    <w:rPr>
      <w:rFonts w:ascii="Calibri" w:hAnsi="Calibri" w:cs="Times New Roman"/>
      <w:sz w:val="20"/>
      <w:szCs w:val="20"/>
    </w:rPr>
  </w:style>
  <w:style w:type="character" w:styleId="af2">
    <w:name w:val="page number"/>
    <w:basedOn w:val="a0"/>
    <w:uiPriority w:val="99"/>
    <w:qFormat/>
    <w:rsid w:val="005B587B"/>
    <w:rPr>
      <w:rFonts w:ascii="Times New Roman" w:hAnsi="Times New Roman" w:cs="Times New Roman"/>
      <w:sz w:val="20"/>
    </w:rPr>
  </w:style>
  <w:style w:type="paragraph" w:styleId="af3">
    <w:name w:val="header"/>
    <w:aliases w:val="Знак2"/>
    <w:basedOn w:val="a"/>
    <w:link w:val="af4"/>
    <w:uiPriority w:val="99"/>
    <w:rsid w:val="00BD2EC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Верхний колонтитул Знак"/>
    <w:aliases w:val="Знак2 Знак"/>
    <w:basedOn w:val="a0"/>
    <w:link w:val="af3"/>
    <w:uiPriority w:val="99"/>
    <w:locked/>
    <w:rsid w:val="00BD2ECD"/>
    <w:rPr>
      <w:rFonts w:ascii="Calibri" w:hAnsi="Calibri" w:cs="Times New Roman"/>
      <w:sz w:val="20"/>
      <w:szCs w:val="20"/>
    </w:rPr>
  </w:style>
  <w:style w:type="paragraph" w:styleId="af5">
    <w:name w:val="TOC Heading"/>
    <w:basedOn w:val="1"/>
    <w:next w:val="a"/>
    <w:uiPriority w:val="39"/>
    <w:rsid w:val="00BD2ECD"/>
    <w:pPr>
      <w:keepNext/>
      <w:keepLines/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rsid w:val="00C14A6C"/>
    <w:pPr>
      <w:tabs>
        <w:tab w:val="decimal" w:leader="dot" w:pos="10195"/>
      </w:tabs>
      <w:ind w:left="284"/>
    </w:pPr>
    <w:rPr>
      <w:rFonts w:cs="Times New Roman"/>
    </w:rPr>
  </w:style>
  <w:style w:type="paragraph" w:styleId="19">
    <w:name w:val="toc 1"/>
    <w:basedOn w:val="a"/>
    <w:next w:val="a"/>
    <w:autoRedefine/>
    <w:uiPriority w:val="39"/>
    <w:rsid w:val="00C14A6C"/>
    <w:pPr>
      <w:tabs>
        <w:tab w:val="decimal" w:leader="dot" w:pos="10195"/>
      </w:tabs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rsid w:val="00BD2ECD"/>
    <w:pPr>
      <w:spacing w:after="100"/>
      <w:ind w:left="440"/>
    </w:pPr>
    <w:rPr>
      <w:rFonts w:ascii="Calibri" w:hAnsi="Calibri" w:cs="Times New Roman"/>
    </w:rPr>
  </w:style>
  <w:style w:type="character" w:styleId="af6">
    <w:name w:val="Hyperlink"/>
    <w:basedOn w:val="a0"/>
    <w:uiPriority w:val="99"/>
    <w:rsid w:val="00BD2ECD"/>
    <w:rPr>
      <w:rFonts w:ascii="Times New Roman" w:hAnsi="Times New Roman" w:cs="Times New Roman"/>
      <w:color w:val="0000FF"/>
      <w:sz w:val="24"/>
      <w:u w:val="single"/>
    </w:rPr>
  </w:style>
  <w:style w:type="paragraph" w:styleId="af7">
    <w:name w:val="List Paragraph"/>
    <w:basedOn w:val="a"/>
    <w:uiPriority w:val="99"/>
    <w:rsid w:val="00BD2ECD"/>
    <w:pPr>
      <w:ind w:left="720"/>
      <w:contextualSpacing/>
      <w:jc w:val="both"/>
    </w:pPr>
    <w:rPr>
      <w:rFonts w:eastAsia="Calibri" w:cs="Times New Roman"/>
      <w:lang w:eastAsia="en-US"/>
    </w:rPr>
  </w:style>
  <w:style w:type="character" w:styleId="af8">
    <w:name w:val="footnote reference"/>
    <w:basedOn w:val="a0"/>
    <w:uiPriority w:val="99"/>
    <w:semiHidden/>
    <w:rsid w:val="000325B8"/>
    <w:rPr>
      <w:rFonts w:cs="Times New Roman"/>
      <w:vertAlign w:val="superscript"/>
    </w:rPr>
  </w:style>
  <w:style w:type="paragraph" w:styleId="22">
    <w:name w:val="List 2"/>
    <w:basedOn w:val="a"/>
    <w:uiPriority w:val="99"/>
    <w:rsid w:val="000325B8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table" w:styleId="af9">
    <w:name w:val="Table Grid"/>
    <w:basedOn w:val="a1"/>
    <w:uiPriority w:val="59"/>
    <w:rsid w:val="0006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locked/>
    <w:rsid w:val="00EA4D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A6D27"/>
    <w:rPr>
      <w:rFonts w:ascii="Times New Roman" w:hAnsi="Times New Roman" w:cs="Calibri"/>
      <w:sz w:val="2"/>
    </w:rPr>
  </w:style>
  <w:style w:type="paragraph" w:styleId="afc">
    <w:name w:val="No Spacing"/>
    <w:uiPriority w:val="99"/>
    <w:rsid w:val="00836B4F"/>
    <w:rPr>
      <w:rFonts w:ascii="Times New Roman" w:eastAsia="Times New Roman" w:hAnsi="Times New Roman" w:cs="Calibri"/>
      <w:sz w:val="24"/>
      <w:szCs w:val="22"/>
    </w:rPr>
  </w:style>
  <w:style w:type="character" w:styleId="afd">
    <w:name w:val="annotation reference"/>
    <w:basedOn w:val="a0"/>
    <w:uiPriority w:val="99"/>
    <w:semiHidden/>
    <w:unhideWhenUsed/>
    <w:locked/>
    <w:rsid w:val="0074546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74546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745461"/>
    <w:rPr>
      <w:rFonts w:ascii="Times New Roman" w:eastAsia="Times New Roman" w:hAnsi="Times New Roman" w:cs="Calibr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266D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66DE1"/>
    <w:rPr>
      <w:rFonts w:ascii="Times New Roman" w:eastAsia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560">
                  <w:marLeft w:val="630"/>
                  <w:marRight w:val="78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5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D335-A945-4AD9-8A96-D73FEE8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4</Pages>
  <Words>11198</Words>
  <Characters>6383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ипировке транспортных средств железнодорожного транспорта и снабжению нефтепродуктами подразделений организаций железнодорожного транспорта</vt:lpstr>
    </vt:vector>
  </TitlesOfParts>
  <Company>Hewlett-Packard Company</Company>
  <LinksUpToDate>false</LinksUpToDate>
  <CharactersWithSpaces>7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ипировке транспортных средств железнодорожного транспорта и снабжению нефтепродуктами подразделений организаций железнодорожного транспорта</dc:title>
  <dc:subject/>
  <dc:creator>МорачеваИА</dc:creator>
  <cp:keywords/>
  <dc:description/>
  <cp:lastModifiedBy>Гончарова Алина Александровна</cp:lastModifiedBy>
  <cp:revision>14</cp:revision>
  <cp:lastPrinted>2024-04-05T10:00:00Z</cp:lastPrinted>
  <dcterms:created xsi:type="dcterms:W3CDTF">2023-12-25T13:16:00Z</dcterms:created>
  <dcterms:modified xsi:type="dcterms:W3CDTF">2024-05-30T12:43:00Z</dcterms:modified>
</cp:coreProperties>
</file>